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A3E6" w14:textId="77777777" w:rsidR="009342A5" w:rsidRDefault="009342A5" w:rsidP="009342A5"/>
    <w:p w14:paraId="7BE19414" w14:textId="77777777" w:rsidR="009342A5" w:rsidRDefault="009342A5" w:rsidP="009342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17FAC831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0ADEBC46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1DE96CF3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1F055D80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2BE0CC52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6A0B30F1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4A616E82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16D94CB8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039823D2" w14:textId="179FF820" w:rsidR="009342A5" w:rsidRDefault="009342A5" w:rsidP="009342A5">
      <w:pPr>
        <w:spacing w:after="0"/>
        <w:jc w:val="center"/>
      </w:pPr>
    </w:p>
    <w:p w14:paraId="03C7F9B0" w14:textId="77777777" w:rsidR="009342A5" w:rsidRDefault="009342A5" w:rsidP="009342A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грамма «Диспетчер» для помощи диспетчерам в организации работы СОПП и ПСГиБ</w:t>
      </w:r>
    </w:p>
    <w:p w14:paraId="5F626CEC" w14:textId="786F6A23" w:rsidR="009342A5" w:rsidRPr="009342A5" w:rsidRDefault="009342A5" w:rsidP="009342A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(службы обеспечения пассажирских перевозок, приёмосдатчика груза и багажа) в аэропорту «Толмачёво»</w:t>
      </w:r>
    </w:p>
    <w:p w14:paraId="4960F0B2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26FEAFC3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13A9902D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6B0CDAFF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673A61DE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45C97DF4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5DF1E097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2341F0BA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33BCCA51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6CAA487C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5BABACB0" w14:textId="77777777" w:rsidR="009342A5" w:rsidRDefault="009342A5" w:rsidP="009342A5">
      <w:pPr>
        <w:spacing w:after="0"/>
        <w:jc w:val="center"/>
      </w:pPr>
      <w:r>
        <w:t xml:space="preserve"> </w:t>
      </w:r>
    </w:p>
    <w:p w14:paraId="2E6A0631" w14:textId="410FA3E3" w:rsidR="007E0417" w:rsidRDefault="00843CEA" w:rsidP="007E04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: </w:t>
      </w:r>
      <w:r w:rsidR="007E0417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ые Профессии</w:t>
      </w:r>
    </w:p>
    <w:p w14:paraId="19810908" w14:textId="77777777" w:rsidR="00CE40A4" w:rsidRDefault="00843CEA" w:rsidP="00CE40A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зация</w:t>
      </w:r>
      <w:r w:rsidR="00CE4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ый Интеллект</w:t>
      </w:r>
    </w:p>
    <w:p w14:paraId="549B06B4" w14:textId="72B4B497" w:rsidR="007E0417" w:rsidRPr="007E0417" w:rsidRDefault="00CE40A4" w:rsidP="00CE40A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ил: </w:t>
      </w:r>
      <w:r w:rsidR="007E0417">
        <w:rPr>
          <w:rFonts w:ascii="Times New Roman" w:eastAsia="Times New Roman" w:hAnsi="Times New Roman" w:cs="Times New Roman"/>
          <w:sz w:val="28"/>
          <w:szCs w:val="28"/>
          <w:lang w:val="ru-RU"/>
        </w:rPr>
        <w:t>Шкурко Денис Сергеевич</w:t>
      </w:r>
    </w:p>
    <w:p w14:paraId="266D43CF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48CF15AB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4B7F272C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680EABF5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15E7C234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77120374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091B6CAF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7C252CA5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392EA330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4D373BFB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5B04FA54" w14:textId="77777777" w:rsidR="009342A5" w:rsidRDefault="009342A5" w:rsidP="009342A5">
      <w:pPr>
        <w:spacing w:after="0"/>
        <w:jc w:val="right"/>
      </w:pPr>
      <w:bookmarkStart w:id="0" w:name="_heading=h.fxdok1pgueei" w:colFirst="0" w:colLast="0"/>
      <w:bookmarkEnd w:id="0"/>
    </w:p>
    <w:p w14:paraId="690442CD" w14:textId="77777777" w:rsidR="009342A5" w:rsidRDefault="009342A5" w:rsidP="009342A5">
      <w:pPr>
        <w:spacing w:after="0"/>
        <w:jc w:val="right"/>
      </w:pPr>
      <w:bookmarkStart w:id="1" w:name="_heading=h.e4r7qu1d0vxy" w:colFirst="0" w:colLast="0"/>
      <w:bookmarkEnd w:id="1"/>
    </w:p>
    <w:p w14:paraId="6383ADF4" w14:textId="77777777" w:rsidR="009342A5" w:rsidRDefault="009342A5" w:rsidP="009342A5">
      <w:pPr>
        <w:spacing w:after="0"/>
        <w:jc w:val="right"/>
      </w:pPr>
      <w:bookmarkStart w:id="2" w:name="_heading=h.i6uqnz3a5ync" w:colFirst="0" w:colLast="0"/>
      <w:bookmarkEnd w:id="2"/>
    </w:p>
    <w:p w14:paraId="4DB550AB" w14:textId="77777777" w:rsidR="009342A5" w:rsidRDefault="009342A5" w:rsidP="009342A5">
      <w:pPr>
        <w:spacing w:after="0"/>
        <w:jc w:val="right"/>
      </w:pPr>
      <w:bookmarkStart w:id="3" w:name="_heading=h.ib30qubdw6vb" w:colFirst="0" w:colLast="0"/>
      <w:bookmarkEnd w:id="3"/>
    </w:p>
    <w:p w14:paraId="3FE48098" w14:textId="77777777" w:rsidR="009342A5" w:rsidRDefault="009342A5" w:rsidP="009342A5">
      <w:pPr>
        <w:spacing w:after="0"/>
        <w:jc w:val="left"/>
      </w:pPr>
      <w:r>
        <w:t xml:space="preserve"> </w:t>
      </w:r>
    </w:p>
    <w:p w14:paraId="3C262435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1E47C8B1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42EAF40F" w14:textId="77777777" w:rsidR="009342A5" w:rsidRDefault="009342A5" w:rsidP="009342A5">
      <w:pPr>
        <w:spacing w:after="0"/>
        <w:jc w:val="right"/>
      </w:pPr>
      <w:r>
        <w:t xml:space="preserve"> </w:t>
      </w:r>
    </w:p>
    <w:p w14:paraId="4AA1C169" w14:textId="2CF6264C" w:rsidR="009342A5" w:rsidRPr="007E0417" w:rsidRDefault="007E0417" w:rsidP="009342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</w:t>
      </w:r>
    </w:p>
    <w:p w14:paraId="3A85AA71" w14:textId="374D7876" w:rsidR="009342A5" w:rsidRPr="007E0417" w:rsidRDefault="007E0417" w:rsidP="009342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г.</w:t>
      </w:r>
    </w:p>
    <w:p w14:paraId="770B3EBE" w14:textId="7785CD50" w:rsidR="002A46E0" w:rsidRDefault="002A46E0">
      <w:pPr>
        <w:rPr>
          <w:sz w:val="28"/>
          <w:szCs w:val="28"/>
        </w:rPr>
      </w:pPr>
    </w:p>
    <w:p w14:paraId="63227FC7" w14:textId="3D8CF01A" w:rsidR="002860D4" w:rsidRDefault="002860D4">
      <w:pPr>
        <w:rPr>
          <w:sz w:val="28"/>
          <w:szCs w:val="28"/>
        </w:rPr>
      </w:pPr>
    </w:p>
    <w:p w14:paraId="1BB3AE51" w14:textId="57332687" w:rsidR="002860D4" w:rsidRDefault="002860D4">
      <w:pPr>
        <w:rPr>
          <w:sz w:val="28"/>
          <w:szCs w:val="28"/>
        </w:rPr>
      </w:pPr>
    </w:p>
    <w:p w14:paraId="6059DF5C" w14:textId="724404EE" w:rsidR="002860D4" w:rsidRDefault="00843CEA" w:rsidP="00B818E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bookmarkStart w:id="4" w:name="содержание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Содержание</w:t>
      </w:r>
    </w:p>
    <w:bookmarkEnd w:id="4"/>
    <w:p w14:paraId="5DF6D51B" w14:textId="06B85831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Введение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......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3</w:t>
      </w:r>
    </w:p>
    <w:p w14:paraId="615A5B40" w14:textId="329FD1CB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писание программы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.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…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………….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3</w:t>
      </w:r>
    </w:p>
    <w:p w14:paraId="626B9C69" w14:textId="2534A976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Цель разработки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 xml:space="preserve">…………. 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3</w:t>
      </w:r>
    </w:p>
    <w:p w14:paraId="555C5324" w14:textId="725FA3B1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сновные пользователи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714EE5">
        <w:rPr>
          <w:rFonts w:ascii="Times New Roman" w:hAnsi="Times New Roman" w:cs="Times New Roman"/>
          <w:sz w:val="22"/>
          <w:szCs w:val="22"/>
          <w:lang w:val="ru-RU"/>
        </w:rPr>
        <w:t>……….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3</w:t>
      </w:r>
    </w:p>
    <w:p w14:paraId="43FC20B2" w14:textId="560C92BE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Функциональные требования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4</w:t>
      </w:r>
    </w:p>
    <w:p w14:paraId="3A7F23F5" w14:textId="1833941B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сновные функции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.4</w:t>
      </w:r>
    </w:p>
    <w:p w14:paraId="3A9338EF" w14:textId="2A701D2F" w:rsidR="00843CEA" w:rsidRPr="00714EE5" w:rsidRDefault="00BC4FF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работка данных о рейсах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...4</w:t>
      </w:r>
    </w:p>
    <w:p w14:paraId="3CFBF4E0" w14:textId="2E2A9585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Назначение бригад и трактористов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...6</w:t>
      </w:r>
    </w:p>
    <w:p w14:paraId="462F6479" w14:textId="6B17CD02" w:rsidR="00BE6CCD" w:rsidRPr="00BE6CCD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Сохранение данных о выполненных рейсах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</w:t>
      </w:r>
      <w:r w:rsidR="00AE30C6">
        <w:rPr>
          <w:rFonts w:ascii="Times New Roman" w:hAnsi="Times New Roman" w:cs="Times New Roman"/>
          <w:sz w:val="22"/>
          <w:szCs w:val="22"/>
          <w:lang w:val="ru-RU"/>
        </w:rPr>
        <w:t>7</w:t>
      </w:r>
    </w:p>
    <w:p w14:paraId="51E40A78" w14:textId="3E3FECA4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бработка ошибок и уведомления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....7</w:t>
      </w:r>
    </w:p>
    <w:p w14:paraId="3472739D" w14:textId="61C1C37C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ользовательские сценарии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B5FA6">
        <w:rPr>
          <w:rFonts w:ascii="Times New Roman" w:hAnsi="Times New Roman" w:cs="Times New Roman"/>
          <w:sz w:val="22"/>
          <w:szCs w:val="22"/>
          <w:lang w:val="ru-RU"/>
        </w:rPr>
        <w:t>…………...8</w:t>
      </w:r>
    </w:p>
    <w:p w14:paraId="54AB2D9A" w14:textId="6580BD6B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Структура данных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.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..11</w:t>
      </w:r>
    </w:p>
    <w:p w14:paraId="46014E6D" w14:textId="50B9EA90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Форматы файлов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.11</w:t>
      </w:r>
    </w:p>
    <w:p w14:paraId="3B2A9180" w14:textId="2ACFF4B6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CSV для хранения данных о рейсах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.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.11</w:t>
      </w:r>
    </w:p>
    <w:p w14:paraId="6B1CB689" w14:textId="4E53266B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Форматы хранения информации о бригадах и трактористах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.11</w:t>
      </w:r>
    </w:p>
    <w:p w14:paraId="47939A35" w14:textId="4AEC6FC0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Схема данных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..11</w:t>
      </w:r>
    </w:p>
    <w:p w14:paraId="048FC796" w14:textId="33FAF553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Структура данных для рейсов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...1</w:t>
      </w:r>
      <w:r w:rsidR="00AE30C6">
        <w:rPr>
          <w:rFonts w:ascii="Times New Roman" w:hAnsi="Times New Roman" w:cs="Times New Roman"/>
          <w:sz w:val="22"/>
          <w:szCs w:val="22"/>
          <w:lang w:val="ru-RU"/>
        </w:rPr>
        <w:t>2</w:t>
      </w:r>
    </w:p>
    <w:p w14:paraId="1AE8814A" w14:textId="20261288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Структура данных для бригад и трактористов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5B0756">
        <w:rPr>
          <w:rFonts w:ascii="Times New Roman" w:hAnsi="Times New Roman" w:cs="Times New Roman"/>
          <w:sz w:val="22"/>
          <w:szCs w:val="22"/>
          <w:lang w:val="ru-RU"/>
        </w:rPr>
        <w:t>…………12</w:t>
      </w:r>
    </w:p>
    <w:p w14:paraId="013A8976" w14:textId="0F7768DD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писание модулей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..13</w:t>
      </w:r>
    </w:p>
    <w:p w14:paraId="3DB81EF4" w14:textId="37ED7B3A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Импорт библиотек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..13</w:t>
      </w:r>
    </w:p>
    <w:p w14:paraId="5B883B20" w14:textId="512B24BC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бработка данных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...13</w:t>
      </w:r>
    </w:p>
    <w:p w14:paraId="145120AE" w14:textId="29CEF436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Чтение и запись CSV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3B12A0">
        <w:rPr>
          <w:rFonts w:ascii="Times New Roman" w:hAnsi="Times New Roman" w:cs="Times New Roman"/>
          <w:sz w:val="22"/>
          <w:szCs w:val="22"/>
          <w:lang w:val="ru-RU"/>
        </w:rPr>
        <w:t>…………...1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5</w:t>
      </w:r>
    </w:p>
    <w:p w14:paraId="075F75D3" w14:textId="4BF6C75A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оиск свободных бригад и трактористов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…….1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6</w:t>
      </w:r>
    </w:p>
    <w:p w14:paraId="7437E57C" w14:textId="7E86184F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Управление очередностью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.1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7</w:t>
      </w:r>
    </w:p>
    <w:p w14:paraId="1F6BAAFA" w14:textId="5842A06F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Меню взаимодействия с пользователем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..1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8</w:t>
      </w:r>
    </w:p>
    <w:p w14:paraId="008B0613" w14:textId="72088D34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рием и отправка бригад и трактористов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8</w:t>
      </w:r>
    </w:p>
    <w:p w14:paraId="7074C4CA" w14:textId="1ABA5A7F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бработка и анализ данных о рейсах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………..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</w:t>
      </w:r>
      <w:r w:rsidR="007777F1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9</w:t>
      </w:r>
    </w:p>
    <w:p w14:paraId="22AF0A74" w14:textId="3A514D6F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Логика обработки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20</w:t>
      </w:r>
    </w:p>
    <w:p w14:paraId="3030BFA3" w14:textId="401D59B7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Как программа анализирует данные о рейсах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…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20</w:t>
      </w:r>
    </w:p>
    <w:p w14:paraId="59348C3B" w14:textId="4838BC6D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Алгоритмы назначения бригад и трактористов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20</w:t>
      </w:r>
    </w:p>
    <w:p w14:paraId="4FF4A03B" w14:textId="477F942D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Уведомления о ближайших рейсах и необходимости назначения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6B6031">
        <w:rPr>
          <w:rFonts w:ascii="Times New Roman" w:hAnsi="Times New Roman" w:cs="Times New Roman"/>
          <w:sz w:val="22"/>
          <w:szCs w:val="22"/>
          <w:lang w:val="ru-RU"/>
        </w:rPr>
        <w:t>………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21</w:t>
      </w:r>
    </w:p>
    <w:p w14:paraId="69F4CD2C" w14:textId="03BEBDAF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шибки и исключения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23</w:t>
      </w:r>
    </w:p>
    <w:p w14:paraId="6F6FF16A" w14:textId="42A9B62D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бработка ошибок при чтении/записи файлов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23</w:t>
      </w:r>
    </w:p>
    <w:p w14:paraId="348D66F2" w14:textId="7884E260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Уведомления об ошибках пользователям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...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.23</w:t>
      </w:r>
    </w:p>
    <w:p w14:paraId="04FBFB4F" w14:textId="169F7C58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ользовательский интерфейс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.25</w:t>
      </w:r>
    </w:p>
    <w:p w14:paraId="51E4C636" w14:textId="0169546F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Описание текстового пользовательского интерфейса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..25</w:t>
      </w:r>
    </w:p>
    <w:p w14:paraId="5094EE84" w14:textId="16B1AE5F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римеры взаимодействия с системой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.26</w:t>
      </w:r>
    </w:p>
    <w:p w14:paraId="7C8F232E" w14:textId="520A88E7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оток работы, взаимодействующий с пользователем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..27</w:t>
      </w:r>
    </w:p>
    <w:p w14:paraId="7802F9CA" w14:textId="2ACB9830" w:rsidR="00843CEA" w:rsidRPr="00714EE5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Тестирование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.29</w:t>
      </w:r>
    </w:p>
    <w:p w14:paraId="2535A921" w14:textId="709659FF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лан тестирования функциональности программы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…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...29</w:t>
      </w:r>
    </w:p>
    <w:p w14:paraId="16A61C73" w14:textId="687A141D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Способы проверки корректности работы программы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.30</w:t>
      </w:r>
    </w:p>
    <w:p w14:paraId="751E3323" w14:textId="489C8E61" w:rsidR="00843CEA" w:rsidRPr="00714EE5" w:rsidRDefault="00843CEA" w:rsidP="00B818E2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Примеры тестов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31</w:t>
      </w:r>
    </w:p>
    <w:p w14:paraId="422AFF5F" w14:textId="6C17FAD6" w:rsidR="00E73852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714EE5">
        <w:rPr>
          <w:rFonts w:ascii="Times New Roman" w:hAnsi="Times New Roman" w:cs="Times New Roman"/>
          <w:sz w:val="22"/>
          <w:szCs w:val="22"/>
          <w:lang w:val="ru-RU"/>
        </w:rPr>
        <w:t>Заключение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34</w:t>
      </w:r>
    </w:p>
    <w:p w14:paraId="2D64DDE3" w14:textId="2B37FD9F" w:rsidR="00E73852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73852">
        <w:rPr>
          <w:rFonts w:ascii="Times New Roman" w:hAnsi="Times New Roman" w:cs="Times New Roman"/>
          <w:sz w:val="22"/>
          <w:szCs w:val="22"/>
          <w:lang w:val="ru-RU"/>
        </w:rPr>
        <w:t>Общая оценка функциональности программы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.35</w:t>
      </w:r>
    </w:p>
    <w:p w14:paraId="791EFF33" w14:textId="086FF4E9" w:rsidR="00E73852" w:rsidRDefault="00843CEA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73852">
        <w:rPr>
          <w:rFonts w:ascii="Times New Roman" w:hAnsi="Times New Roman" w:cs="Times New Roman"/>
          <w:sz w:val="22"/>
          <w:szCs w:val="22"/>
          <w:lang w:val="ru-RU"/>
        </w:rPr>
        <w:t>Перспективы дальнейшего развития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…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.38</w:t>
      </w:r>
    </w:p>
    <w:p w14:paraId="320297D8" w14:textId="2D167AD6" w:rsidR="00C4459C" w:rsidRPr="00E73852" w:rsidRDefault="00C4459C" w:rsidP="00B818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писок используемой литературы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……………………………</w:t>
      </w:r>
      <w:r w:rsidR="00B818E2">
        <w:rPr>
          <w:rFonts w:ascii="Times New Roman" w:hAnsi="Times New Roman" w:cs="Times New Roman"/>
          <w:sz w:val="22"/>
          <w:szCs w:val="22"/>
          <w:lang w:val="ru-RU"/>
        </w:rPr>
        <w:t>...</w:t>
      </w:r>
      <w:r w:rsidR="00F5032B">
        <w:rPr>
          <w:rFonts w:ascii="Times New Roman" w:hAnsi="Times New Roman" w:cs="Times New Roman"/>
          <w:sz w:val="22"/>
          <w:szCs w:val="22"/>
          <w:lang w:val="ru-RU"/>
        </w:rPr>
        <w:t>………………50</w:t>
      </w:r>
    </w:p>
    <w:p w14:paraId="2CDFCBB3" w14:textId="20964B93" w:rsidR="001B27EF" w:rsidRDefault="001B27EF" w:rsidP="00843CEA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0DE0D0F" w14:textId="21A7DD4E" w:rsidR="001B27EF" w:rsidRDefault="001B27EF" w:rsidP="00843CEA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FE1BF8B" w14:textId="527E18E7" w:rsidR="001B27EF" w:rsidRDefault="001B27EF" w:rsidP="00843CEA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A8E34DA" w14:textId="4C8E6E5B" w:rsidR="001B27EF" w:rsidRDefault="001B27EF" w:rsidP="00843CEA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2D9ADF1" w14:textId="2D7C33C5" w:rsidR="001B27EF" w:rsidRDefault="001B27EF" w:rsidP="00843CE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.Введение</w:t>
      </w:r>
    </w:p>
    <w:p w14:paraId="10DADCF8" w14:textId="77777777" w:rsidR="0018486E" w:rsidRDefault="0018486E" w:rsidP="00843CE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6E6CFE7" w14:textId="50A84C83" w:rsidR="001B27EF" w:rsidRDefault="001B27EF" w:rsidP="00843CE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B27EF">
        <w:rPr>
          <w:rFonts w:ascii="Times New Roman" w:hAnsi="Times New Roman" w:cs="Times New Roman"/>
          <w:b/>
          <w:bCs/>
          <w:sz w:val="32"/>
          <w:szCs w:val="32"/>
          <w:lang w:val="ru-RU"/>
        </w:rPr>
        <w:t>1.1 Описание программы</w:t>
      </w:r>
    </w:p>
    <w:p w14:paraId="50B21D6B" w14:textId="77777777" w:rsidR="004A37B7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"Управление рейсами и бригадами тракторов" предназначена для автоматизации и оптимизации процесса назначения бригад и трактористов на рейсы. Она обеспечивает эффективное управление данными о рейсах, статусе бригад и тракторов, а также хранение информации о выполненных задачах. В результате использования программы значительно повышается оперативность и точность выполнения поставленных задач, что является важным аспектом в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и авиационных перевозок</w:t>
      </w:r>
      <w:r w:rsidRPr="005475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0664AF" w14:textId="77777777" w:rsidR="004A37B7" w:rsidRDefault="004A37B7" w:rsidP="005475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3F1C16" w14:textId="5C1F7633" w:rsidR="0054752A" w:rsidRPr="004A37B7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b/>
          <w:bCs/>
          <w:sz w:val="32"/>
          <w:szCs w:val="32"/>
          <w:lang w:val="ru-RU"/>
        </w:rPr>
        <w:t>1.2 Цель разработки</w:t>
      </w:r>
    </w:p>
    <w:p w14:paraId="7AB6662D" w14:textId="77777777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Основной целью программы является упрощение и ускорение процесса управления рабочими рейсами, что позволит:</w:t>
      </w:r>
    </w:p>
    <w:p w14:paraId="427AD71D" w14:textId="77777777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- Обеспечить быструю и эффективную отправку бригад и трактористов на выполнение работ.</w:t>
      </w:r>
    </w:p>
    <w:p w14:paraId="7D9B5CA8" w14:textId="77777777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- Автоматизировать процесс записи и хранения данных о выполненных рейсах.</w:t>
      </w:r>
    </w:p>
    <w:p w14:paraId="4C3E932A" w14:textId="77777777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- Уменьшить вероятность ошибок при ручном управлении.</w:t>
      </w:r>
    </w:p>
    <w:p w14:paraId="6D04B643" w14:textId="17A08F19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- Обеспечить прозрачность статусов бригад и тракторов.</w:t>
      </w:r>
    </w:p>
    <w:p w14:paraId="318AE59E" w14:textId="624B0833" w:rsidR="0054752A" w:rsidRDefault="0054752A" w:rsidP="00843CE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8664DD" w14:textId="038601E6" w:rsidR="0054752A" w:rsidRDefault="0054752A" w:rsidP="00843CE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4752A">
        <w:rPr>
          <w:rFonts w:ascii="Times New Roman" w:hAnsi="Times New Roman" w:cs="Times New Roman"/>
          <w:b/>
          <w:bCs/>
          <w:sz w:val="32"/>
          <w:szCs w:val="32"/>
          <w:lang w:val="ru-RU"/>
        </w:rPr>
        <w:t>1.3 Основные пользователи</w:t>
      </w:r>
    </w:p>
    <w:p w14:paraId="591BC089" w14:textId="77777777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Программа предполагает использование различными категориями пользователей, включая:</w:t>
      </w:r>
    </w:p>
    <w:p w14:paraId="18B61FE3" w14:textId="6F0DDCC2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Диспетчера</w:t>
      </w:r>
      <w:r w:rsidRPr="0054752A">
        <w:rPr>
          <w:rFonts w:ascii="Times New Roman" w:hAnsi="Times New Roman" w:cs="Times New Roman"/>
          <w:sz w:val="28"/>
          <w:szCs w:val="28"/>
          <w:lang w:val="ru-RU"/>
        </w:rPr>
        <w:t xml:space="preserve"> по управлению работами в </w:t>
      </w:r>
      <w:r>
        <w:rPr>
          <w:rFonts w:ascii="Times New Roman" w:hAnsi="Times New Roman" w:cs="Times New Roman"/>
          <w:sz w:val="28"/>
          <w:szCs w:val="28"/>
          <w:lang w:val="ru-RU"/>
        </w:rPr>
        <w:t>аэропорту</w:t>
      </w:r>
      <w:r w:rsidRPr="0054752A">
        <w:rPr>
          <w:rFonts w:ascii="Times New Roman" w:hAnsi="Times New Roman" w:cs="Times New Roman"/>
          <w:sz w:val="28"/>
          <w:szCs w:val="28"/>
          <w:lang w:val="ru-RU"/>
        </w:rPr>
        <w:t>, которые занимаются планированием и контролем выполнения рейсов.</w:t>
      </w:r>
    </w:p>
    <w:p w14:paraId="1DF21252" w14:textId="77777777" w:rsidR="0054752A" w:rsidRP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- Трактористов и бригадиров, которые будут взаимодействовать с программой для получения информации о своих рейсах и статусах.</w:t>
      </w:r>
    </w:p>
    <w:p w14:paraId="470380EA" w14:textId="70CB9700" w:rsidR="0054752A" w:rsidRDefault="0054752A" w:rsidP="00547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752A">
        <w:rPr>
          <w:rFonts w:ascii="Times New Roman" w:hAnsi="Times New Roman" w:cs="Times New Roman"/>
          <w:sz w:val="28"/>
          <w:szCs w:val="28"/>
          <w:lang w:val="ru-RU"/>
        </w:rPr>
        <w:t>- Администраторов, отвечающих за управление данными в системе.</w:t>
      </w:r>
    </w:p>
    <w:p w14:paraId="4D6CBCC8" w14:textId="5F932024" w:rsidR="00714EE5" w:rsidRDefault="00714EE5" w:rsidP="005475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44FCF7" w14:textId="33A95B2F" w:rsidR="00714EE5" w:rsidRDefault="00714EE5" w:rsidP="005475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1BF08C" w14:textId="61E7CF7F" w:rsidR="00714EE5" w:rsidRDefault="00714EE5" w:rsidP="005475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103487" w14:textId="29BBCD0D" w:rsidR="00714EE5" w:rsidRDefault="00714EE5" w:rsidP="005475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3BEB6F" w14:textId="375BC5C0" w:rsidR="002A2432" w:rsidRDefault="002A2432" w:rsidP="002A243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A2432">
        <w:rPr>
          <w:rFonts w:ascii="Times New Roman" w:hAnsi="Times New Roman" w:cs="Times New Roman"/>
          <w:b/>
          <w:bCs/>
          <w:sz w:val="32"/>
          <w:szCs w:val="32"/>
          <w:lang w:val="ru-RU"/>
        </w:rPr>
        <w:t>2.Функциональные требования</w:t>
      </w:r>
    </w:p>
    <w:p w14:paraId="7394411C" w14:textId="77777777" w:rsidR="0018486E" w:rsidRDefault="0018486E" w:rsidP="002A243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7A9C540" w14:textId="569D8215" w:rsidR="002A2432" w:rsidRPr="002A2432" w:rsidRDefault="002A2432" w:rsidP="002A243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2A2432">
        <w:rPr>
          <w:rFonts w:ascii="Times New Roman" w:hAnsi="Times New Roman" w:cs="Times New Roman"/>
          <w:b/>
          <w:bCs/>
          <w:sz w:val="32"/>
          <w:szCs w:val="32"/>
          <w:lang w:val="ru-RU"/>
        </w:rPr>
        <w:t>2.1 Основные функции</w:t>
      </w:r>
    </w:p>
    <w:p w14:paraId="3C386121" w14:textId="1992B514" w:rsidR="002A2432" w:rsidRPr="000C5E65" w:rsidRDefault="00BC4FFA" w:rsidP="002A243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C4FFA">
        <w:rPr>
          <w:rFonts w:ascii="Times New Roman" w:hAnsi="Times New Roman" w:cs="Times New Roman"/>
          <w:b/>
          <w:bCs/>
          <w:sz w:val="32"/>
          <w:szCs w:val="32"/>
          <w:lang w:val="ru-RU"/>
        </w:rPr>
        <w:t>2.2</w:t>
      </w:r>
      <w:r w:rsidR="002A2432" w:rsidRPr="000C5E6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ботка данных о рейсах</w:t>
      </w:r>
    </w:p>
    <w:p w14:paraId="2CE8DC4B" w14:textId="77777777" w:rsidR="00BC4FFA" w:rsidRPr="00BC4FFA" w:rsidRDefault="002A2432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243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C4FFA"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. Функция </w:t>
      </w:r>
      <w:r w:rsidR="00BC4FFA" w:rsidRPr="004A37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brabotka_dannyh_iz_tablits():</w:t>
      </w:r>
      <w:r w:rsidR="00BC4FFA"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 Эта функция выполняет обработку данных о рейсах, считанных из </w:t>
      </w:r>
      <w:r w:rsidR="00BC4FFA" w:rsidRPr="004A37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CSV</w:t>
      </w:r>
      <w:r w:rsidR="00BC4FFA" w:rsidRPr="00BC4FFA">
        <w:rPr>
          <w:rFonts w:ascii="Times New Roman" w:hAnsi="Times New Roman" w:cs="Times New Roman"/>
          <w:sz w:val="28"/>
          <w:szCs w:val="28"/>
          <w:lang w:val="ru-RU"/>
        </w:rPr>
        <w:t>-файлов "</w:t>
      </w:r>
      <w:r w:rsidR="00BC4FFA" w:rsidRPr="004A37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prillet.csv</w:t>
      </w:r>
      <w:r w:rsidR="00BC4FFA" w:rsidRPr="00BC4FFA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="00BC4FFA" w:rsidRPr="004A37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vylet.csv</w:t>
      </w:r>
      <w:r w:rsidR="00BC4FFA" w:rsidRPr="00BC4FFA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328853B7" w14:textId="77777777" w:rsidR="00BC4FFA" w:rsidRDefault="00BC4FFA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- Она читает данные из этих файлов с помощью функции </w:t>
      </w:r>
      <w:r w:rsidRPr="004A37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read_csv()</w:t>
      </w:r>
    </w:p>
    <w:p w14:paraId="2D5AE5CA" w14:textId="0E1B85AC" w:rsidR="00BC4FFA" w:rsidRPr="00BC4FFA" w:rsidRDefault="00BC4FFA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4FFA">
        <w:rPr>
          <w:rFonts w:ascii="Times New Roman" w:hAnsi="Times New Roman" w:cs="Times New Roman"/>
          <w:sz w:val="28"/>
          <w:szCs w:val="28"/>
          <w:lang w:val="ru-RU"/>
        </w:rPr>
        <w:t>- Для каждого рейса из файла "</w:t>
      </w:r>
      <w:r w:rsidRPr="004A37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prillet.csv</w:t>
      </w:r>
      <w:r w:rsidRPr="00BC4FFA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p w14:paraId="132E4BF4" w14:textId="77777777" w:rsidR="00BC4FFA" w:rsidRPr="00BC4FFA" w:rsidRDefault="00BC4FFA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     - Анализирует формат времени в столбце "РАСЧЕТНОЕ" и исправляет его, если необходимо.</w:t>
      </w:r>
    </w:p>
    <w:p w14:paraId="722493BF" w14:textId="77777777" w:rsidR="00BC4FFA" w:rsidRPr="00BC4FFA" w:rsidRDefault="00BC4FFA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     - Вычисляет разницу между расчетным временем рейса и текущим временем.</w:t>
      </w:r>
    </w:p>
    <w:p w14:paraId="00450ADD" w14:textId="77777777" w:rsidR="00BC4FFA" w:rsidRPr="00BC4FFA" w:rsidRDefault="00BC4FFA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     - Если разница составляет от 0 до 10 минут, пытается найти свободные бригаду и тракториста для назначения на этот рейс.</w:t>
      </w:r>
    </w:p>
    <w:p w14:paraId="73BE7927" w14:textId="77777777" w:rsidR="00BC4FFA" w:rsidRPr="00BC4FFA" w:rsidRDefault="00BC4FFA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     - Если бригада и тракторист не найдены, выводит информацию о рейсе и ближайших прилетах/вылетах.</w:t>
      </w:r>
    </w:p>
    <w:p w14:paraId="4C6FC23D" w14:textId="77777777" w:rsidR="00BC4FFA" w:rsidRDefault="00BC4FFA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4FFA">
        <w:rPr>
          <w:rFonts w:ascii="Times New Roman" w:hAnsi="Times New Roman" w:cs="Times New Roman"/>
          <w:sz w:val="28"/>
          <w:szCs w:val="28"/>
          <w:lang w:val="ru-RU"/>
        </w:rPr>
        <w:t xml:space="preserve">   - Затем она проделывает аналогичные действия для рейсов из файла "</w:t>
      </w:r>
      <w:r w:rsidRPr="004A37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vylet.csv</w:t>
      </w:r>
      <w:r w:rsidRPr="00BC4FFA">
        <w:rPr>
          <w:rFonts w:ascii="Times New Roman" w:hAnsi="Times New Roman" w:cs="Times New Roman"/>
          <w:sz w:val="28"/>
          <w:szCs w:val="28"/>
          <w:lang w:val="ru-RU"/>
        </w:rPr>
        <w:t>", но с другими временными рамками (от 0 до 40 минут).</w:t>
      </w:r>
    </w:p>
    <w:p w14:paraId="444DCC57" w14:textId="77777777" w:rsidR="00E50A5F" w:rsidRDefault="00E50A5F" w:rsidP="00BC4F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64BF5" w14:textId="77777777" w:rsidR="00E50A5F" w:rsidRDefault="00E50A5F" w:rsidP="00BC4F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4CB76F" w14:textId="344AD0A9" w:rsidR="00BC4FFA" w:rsidRDefault="00BE6CCD" w:rsidP="00BC4F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да:</w:t>
      </w:r>
    </w:p>
    <w:p w14:paraId="24BC61A4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brabotka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dannyh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z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ablit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):</w:t>
      </w:r>
    </w:p>
    <w:p w14:paraId="69FAA9E4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Чтение данных из CSV-файлов, представляющих таблицы "Прилёт" и "Вылет"</w:t>
      </w:r>
    </w:p>
    <w:p w14:paraId="50547D73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ad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prillet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545D74A6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ad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vylet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2050F646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5D049978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148079B9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return</w:t>
      </w:r>
    </w:p>
    <w:p w14:paraId="1FCA5B9E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</w:p>
    <w:p w14:paraId="312972B9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Анализ данных и назначение бригад/трактористов на рейсы</w:t>
      </w:r>
    </w:p>
    <w:p w14:paraId="1E22F123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3D897B98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.split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: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5E5752AE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3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570BBC98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plac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our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,</w:t>
      </w:r>
    </w:p>
    <w:p w14:paraId="784EF5D2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minute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,</w:t>
      </w:r>
    </w:p>
    <w:p w14:paraId="08397AFE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econd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2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)</w:t>
      </w:r>
    </w:p>
    <w:p w14:paraId="203025F0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722C1C7C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корректны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форма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ремени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столбц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'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ля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214DB902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continue</w:t>
      </w:r>
    </w:p>
    <w:p w14:paraId="3DBF5439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-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</w:t>
      </w:r>
    </w:p>
    <w:p w14:paraId="700EE805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otal_second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(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&gt;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otal_second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(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&lt;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60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  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# 10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минут</w:t>
      </w:r>
    </w:p>
    <w:p w14:paraId="06E7F571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aiti_svobodnye_brigadu_i_traktoristu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]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ЗНАЧЕ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]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</w:t>
      </w:r>
    </w:p>
    <w:p w14:paraId="0BBF99A4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5075D4C9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continue</w:t>
      </w:r>
    </w:p>
    <w:p w14:paraId="5371034D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31988A79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find_next_arrival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4051435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find_next_departure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1E4FD57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-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ЗНАЧЕ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через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otal_second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(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//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6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мину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8D79C0B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!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анных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!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анных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228A16A2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лижайши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прил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26930704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лижайши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ыл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7180E6D6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79249D65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ет данных о ближайших рейсах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0CB71D10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ет необходимости отправлять бригаду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67E29B8B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</w:p>
    <w:p w14:paraId="7B760E31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7B0B60D0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.split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: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7E8E04DE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3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295DBBD9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plac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our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,</w:t>
      </w:r>
    </w:p>
    <w:p w14:paraId="0BFC4FC6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minute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,</w:t>
      </w:r>
    </w:p>
    <w:p w14:paraId="698D0D88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econd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2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)</w:t>
      </w:r>
    </w:p>
    <w:p w14:paraId="634D19DC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1FE5E5A4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корректны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форма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ремени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столбц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'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ля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51A77A73" w14:textId="7DBB826A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continue</w:t>
      </w:r>
    </w:p>
    <w:p w14:paraId="21117E9F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-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</w:t>
      </w:r>
    </w:p>
    <w:p w14:paraId="3733625E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otal_second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(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&gt;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otal_second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(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&lt;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240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  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# 40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минут</w:t>
      </w:r>
    </w:p>
    <w:p w14:paraId="49518A5D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aiti_svobodnye_brigadu_i_traktoristu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]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ЗНАЧЕ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]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</w:t>
      </w:r>
    </w:p>
    <w:p w14:paraId="5835DFEF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iden_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25DCBEF9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continue</w:t>
      </w:r>
    </w:p>
    <w:p w14:paraId="2097268F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61AEF618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find_next_arrival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023CEC3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find_next_departure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8BFD2BA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-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ЗНАЧЕ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через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ime_dif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otal_second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(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//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6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мину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0203F2C8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!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анных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!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анных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6C858186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лижайши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прил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58C6EB97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лижайши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ыл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6248DEA3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20920ACD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ет данных о ближайших рейсах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1DB5306B" w14:textId="77777777" w:rsidR="00BE6CCD" w:rsidRPr="00F57CE7" w:rsidRDefault="00BE6CCD" w:rsidP="00BE6CCD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ет необходимости отправлять бригаду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7F5C6355" w14:textId="77777777" w:rsidR="00BE6CCD" w:rsidRDefault="00BE6CCD" w:rsidP="00BC4F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914A9A" w14:textId="77777777" w:rsidR="002A2432" w:rsidRPr="002A2432" w:rsidRDefault="002A2432" w:rsidP="002A243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75BBDB7" w14:textId="7F828610" w:rsidR="000C5E65" w:rsidRPr="000C5E65" w:rsidRDefault="000C5E65" w:rsidP="000C5E6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5E65">
        <w:rPr>
          <w:rFonts w:ascii="Times New Roman" w:hAnsi="Times New Roman" w:cs="Times New Roman"/>
          <w:b/>
          <w:bCs/>
          <w:sz w:val="32"/>
          <w:szCs w:val="32"/>
          <w:lang w:val="ru-RU"/>
        </w:rPr>
        <w:t>2.3 Назначение бригад и трактористов</w:t>
      </w:r>
    </w:p>
    <w:p w14:paraId="3589D58C" w14:textId="1A228BEF" w:rsidR="000C5E65" w:rsidRPr="000C5E65" w:rsidRDefault="000C5E65" w:rsidP="000C5E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5E6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E6CCD"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BE6CCD" w:rsidRPr="00BE6CCD">
        <w:rPr>
          <w:rFonts w:ascii="Times New Roman" w:hAnsi="Times New Roman" w:cs="Times New Roman"/>
          <w:i/>
          <w:iCs/>
          <w:sz w:val="28"/>
          <w:szCs w:val="28"/>
          <w:lang w:val="ru-RU"/>
        </w:rPr>
        <w:t>otpravit_brigadu_na_rejs():</w:t>
      </w:r>
      <w:r w:rsidR="00BE6CCD"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Эта функция отправляет ближайшую свободную бригаду с доступным трактором на рейс. Она проверяет наличие свободных бригад и тракторов, назначает их на рейс и обновляет их статус.</w:t>
      </w:r>
    </w:p>
    <w:p w14:paraId="6A1463AC" w14:textId="69C2CD55" w:rsidR="000C5E65" w:rsidRPr="007F3A52" w:rsidRDefault="000C5E65" w:rsidP="000C5E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7F3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7F3A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CF7CB0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tpravit_brigadu_na_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:</w:t>
      </w:r>
    </w:p>
    <w:p w14:paraId="26EF1826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n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3D7E23BA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enumerat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2B2D59B5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05D74502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n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2E7EFF72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j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enumerat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591A8836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69E86A9D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144EF190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3395E3B3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ригад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1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2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тправле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трактором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-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84D2152" w14:textId="77777777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ppe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op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)</w:t>
      </w:r>
    </w:p>
    <w:p w14:paraId="51288BE5" w14:textId="2F78CFC6" w:rsidR="000C5E65" w:rsidRPr="00F57CE7" w:rsidRDefault="000C5E65" w:rsidP="000C5E65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ppe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op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j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)</w:t>
      </w:r>
    </w:p>
    <w:p w14:paraId="6DC307F7" w14:textId="77777777" w:rsidR="00BE6CCD" w:rsidRPr="007F3A52" w:rsidRDefault="00BE6CCD" w:rsidP="00910FB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8C514D" w14:textId="77777777" w:rsidR="0018486E" w:rsidRPr="00252CB6" w:rsidRDefault="0018486E" w:rsidP="00910FB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9AB4B7" w14:textId="77777777" w:rsidR="0018486E" w:rsidRPr="00252CB6" w:rsidRDefault="0018486E" w:rsidP="00910FB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9B59E0" w14:textId="1817F18F" w:rsidR="00910FB3" w:rsidRPr="00910FB3" w:rsidRDefault="00910FB3" w:rsidP="00910FB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10FB3">
        <w:rPr>
          <w:rFonts w:ascii="Times New Roman" w:hAnsi="Times New Roman" w:cs="Times New Roman"/>
          <w:b/>
          <w:bCs/>
          <w:sz w:val="32"/>
          <w:szCs w:val="32"/>
          <w:lang w:val="ru-RU"/>
        </w:rPr>
        <w:t>2.4 Сохранение данных о выполненных рейсах</w:t>
      </w:r>
    </w:p>
    <w:p w14:paraId="0439B854" w14:textId="77777777" w:rsidR="00910FB3" w:rsidRPr="00910FB3" w:rsidRDefault="00910FB3" w:rsidP="00910F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0FB3">
        <w:rPr>
          <w:rFonts w:ascii="Times New Roman" w:hAnsi="Times New Roman" w:cs="Times New Roman"/>
          <w:sz w:val="28"/>
          <w:szCs w:val="28"/>
          <w:lang w:val="ru-RU"/>
        </w:rPr>
        <w:t xml:space="preserve">   Функция </w:t>
      </w:r>
      <w:r w:rsidRPr="00910FB3">
        <w:rPr>
          <w:rFonts w:ascii="Times New Roman" w:hAnsi="Times New Roman" w:cs="Times New Roman"/>
          <w:i/>
          <w:iCs/>
          <w:sz w:val="28"/>
          <w:szCs w:val="28"/>
          <w:lang w:val="ru-RU"/>
        </w:rPr>
        <w:t>save_completed_trips_to_csv():</w:t>
      </w:r>
    </w:p>
    <w:p w14:paraId="356111BC" w14:textId="644B598F" w:rsidR="00910FB3" w:rsidRPr="00910FB3" w:rsidRDefault="00910FB3" w:rsidP="00910F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0F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 Эта функция открывает CSV-файл "completed_trips.csv" в режиме "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FB3">
        <w:rPr>
          <w:rFonts w:ascii="Times New Roman" w:hAnsi="Times New Roman" w:cs="Times New Roman"/>
          <w:sz w:val="28"/>
          <w:szCs w:val="28"/>
          <w:lang w:val="ru-RU"/>
        </w:rPr>
        <w:t>записи" (если файл не существует, он будет создан).</w:t>
      </w:r>
    </w:p>
    <w:p w14:paraId="67F21B02" w14:textId="77777777" w:rsidR="00910FB3" w:rsidRPr="00910FB3" w:rsidRDefault="00910FB3" w:rsidP="00910F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0FB3">
        <w:rPr>
          <w:rFonts w:ascii="Times New Roman" w:hAnsi="Times New Roman" w:cs="Times New Roman"/>
          <w:sz w:val="28"/>
          <w:szCs w:val="28"/>
          <w:lang w:val="ru-RU"/>
        </w:rPr>
        <w:t xml:space="preserve">   - Она записывает в файл строку с данными о завершенном рейсе, включая номер рейса, назначение, расчетное время, статус бригады и статус тракториста.</w:t>
      </w:r>
    </w:p>
    <w:p w14:paraId="1D6A63DF" w14:textId="4E030107" w:rsidR="000C5E65" w:rsidRPr="000C5E65" w:rsidRDefault="00910FB3" w:rsidP="00910F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0FB3">
        <w:rPr>
          <w:rFonts w:ascii="Times New Roman" w:hAnsi="Times New Roman" w:cs="Times New Roman"/>
          <w:sz w:val="28"/>
          <w:szCs w:val="28"/>
          <w:lang w:val="ru-RU"/>
        </w:rPr>
        <w:t xml:space="preserve">   - После записи выводит сообщение о том, что информация о рейсе была сохранена в CSV-файл.</w:t>
      </w:r>
    </w:p>
    <w:p w14:paraId="322C6166" w14:textId="12D15167" w:rsidR="00714EE5" w:rsidRPr="007F3A52" w:rsidRDefault="00910FB3" w:rsidP="005475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7F3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7F3A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9A53C11" w14:textId="0B52BEC0" w:rsidR="00BC4FFA" w:rsidRPr="00F57CE7" w:rsidRDefault="00BC4FFA" w:rsidP="00BC4FF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ave_completed_trips_to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nom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znacheni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aschetnoe_vremy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22FE1E3C" w14:textId="77777777" w:rsidR="00BC4FFA" w:rsidRPr="00F57CE7" w:rsidRDefault="00BC4FFA" w:rsidP="00BC4FF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[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nom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znacheni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aschetnoe_vremy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</w:p>
    <w:p w14:paraId="1ED0A026" w14:textId="77777777" w:rsidR="00BC4FFA" w:rsidRPr="00F57CE7" w:rsidRDefault="00BC4FFA" w:rsidP="00BC4FF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p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completed_trips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a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wline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449CA68C" w14:textId="77777777" w:rsidR="00BC4FFA" w:rsidRPr="00F57CE7" w:rsidRDefault="00BC4FFA" w:rsidP="00BC4FF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8AE3368" w14:textId="77777777" w:rsidR="00BC4FFA" w:rsidRPr="00F57CE7" w:rsidRDefault="00BC4FFA" w:rsidP="00BC4FF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write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5DF701DC" w14:textId="77777777" w:rsidR="00BC4FFA" w:rsidRPr="00F57CE7" w:rsidRDefault="00BC4FFA" w:rsidP="00BC4FF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680F3008" w14:textId="77777777" w:rsidR="00BC4FFA" w:rsidRPr="00F57CE7" w:rsidRDefault="00BC4FFA" w:rsidP="00BC4FF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"Информация о рейсе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rejs_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сохранена в CSV-файл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032CA58D" w14:textId="55B27B46" w:rsidR="00910FB3" w:rsidRDefault="00910FB3" w:rsidP="005475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30182D" w14:textId="3F1C57D4" w:rsidR="00BE6CCD" w:rsidRDefault="00BE6CCD" w:rsidP="005475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212368" w14:textId="3CF1D795" w:rsidR="00BE6CCD" w:rsidRPr="00286B9F" w:rsidRDefault="00BE6CCD" w:rsidP="00286B9F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6B9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ботка ошибок и уведомления</w:t>
      </w:r>
    </w:p>
    <w:p w14:paraId="0377147C" w14:textId="77777777" w:rsidR="00B13D0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>В программе присутствует обработка ошибок и уведомления в нескольких местах:</w:t>
      </w:r>
    </w:p>
    <w:p w14:paraId="2C6EFBAD" w14:textId="5F7AC226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>1. Обработка ошибок при чтении CSV-файлов:</w:t>
      </w:r>
    </w:p>
    <w:p w14:paraId="38B9EABF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Функция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read_csv(filename)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блок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try-except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различных ошибок, которые могут возникнуть при чтении файлов.</w:t>
      </w:r>
    </w:p>
    <w:p w14:paraId="4F6F857E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Если возникает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UnicodeDecodeError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>, функция пытается прочитать файл с другой кодировкой (CP1251).</w:t>
      </w:r>
    </w:p>
    <w:p w14:paraId="04610007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Если файл не найден (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FileNotFoundError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>), выводится соответствующее предупреждение.</w:t>
      </w:r>
    </w:p>
    <w:p w14:paraId="184ACA70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Для любых других исключений также выводится общее предупреждение.</w:t>
      </w:r>
    </w:p>
    <w:p w14:paraId="0844DF84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Если возникает ошибка, функция возвращает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one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>, чтобы программа могла корректно отреагировать на проблему с чтением данных.</w:t>
      </w:r>
    </w:p>
    <w:p w14:paraId="00356FE3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>2. Уведомления о некорректном формате времени:</w:t>
      </w:r>
    </w:p>
    <w:p w14:paraId="1D120613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При обработке данных из CSV-файлов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obrabotka_dannyh_iz_tablits()),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роверяет формат времени в столбце "РАСЧЕТНОЕ".</w:t>
      </w:r>
    </w:p>
    <w:p w14:paraId="577FB9A1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 Если формат времени некорректен, выводится предупреждение с указанием номера рейса и некорректного значения.</w:t>
      </w:r>
    </w:p>
    <w:p w14:paraId="5A013C97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Это позволяет пользователю или администратору программы быстро выявить и исправить проблемы с данными.</w:t>
      </w:r>
    </w:p>
    <w:p w14:paraId="130EF07A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>3. Уведомления об отсутствии свободных бригад или тракторов:</w:t>
      </w:r>
    </w:p>
    <w:p w14:paraId="3F2C3C48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В функциях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tpravit_brigadu_na_rejs()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tpravit_traktoristu_na_rejs()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роверяет наличие свободных бригад и тракторов.</w:t>
      </w:r>
    </w:p>
    <w:p w14:paraId="1F116655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Если свободных бригад или тракторов нет, выводятся соответствующие уведомления, чтобы пользователь знал, что придется подождать возвращения бригад или трактористов с рейсов.</w:t>
      </w:r>
    </w:p>
    <w:p w14:paraId="12FA6332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>4. Уведомления о сохранении данных о завершенных рейсах:</w:t>
      </w:r>
    </w:p>
    <w:p w14:paraId="2ABC396D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Когда функция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save_completed_trips_to_csv()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информацию о завершенном рейсе в CSV-файл, она выводит сообщение об успешном сохранении.</w:t>
      </w:r>
    </w:p>
    <w:p w14:paraId="11F3D049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Это позволяет пользователю убедиться, что данные о рейсах фиксируются в журнале.</w:t>
      </w:r>
    </w:p>
    <w:p w14:paraId="3D8C5439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>5. Воспроизведение звукового сигнала:</w:t>
      </w:r>
    </w:p>
    <w:p w14:paraId="4B87EB3E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использует функции </w:t>
      </w:r>
      <w:r w:rsidRPr="00B13D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play_sound()</w:t>
      </w: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для воспроизведения звукового сигнала при выполнении определенных действий (например, при возвращении бригады с рейса).</w:t>
      </w:r>
    </w:p>
    <w:p w14:paraId="38588FE0" w14:textId="77777777" w:rsidR="00BE6CCD" w:rsidRP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 xml:space="preserve">   - Это позволяет привлечь внимание пользователя к важным событиям, происходящим в процессе работы программы.</w:t>
      </w:r>
    </w:p>
    <w:p w14:paraId="3D6245EB" w14:textId="4DB3E4F2" w:rsidR="00BE6CCD" w:rsidRDefault="00BE6CCD" w:rsidP="00BE6C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6CCD">
        <w:rPr>
          <w:rFonts w:ascii="Times New Roman" w:hAnsi="Times New Roman" w:cs="Times New Roman"/>
          <w:sz w:val="28"/>
          <w:szCs w:val="28"/>
          <w:lang w:val="ru-RU"/>
        </w:rPr>
        <w:t>Таким образом, программа уделяет внимание обработке ошибок и предоставлению соответствующих уведомлений пользователю. Это повышает надежность и удобство использования программы, помогая быстро выявлять и устранять проблемы, а также отслеживать ход выполнения рейсов.</w:t>
      </w:r>
    </w:p>
    <w:p w14:paraId="0962FC9F" w14:textId="35821809" w:rsidR="004B2631" w:rsidRDefault="004B2631" w:rsidP="00BE6C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4729C4" w14:textId="0A1F193C" w:rsidR="004B2631" w:rsidRPr="00286B9F" w:rsidRDefault="004B2631" w:rsidP="00286B9F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86B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льзовательские сценарии</w:t>
      </w:r>
    </w:p>
    <w:p w14:paraId="76321144" w14:textId="5887D1DA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в программе</w:t>
      </w: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чередью бригад и тракторов можно выделить следующие основные пользовательские сценарии:</w:t>
      </w:r>
    </w:p>
    <w:p w14:paraId="5747B710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>1. Отправка бригады на рейс:</w:t>
      </w:r>
    </w:p>
    <w:p w14:paraId="7546CB6F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ользователь выбирает пункт "Отправить бригаду на рейс" в меню.</w:t>
      </w:r>
    </w:p>
    <w:p w14:paraId="37F74D5F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проверяет наличие свободных бригад и тракторов.</w:t>
      </w:r>
    </w:p>
    <w:p w14:paraId="25600CA8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 Если доступны свободные бригада и трактор, программа назначает их на ближайший рейс, обновляет их статус на "на рейсе" и выводит соответствующее сообщение.</w:t>
      </w:r>
    </w:p>
    <w:p w14:paraId="70D24605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Если нет свободных бригад или тракторов, программа сообщает об этом пользователю и предлагает подождать возвращения.</w:t>
      </w:r>
    </w:p>
    <w:p w14:paraId="057E9123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>2. Принятие бригады с рейса:</w:t>
      </w:r>
    </w:p>
    <w:p w14:paraId="6392A3C2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ользователь выбирает пункт "Принять бригаду с рейса" в меню.</w:t>
      </w:r>
    </w:p>
    <w:p w14:paraId="0BA14496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запрашивает у пользователя номер бригады, вернувшейся с рейса.</w:t>
      </w:r>
    </w:p>
    <w:p w14:paraId="44D0F2AD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находит указанную бригаду, обновляет ее статус на "ожидание" и помещает в конец очереди.</w:t>
      </w:r>
    </w:p>
    <w:p w14:paraId="1EFABBEE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Если бригада с указанным номером не найдена или не находится на рейсе, программа выводит соответствующее сообщение.</w:t>
      </w:r>
    </w:p>
    <w:p w14:paraId="14084E37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AD42AA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>3. Просмотр статуса бригад и тракторов:</w:t>
      </w:r>
    </w:p>
    <w:p w14:paraId="1AE32D75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ользователь выбирает пункт "Управление очередностью трактористов и бригад" в меню.</w:t>
      </w:r>
    </w:p>
    <w:p w14:paraId="18538FBD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выводит список всех бригад и тракторов с их текущим статусом (ожидание, на рейсе).</w:t>
      </w:r>
    </w:p>
    <w:p w14:paraId="0B75E09B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>4. Автоматическая обработка данных о рейсах:</w:t>
      </w:r>
    </w:p>
    <w:p w14:paraId="44364E4F" w14:textId="58023CE5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периодически (каждые 60 секунд) вызывает функцию </w:t>
      </w:r>
      <w:r w:rsidRPr="004B263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brabotka_dannyh_iz_tablits().</w:t>
      </w:r>
    </w:p>
    <w:p w14:paraId="726708C9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Эта функция читает данные о предстоящих рейсах из CSV-файлов "prillet.csv" и "vylet.csv".</w:t>
      </w:r>
    </w:p>
    <w:p w14:paraId="75C8E9EC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Для рейсов, которые должны состояться в ближайшее время (до 10 минут для прилетов, до 40 минут для вылетов), программа пытается назначить свободные бригаду и тракториста.</w:t>
      </w:r>
    </w:p>
    <w:p w14:paraId="37C2F9F2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Если свободные бригада и тракторист не найдены, программа выводит информацию о рейсе и ближайших прилетах/вылетах.</w:t>
      </w:r>
    </w:p>
    <w:p w14:paraId="472E484D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>5. Сохранение данных о завершенных рейсах:</w:t>
      </w:r>
    </w:p>
    <w:p w14:paraId="55989BD8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Когда бригада и тракторист назначаются на рейс, программа сохраняет информацию о завершенном рейсе в CSV-файл "completed_trips.csv".</w:t>
      </w:r>
    </w:p>
    <w:p w14:paraId="5A9FA08F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 Эта информация включает номер рейса, назначение, расчетное время, статус бригады и статус тракториста.</w:t>
      </w:r>
    </w:p>
    <w:p w14:paraId="38DF67CA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Пользователь может использовать этот файл для дальнейшего анализа и отчетности.</w:t>
      </w:r>
    </w:p>
    <w:p w14:paraId="4E932C7A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>6. Звуковые уведомления:</w:t>
      </w:r>
    </w:p>
    <w:p w14:paraId="7F1E129E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Когда бригада возвращается с рейса, программа воспроизводит звуковой сигнал, чтобы привлечь внимание пользователя.</w:t>
      </w:r>
    </w:p>
    <w:p w14:paraId="3FBD307C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 xml:space="preserve">   - Звуковые уведомления помогают пользователю своевременно отреагировать на важные события, происходящие в программе.</w:t>
      </w:r>
    </w:p>
    <w:p w14:paraId="57F9CCE7" w14:textId="77777777" w:rsidR="004B2631" w:rsidRP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E0D48E" w14:textId="68E70EC8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631">
        <w:rPr>
          <w:rFonts w:ascii="Times New Roman" w:hAnsi="Times New Roman" w:cs="Times New Roman"/>
          <w:sz w:val="28"/>
          <w:szCs w:val="28"/>
          <w:lang w:val="ru-RU"/>
        </w:rPr>
        <w:t>Эти пользовательские сценарии охватывают основные функциональные возможности программы, связанные с управлением очередью бригад и тракторов, автоматической обработкой данных о рейсах, а также ведением журнала завершенных рейсов. Они также демонстрируют использование звуковых уведомлений для улучшения взаимодействия пользователя с программой.</w:t>
      </w:r>
    </w:p>
    <w:p w14:paraId="032EF696" w14:textId="3BB6897F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C59F09" w14:textId="0C72FB35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1BD90D" w14:textId="7162956C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0B37EF" w14:textId="3F6DB4A6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822A3" w14:textId="2915BB5B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C15A84" w14:textId="31BA463B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251BD3" w14:textId="74A9580C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A3C1DE" w14:textId="68511EB6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142DBF" w14:textId="202BB502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CBBF2E" w14:textId="6E721D0D" w:rsidR="004B2631" w:rsidRDefault="004B2631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3CE0FA" w14:textId="77777777" w:rsidR="0018486E" w:rsidRDefault="0018486E" w:rsidP="004B26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D263F9" w14:textId="77777777" w:rsidR="00286B9F" w:rsidRDefault="00286B9F" w:rsidP="004B263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35EDE3" w14:textId="77777777" w:rsidR="00286B9F" w:rsidRDefault="00286B9F" w:rsidP="004B263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F4D6777" w14:textId="77777777" w:rsidR="00190C79" w:rsidRDefault="00190C79" w:rsidP="004B263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808135E" w14:textId="77777777" w:rsidR="00190C79" w:rsidRDefault="00190C79" w:rsidP="004B263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D55BD56" w14:textId="07872E4E" w:rsidR="004B2631" w:rsidRDefault="007F3A52" w:rsidP="004B263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F3A52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3. Структура данных</w:t>
      </w:r>
    </w:p>
    <w:p w14:paraId="08C408B8" w14:textId="77777777" w:rsidR="0018486E" w:rsidRDefault="0018486E" w:rsidP="004B263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5F0788" w14:textId="567AE4BE" w:rsidR="007F3A52" w:rsidRDefault="007F3A52" w:rsidP="004B263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.1 Форматы файлов</w:t>
      </w:r>
    </w:p>
    <w:p w14:paraId="038A0D1A" w14:textId="77777777" w:rsidR="007F3A52" w:rsidRPr="007F3A52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>Программа использует несколько файлов для хранения и обработки данных:</w:t>
      </w:r>
    </w:p>
    <w:p w14:paraId="4F14C1C4" w14:textId="77777777" w:rsidR="007F3A52" w:rsidRPr="007F3A52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prillet.csv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vylet.csv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: Эти файлы в формате CSV (Comma-Separated Values) содержат информацию о предстоящих рейсах, включая номер рейса, назначение и расчетное время.</w:t>
      </w:r>
    </w:p>
    <w:p w14:paraId="43A625AA" w14:textId="6A5A50A5" w:rsidR="007F3A52" w:rsidRPr="007F3A52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completed_trips.csv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: Этот файл в формате CSV хранит информацию о завершенных рейсах, включая номер рейса, назначение, расчетное время, статус бригады и статус тракториста.</w:t>
      </w:r>
    </w:p>
    <w:p w14:paraId="16ADE64F" w14:textId="77777777" w:rsidR="0018486E" w:rsidRDefault="0018486E" w:rsidP="007F3A5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ACF94D" w14:textId="11D7964E" w:rsidR="007F3A52" w:rsidRPr="007F3A52" w:rsidRDefault="007F3A52" w:rsidP="007F3A5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F3A52">
        <w:rPr>
          <w:rFonts w:ascii="Times New Roman" w:hAnsi="Times New Roman" w:cs="Times New Roman"/>
          <w:b/>
          <w:bCs/>
          <w:sz w:val="32"/>
          <w:szCs w:val="32"/>
          <w:lang w:val="ru-RU"/>
        </w:rPr>
        <w:t>3.2 CSV для хранения данных о рейсах</w:t>
      </w:r>
    </w:p>
    <w:p w14:paraId="0043237F" w14:textId="1B69A8E7" w:rsidR="004B2631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>Использование CSV-файлов для хранения данных о рейсах позволяет легко импортировать и обрабатывать данные, не требуя сложной базы данных. Каждая строка в CSV-файле представляет собой запись о рейсе, где столбцы соответствуют различным полям (номер рейса, назначение, расчетное время и т.д.).</w:t>
      </w:r>
    </w:p>
    <w:p w14:paraId="66C23AA0" w14:textId="77777777" w:rsidR="0018486E" w:rsidRDefault="0018486E" w:rsidP="007F3A5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2E3D17D" w14:textId="2869327A" w:rsidR="007F3A52" w:rsidRPr="007F3A52" w:rsidRDefault="007F3A52" w:rsidP="007F3A5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F3A52">
        <w:rPr>
          <w:rFonts w:ascii="Times New Roman" w:hAnsi="Times New Roman" w:cs="Times New Roman"/>
          <w:b/>
          <w:bCs/>
          <w:sz w:val="32"/>
          <w:szCs w:val="32"/>
          <w:lang w:val="ru-RU"/>
        </w:rPr>
        <w:t>3.3 Форматы хранения информации о бригадах и трактористах</w:t>
      </w:r>
    </w:p>
    <w:p w14:paraId="3F81696E" w14:textId="572EE0BB" w:rsidR="007F3A52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бригадах и трактористах хранится непосредственно в памяти программы, используя классы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Brigada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Traktorist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. Эти классы позволяют структурировать данные о каждой бригаде и трактористе, включая их номера, имена, статус и информацию о текущих рейсах.</w:t>
      </w:r>
    </w:p>
    <w:p w14:paraId="49D6D3A6" w14:textId="77777777" w:rsidR="0018486E" w:rsidRDefault="0018486E" w:rsidP="007F3A5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C0FDBF" w14:textId="444FF0D4" w:rsidR="007F3A52" w:rsidRDefault="007F3A52" w:rsidP="007F3A5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F3A52">
        <w:rPr>
          <w:rFonts w:ascii="Times New Roman" w:hAnsi="Times New Roman" w:cs="Times New Roman"/>
          <w:b/>
          <w:bCs/>
          <w:sz w:val="32"/>
          <w:szCs w:val="32"/>
          <w:lang w:val="ru-RU"/>
        </w:rPr>
        <w:t>3.4 Схема данных</w:t>
      </w:r>
    </w:p>
    <w:p w14:paraId="26B84DBC" w14:textId="0542EE6A" w:rsidR="007F3A52" w:rsidRPr="007F3A52" w:rsidRDefault="007F3A52" w:rsidP="007F3A5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>Схема данных в программе включает в себя следующие основные компоненты:</w:t>
      </w:r>
    </w:p>
    <w:p w14:paraId="77AD52F0" w14:textId="77777777" w:rsidR="007F3A52" w:rsidRPr="007F3A52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>- CSV-файлы для хранения данных о рейсах: "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prillet.csv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vylet.csv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completed_trips.csv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4F53C908" w14:textId="77777777" w:rsidR="007F3A52" w:rsidRPr="007F3A52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- Классы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Brigada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Traktorist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: Используются для хранения информации о бригадах и трактористах</w:t>
      </w:r>
    </w:p>
    <w:p w14:paraId="3C703B94" w14:textId="3085B27B" w:rsidR="007F3A52" w:rsidRDefault="007F3A52" w:rsidP="007F3A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- Списки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brigady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traktory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: Хранят экземпляры классов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Brigada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F3A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Traktorist </w:t>
      </w:r>
      <w:r w:rsidRPr="007F3A52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</w:p>
    <w:p w14:paraId="07BB7859" w14:textId="77777777" w:rsidR="0018486E" w:rsidRDefault="0018486E" w:rsidP="005B075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244B96E" w14:textId="77777777" w:rsidR="0018486E" w:rsidRDefault="0018486E" w:rsidP="005B075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E79A3ED" w14:textId="77777777" w:rsidR="0018486E" w:rsidRDefault="0018486E" w:rsidP="005B075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8109710" w14:textId="318AA21B" w:rsidR="005B0756" w:rsidRPr="005B0756" w:rsidRDefault="005B0756" w:rsidP="005B075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B0756">
        <w:rPr>
          <w:rFonts w:ascii="Times New Roman" w:hAnsi="Times New Roman" w:cs="Times New Roman"/>
          <w:b/>
          <w:bCs/>
          <w:sz w:val="32"/>
          <w:szCs w:val="32"/>
          <w:lang w:val="ru-RU"/>
        </w:rPr>
        <w:t>3.5 Структура данных для рейсов</w:t>
      </w:r>
    </w:p>
    <w:p w14:paraId="2F802824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>Информация о рейсах хранится в CSV-файлах "prillet.csv" и "vylet.csv". Каждая строка в этих файлах представляет собой запись о рейсе со следующими полями:</w:t>
      </w:r>
    </w:p>
    <w:p w14:paraId="6435192F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>- РЕЙС: Номер рейса</w:t>
      </w:r>
    </w:p>
    <w:p w14:paraId="64140740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>- НАЗНАЧЕНИЕ: Пункт назначения рейса</w:t>
      </w:r>
    </w:p>
    <w:p w14:paraId="141CF6F2" w14:textId="3E223BF4" w:rsid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>- РАСЧЕТНОЕ: Расчетное время рейса</w:t>
      </w:r>
    </w:p>
    <w:p w14:paraId="14341ED4" w14:textId="77777777" w:rsidR="0018486E" w:rsidRDefault="0018486E" w:rsidP="005B075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5B73A3" w14:textId="518270F4" w:rsidR="005B0756" w:rsidRPr="005B0756" w:rsidRDefault="005B0756" w:rsidP="005B075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B0756">
        <w:rPr>
          <w:rFonts w:ascii="Times New Roman" w:hAnsi="Times New Roman" w:cs="Times New Roman"/>
          <w:b/>
          <w:bCs/>
          <w:sz w:val="32"/>
          <w:szCs w:val="32"/>
          <w:lang w:val="ru-RU"/>
        </w:rPr>
        <w:t>3.6 Структура данных для бригад и трактористов</w:t>
      </w:r>
    </w:p>
    <w:p w14:paraId="0E702031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бригадах и трактористах хранится в классах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Brigada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Traktorist 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соответственно. Каждый экземпляр этих классов содержит следующие поля:</w:t>
      </w:r>
    </w:p>
    <w:p w14:paraId="67320568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omer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: Номер бригады или тракториста</w:t>
      </w:r>
    </w:p>
    <w:p w14:paraId="05064306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fio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: Полное имя бригады или тракториста</w:t>
      </w:r>
    </w:p>
    <w:p w14:paraId="5C45E14B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status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: Текущий статус (ожидание, на рейсе)</w:t>
      </w:r>
    </w:p>
    <w:p w14:paraId="7FE0E936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rejs_nomer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: Номер рейса, назначенного бригаде или трактористу</w:t>
      </w:r>
    </w:p>
    <w:p w14:paraId="725FBD31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aznachenie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: Назначение рейса, назначенного бригаде или трактористу</w:t>
      </w:r>
    </w:p>
    <w:p w14:paraId="5DE9F550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raschetnoe_vremya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: Расчетное время рейса, назначенного бригаде или трактористу</w:t>
      </w:r>
    </w:p>
    <w:p w14:paraId="7374E948" w14:textId="77777777" w:rsidR="005B0756" w:rsidRP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07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svobodno_v</w:t>
      </w:r>
      <w:r w:rsidRPr="005B0756">
        <w:rPr>
          <w:rFonts w:ascii="Times New Roman" w:hAnsi="Times New Roman" w:cs="Times New Roman"/>
          <w:sz w:val="28"/>
          <w:szCs w:val="28"/>
          <w:lang w:val="ru-RU"/>
        </w:rPr>
        <w:t>: Время, когда бригада или тракторист освободятся</w:t>
      </w:r>
    </w:p>
    <w:p w14:paraId="4262D18A" w14:textId="66A23357" w:rsidR="005B0756" w:rsidRDefault="005B0756" w:rsidP="005B07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756">
        <w:rPr>
          <w:rFonts w:ascii="Times New Roman" w:hAnsi="Times New Roman" w:cs="Times New Roman"/>
          <w:sz w:val="28"/>
          <w:szCs w:val="28"/>
          <w:lang w:val="ru-RU"/>
        </w:rPr>
        <w:t>Эта структура данных позволяет эффективно управлять очередью бригад и тракторов, отслеживать их статус и назначать на рейсы.</w:t>
      </w:r>
    </w:p>
    <w:p w14:paraId="779876F4" w14:textId="2F18737D" w:rsidR="001E72C1" w:rsidRDefault="001E72C1" w:rsidP="005B07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135E32" w14:textId="7A11918E" w:rsidR="001E72C1" w:rsidRDefault="001E72C1" w:rsidP="005B07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09FC49" w14:textId="0D202E33" w:rsidR="001E72C1" w:rsidRDefault="001E72C1" w:rsidP="005B07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03241B" w14:textId="77777777" w:rsidR="0018486E" w:rsidRDefault="0018486E" w:rsidP="001E72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D94C64" w14:textId="2E8F6ADB" w:rsidR="001E72C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72C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4. Описание модулей</w:t>
      </w:r>
    </w:p>
    <w:p w14:paraId="511E48B1" w14:textId="77777777" w:rsidR="0018486E" w:rsidRDefault="0018486E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0F7B7" w14:textId="55CDBED1" w:rsidR="001E72C1" w:rsidRPr="001E72C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72C1">
        <w:rPr>
          <w:rFonts w:ascii="Times New Roman" w:hAnsi="Times New Roman" w:cs="Times New Roman"/>
          <w:b/>
          <w:bCs/>
          <w:sz w:val="32"/>
          <w:szCs w:val="32"/>
          <w:lang w:val="ru-RU"/>
        </w:rPr>
        <w:t>4.1 Импорт библиотек</w:t>
      </w:r>
    </w:p>
    <w:p w14:paraId="11FC1B3F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>В начале программы импортируются необходимые библиотеки:</w:t>
      </w:r>
    </w:p>
    <w:p w14:paraId="23043E6E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csv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: Для работы с CSV-файлами</w:t>
      </w:r>
    </w:p>
    <w:p w14:paraId="74DBB85B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atetime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: Для обработки и сравнения дат и времени</w:t>
      </w:r>
    </w:p>
    <w:p w14:paraId="2C3C7651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time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: Для получения текущего времени</w:t>
      </w:r>
    </w:p>
    <w:p w14:paraId="1FAA78E1" w14:textId="5B6B69D1" w:rsid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winsound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: Для воспроизведения звуковых сигналов </w:t>
      </w:r>
    </w:p>
    <w:p w14:paraId="2AD63585" w14:textId="77777777" w:rsidR="0018486E" w:rsidRDefault="0018486E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BA31E95" w14:textId="468D03C3" w:rsidR="001E72C1" w:rsidRPr="001E72C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72C1">
        <w:rPr>
          <w:rFonts w:ascii="Times New Roman" w:hAnsi="Times New Roman" w:cs="Times New Roman"/>
          <w:b/>
          <w:bCs/>
          <w:sz w:val="32"/>
          <w:szCs w:val="32"/>
          <w:lang w:val="ru-RU"/>
        </w:rPr>
        <w:t>4.2 Обработка данных</w:t>
      </w:r>
    </w:p>
    <w:p w14:paraId="1BD90FED" w14:textId="3065648A" w:rsid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brabotka_dannyh_iz_tablits(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чтение данных о рейсах из CSV-файлов, анализ формата времени, поиск свободных бригад и тракторов, а также вывод информации о рейсах, для которых не найдены свободные ресурсы.</w:t>
      </w:r>
    </w:p>
    <w:p w14:paraId="3CCEC1AC" w14:textId="0DB9B3A5" w:rsidR="00A13651" w:rsidRDefault="00A1365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да:</w:t>
      </w:r>
    </w:p>
    <w:p w14:paraId="62D73D8C" w14:textId="77777777" w:rsidR="00A13651" w:rsidRPr="00252CB6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brabotka</w:t>
      </w:r>
      <w:r w:rsidRPr="00252CB6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dannyh</w:t>
      </w:r>
      <w:r w:rsidRPr="00252CB6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z</w:t>
      </w:r>
      <w:r w:rsidRPr="00252CB6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ablits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):</w:t>
      </w:r>
    </w:p>
    <w:p w14:paraId="76611107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Чтение данных из CSV-файлов, представляющих таблицы "Прилёт" и "Вылет"</w:t>
      </w:r>
    </w:p>
    <w:p w14:paraId="04D72C56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ad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prillet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DCC9D35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ad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vylet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3DB7DC69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518F8009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092FB596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return</w:t>
      </w:r>
    </w:p>
    <w:p w14:paraId="0655E694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</w:p>
    <w:p w14:paraId="287B8040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Анализ данных и назначение бригад/трактористов на рейсы</w:t>
      </w:r>
    </w:p>
    <w:p w14:paraId="24F3F1D7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3D918FBC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.split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: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443F5D8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3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0E3B0B15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date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plac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our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,</w:t>
      </w:r>
    </w:p>
    <w:p w14:paraId="0A24CD2B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minute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,</w:t>
      </w:r>
    </w:p>
    <w:p w14:paraId="40DFA85D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econd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ti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2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))</w:t>
      </w:r>
    </w:p>
    <w:p w14:paraId="5F4AC509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5275CE86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корректный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форма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ремени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олбц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ля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а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80C5DF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</w:p>
    <w:p w14:paraId="4333B1A9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date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1337C55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tal_second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tal_second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 </w:t>
      </w:r>
      <w:r w:rsidRPr="00A1365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10 </w:t>
      </w:r>
      <w:r w:rsidRPr="00A1365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инут</w:t>
      </w:r>
    </w:p>
    <w:p w14:paraId="1F359DDA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traktoris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brigad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iti_svobodnye_brigadu_i_traktoristu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ЗНАЧЕНИ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6F566EB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traktoris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brigad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F7A4472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</w:p>
    <w:p w14:paraId="40A0CC04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3BF8001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arrival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ind_next_arrival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llet_dat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9E9C4E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departur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ind_next_departure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ylet_dat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3DF0C38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ЗНАЧЕНИ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через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tal_second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ину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E47671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arrival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анных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departur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анных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DA0AC6F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лижайший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иле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arrival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0400ED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лижайший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ыле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departure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A485CC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els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:</w:t>
      </w:r>
    </w:p>
    <w:p w14:paraId="5EADCD22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Нет данных о ближайших рейсах.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4CA36C04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Нет необходимости отправлять бригаду.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3473A70D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53DC7025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ylet_dat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AC70DCA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plit(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168C9C3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C110D57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date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ur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,</w:t>
      </w:r>
    </w:p>
    <w:p w14:paraId="753991BA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  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te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,</w:t>
      </w:r>
    </w:p>
    <w:p w14:paraId="3C988594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  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ond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42496618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4DE6CB4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корректный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форма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ремени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олбц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ля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а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3FD01E5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</w:p>
    <w:p w14:paraId="0C3E7321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_date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2D370A9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tal_second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tal_second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0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 </w:t>
      </w:r>
      <w:r w:rsidRPr="00A1365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40 </w:t>
      </w:r>
      <w:r w:rsidRPr="00A1365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инут</w:t>
      </w:r>
    </w:p>
    <w:p w14:paraId="1495DBAA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traktoris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brigad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iti_svobodnye_brigadu_i_traktoristu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ЗНАЧЕНИ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5418BB2F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traktoris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iden_brigad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3D1DD47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</w:p>
    <w:p w14:paraId="3522D984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1365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4FF65F0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arrival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ind_next_arrival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llet_dat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F65885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departure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ind_next_departure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ylet_data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СЧЕТНО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AE9FDD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ЕЙС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j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ЗНАЧЕНИЕ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через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A1365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13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diff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13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tal_seconds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A13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A13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инут</w:t>
      </w:r>
      <w:r w:rsidRPr="00A136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A136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37A7F1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!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анных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!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данных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0132AD69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лижайши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прил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arrival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03334FE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лижайший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ыле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xt_departure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784AF52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5846A0DC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ет данных о ближайших рейсах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289605BB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ет необходимости отправлять бригаду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1E66A503" w14:textId="77777777" w:rsidR="00A13651" w:rsidRPr="00A13651" w:rsidRDefault="00A13651" w:rsidP="00A1365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82D7EC2" w14:textId="77777777" w:rsidR="00A13651" w:rsidRPr="001E72C1" w:rsidRDefault="00A1365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0FC7E" w14:textId="77777777" w:rsidR="001E72C1" w:rsidRPr="001E72C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72C1">
        <w:rPr>
          <w:rFonts w:ascii="Times New Roman" w:hAnsi="Times New Roman" w:cs="Times New Roman"/>
          <w:b/>
          <w:bCs/>
          <w:sz w:val="32"/>
          <w:szCs w:val="32"/>
          <w:lang w:val="ru-RU"/>
        </w:rPr>
        <w:t>4.3 Чтение и запись CSV</w:t>
      </w:r>
    </w:p>
    <w:p w14:paraId="5C537491" w14:textId="4529849E" w:rsid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read_csv(filename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чтение данных из CSV-файлов. Он обрабатывает различные ошибки, которые могут возникнуть при чтении файлов, и возвращает список словарей, представляющих строки из CSV.</w:t>
      </w:r>
    </w:p>
    <w:p w14:paraId="64D17444" w14:textId="41901242" w:rsidR="001E72C1" w:rsidRPr="00252CB6" w:rsidRDefault="001E72C1" w:rsidP="001E72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15337E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ad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lena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3E6550A0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[]</w:t>
      </w:r>
    </w:p>
    <w:p w14:paraId="4FD2DAAC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t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671BDC70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p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lena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r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ncoding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32E49A5E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ad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DictRead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0702CE49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ad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11B07A99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ppe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3A5BFC46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xcep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UnicodeDecodeErr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75E9E836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t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297E5734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p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lenam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r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ncoding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cp1251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6EE43BD5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ad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DictRead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4D84155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ad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374F2389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ppe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72130772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xcep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UnicodeDecodeErr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5F11A7F5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"Ошибка кодировки при чтении файла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filename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43655279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</w:p>
    <w:p w14:paraId="2119B816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xcep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ileNotFoundErr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72B7EC72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Файл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lename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йден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14F6C40F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</w:p>
    <w:p w14:paraId="59CC23A0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xcep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Exceptio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077FA977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шибк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при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чтении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файл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lename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794E2C4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</w:p>
    <w:p w14:paraId="35CC5D4F" w14:textId="77777777" w:rsidR="001E72C1" w:rsidRPr="00F57CE7" w:rsidRDefault="001E72C1" w:rsidP="001E72C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</w:p>
    <w:p w14:paraId="4F193289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BD631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81738" w14:textId="77777777" w:rsidR="0018486E" w:rsidRPr="00252CB6" w:rsidRDefault="0018486E" w:rsidP="007777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F923ED" w14:textId="77777777" w:rsidR="0018486E" w:rsidRPr="00252CB6" w:rsidRDefault="0018486E" w:rsidP="007777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1B62D9" w14:textId="77777777" w:rsidR="0018486E" w:rsidRPr="00252CB6" w:rsidRDefault="0018486E" w:rsidP="007777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1FE1D1" w14:textId="77777777" w:rsidR="0018486E" w:rsidRPr="00252CB6" w:rsidRDefault="0018486E" w:rsidP="007777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E8FC49" w14:textId="77777777" w:rsidR="0018486E" w:rsidRPr="00252CB6" w:rsidRDefault="0018486E" w:rsidP="007777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4BE69" w14:textId="67322602" w:rsidR="001E72C1" w:rsidRPr="00252CB6" w:rsidRDefault="001E72C1" w:rsidP="007777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ave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pleted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ips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v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js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mer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znachenie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schetnoe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remya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rigada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tus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aktorist</w:t>
      </w:r>
      <w:r w:rsidRPr="00252CB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tus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завершенных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рейсах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2C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1E72C1">
        <w:rPr>
          <w:rFonts w:ascii="Times New Roman" w:hAnsi="Times New Roman" w:cs="Times New Roman"/>
          <w:sz w:val="28"/>
          <w:szCs w:val="28"/>
          <w:lang w:val="en-US"/>
        </w:rPr>
        <w:t>completed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E72C1">
        <w:rPr>
          <w:rFonts w:ascii="Times New Roman" w:hAnsi="Times New Roman" w:cs="Times New Roman"/>
          <w:sz w:val="28"/>
          <w:szCs w:val="28"/>
          <w:lang w:val="en-US"/>
        </w:rPr>
        <w:t>trips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E72C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3E66356A" w14:textId="214143E5" w:rsidR="00A13651" w:rsidRPr="00252CB6" w:rsidRDefault="00A13651" w:rsidP="007777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C839F8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ave_completed_trips_to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nom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znacheni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aschetnoe_vremy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7564B21D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Формирование строки для записи в CSV-файл</w:t>
      </w:r>
    </w:p>
    <w:p w14:paraId="3311E644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[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nom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znacheni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aschetnoe_vremy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</w:p>
    <w:p w14:paraId="50BB8F8D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467EEDB0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Открытие CSV-файла в режиме "дозаписи" (если файл не существует, он будет создан)</w:t>
      </w:r>
    </w:p>
    <w:p w14:paraId="0E714E22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p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completed_trips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a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wline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2BCF35FC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756D0E6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write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6898E4EA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4C92CB49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"Информация о рейсе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rejs_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сохранена в CSV-файл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5FD65FA3" w14:textId="77777777" w:rsidR="00A13651" w:rsidRPr="00A13651" w:rsidRDefault="00A13651" w:rsidP="007777F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CF3A76" w14:textId="77777777" w:rsidR="0018486E" w:rsidRDefault="0018486E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887067A" w14:textId="053C0303" w:rsidR="001E72C1" w:rsidRPr="007777F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77F1">
        <w:rPr>
          <w:rFonts w:ascii="Times New Roman" w:hAnsi="Times New Roman" w:cs="Times New Roman"/>
          <w:b/>
          <w:bCs/>
          <w:sz w:val="32"/>
          <w:szCs w:val="32"/>
          <w:lang w:val="ru-RU"/>
        </w:rPr>
        <w:t>4.4 Поиск свободных бригад и трактористов</w:t>
      </w:r>
    </w:p>
    <w:p w14:paraId="3F103496" w14:textId="2DF164E0" w:rsid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aiti_svobodnye_brigadu_i_traktoristu(rejs_nomer, naznachenie, raschetnoe_vremya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поиск первых доступных (со статусом "ожидание") бригады и тракториста для назначения на рейс.</w:t>
      </w:r>
    </w:p>
    <w:p w14:paraId="20B7A7D7" w14:textId="6A7E7A5F" w:rsidR="007777F1" w:rsidRDefault="007777F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да:</w:t>
      </w:r>
    </w:p>
    <w:p w14:paraId="056DA68F" w14:textId="77777777" w:rsidR="007777F1" w:rsidRPr="00252CB6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naiti</w:t>
      </w:r>
      <w:r w:rsidRPr="00252CB6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vobodnye</w:t>
      </w:r>
      <w:r w:rsidRPr="00252CB6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brigadu</w:t>
      </w:r>
      <w:r w:rsidRPr="00252CB6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</w:t>
      </w:r>
      <w:r w:rsidRPr="00252CB6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raktoristu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</w:t>
      </w:r>
      <w:r w:rsidRPr="00252CB6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znachenie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aschetnoe</w:t>
      </w:r>
      <w:r w:rsidRPr="00252CB6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remya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:</w:t>
      </w:r>
    </w:p>
    <w:p w14:paraId="5A9B6A8E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1753A2AE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7E949F8F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26BA338D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505872C7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6C380BDD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3D2C19BE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</w:p>
    <w:p w14:paraId="5FE45C9F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None</w:t>
      </w:r>
    </w:p>
    <w:p w14:paraId="56C22E5B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727936CB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ave_completed_trips_to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nom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znacheni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aschetnoe_vremy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2F37EC81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Формирование строки для записи в CSV-файл</w:t>
      </w:r>
    </w:p>
    <w:p w14:paraId="0F78D3ED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[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js_nom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znacheni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aschetnoe_vremy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_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</w:p>
    <w:p w14:paraId="2966F461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6DB9F970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Открытие CSV-файла в режиме "дозаписи" (если файл не существует, он будет создан)</w:t>
      </w:r>
    </w:p>
    <w:p w14:paraId="12A3337A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p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completed_trips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a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ewline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19FA977B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sv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3D91FA16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writ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write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ow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243404DF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7AABA18B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"Информация о рейсе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rejs_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сохранена в CSV-файл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11297145" w14:textId="77777777" w:rsidR="007777F1" w:rsidRPr="001E72C1" w:rsidRDefault="007777F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E3628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308A4C" w14:textId="23BF8E35" w:rsidR="001E72C1" w:rsidRPr="007777F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77F1">
        <w:rPr>
          <w:rFonts w:ascii="Times New Roman" w:hAnsi="Times New Roman" w:cs="Times New Roman"/>
          <w:b/>
          <w:bCs/>
          <w:sz w:val="32"/>
          <w:szCs w:val="32"/>
          <w:lang w:val="ru-RU"/>
        </w:rPr>
        <w:t>4.5 Управление очередностью</w:t>
      </w:r>
    </w:p>
    <w:p w14:paraId="103689DC" w14:textId="72016FC7" w:rsid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upravlenie_ocherednoctyu(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управление очередностью бригад и трактористов. Он выводит текущее состояние очереди, предоставляет пользователю меню для взаимодействия, вызывает функцию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brabotka_dannyh_iz_tablits(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еской обработки данных о рейсах и ожидает 1 минуту перед следующей итерацией.</w:t>
      </w:r>
    </w:p>
    <w:p w14:paraId="3C2A27AB" w14:textId="0DDCF06C" w:rsidR="007777F1" w:rsidRPr="00252CB6" w:rsidRDefault="007777F1" w:rsidP="001E72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252C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CC106F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upravlenie_ocherednoctyu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:</w:t>
      </w:r>
    </w:p>
    <w:p w14:paraId="419F523C" w14:textId="77777777" w:rsidR="007777F1" w:rsidRPr="00252CB6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hile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True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18228E75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Управление очередностью трактористов и бригад: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00BFDD00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Тракторы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: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5B8DE8D8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6E2A87E0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Трактор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-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-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70AB86C5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D7BA7D"/>
          <w:sz w:val="28"/>
          <w:szCs w:val="28"/>
          <w:lang w:val="en-US"/>
        </w:rPr>
        <w:t>\n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ригады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: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7F5E3111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5B8D62F8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ригад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1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2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-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5A1A9F6E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4A6328E9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</w:t>
      </w:r>
      <w:r w:rsidRPr="00F57CE7">
        <w:rPr>
          <w:rFonts w:ascii="Times New Roman" w:eastAsia="Times New Roman" w:hAnsi="Times New Roman" w:cs="Times New Roman"/>
          <w:color w:val="D7BA7D"/>
          <w:sz w:val="28"/>
          <w:szCs w:val="28"/>
          <w:lang w:val="ru-RU"/>
        </w:rPr>
        <w:t>\n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ыберите действие: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59254657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1. Отправить следующую бригаду на рейс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06084D54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2. Принять бригаду с рейса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078B3B34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3. Отправить следующего тракториста на рейс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036AE966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4. Принять тракториста с рейса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3788A7AD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5. Выход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1095657A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vyb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inpu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Введите номер действия: 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4E62B3B0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</w:p>
    <w:p w14:paraId="3B9453E2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b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1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4462E2FD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tpravit_brigadu_na_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</w:t>
      </w:r>
    </w:p>
    <w:p w14:paraId="20AACE3E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b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2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53B6DB31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yat_brigadu_s_rejs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</w:t>
      </w:r>
    </w:p>
    <w:p w14:paraId="2903C942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b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3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114CB661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tpravit_traktoristu_na_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</w:t>
      </w:r>
    </w:p>
    <w:p w14:paraId="46FD7311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el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vyb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4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04342620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yat_traktoristu_s_rejs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</w:t>
      </w:r>
    </w:p>
    <w:p w14:paraId="5FA75005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el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vyb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5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30B5CB13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break</w:t>
      </w:r>
    </w:p>
    <w:p w14:paraId="493C6A06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2DBC4504" w14:textId="77777777" w:rsidR="007777F1" w:rsidRPr="00F57CE7" w:rsidRDefault="007777F1" w:rsidP="007777F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еверный выбор, попробуйте еще раз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2AB08651" w14:textId="77777777" w:rsidR="007777F1" w:rsidRPr="007777F1" w:rsidRDefault="007777F1" w:rsidP="007777F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511D9F6D" w14:textId="77777777" w:rsidR="007777F1" w:rsidRPr="007777F1" w:rsidRDefault="007777F1" w:rsidP="007777F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777F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7777F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Автоматическая обработка данных из таблиц "Прилёт" и "Вылет"</w:t>
      </w:r>
    </w:p>
    <w:p w14:paraId="7879F5CE" w14:textId="77777777" w:rsidR="007777F1" w:rsidRPr="007777F1" w:rsidRDefault="007777F1" w:rsidP="007777F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777F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7777F1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obrabotka_dannyh_iz_tablits</w:t>
      </w:r>
      <w:r w:rsidRPr="007777F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79D7DE89" w14:textId="77777777" w:rsidR="007777F1" w:rsidRPr="007777F1" w:rsidRDefault="007777F1" w:rsidP="007777F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98133F7" w14:textId="77777777" w:rsidR="007777F1" w:rsidRPr="007777F1" w:rsidRDefault="007777F1" w:rsidP="007777F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777F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7777F1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time</w:t>
      </w:r>
      <w:r w:rsidRPr="007777F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777F1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sleep</w:t>
      </w:r>
      <w:r w:rsidRPr="007777F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777F1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0</w:t>
      </w:r>
      <w:r w:rsidRPr="007777F1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  </w:t>
      </w:r>
      <w:r w:rsidRPr="007777F1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Ждём 1 минуту перед следующей итерацией</w:t>
      </w:r>
    </w:p>
    <w:p w14:paraId="3491E8FB" w14:textId="77777777" w:rsidR="00286B9F" w:rsidRDefault="00286B9F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157B30" w14:textId="77777777" w:rsidR="00286B9F" w:rsidRDefault="00286B9F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A7B6326" w14:textId="5CA3AC4A" w:rsidR="001E72C1" w:rsidRPr="007777F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77F1">
        <w:rPr>
          <w:rFonts w:ascii="Times New Roman" w:hAnsi="Times New Roman" w:cs="Times New Roman"/>
          <w:b/>
          <w:bCs/>
          <w:sz w:val="32"/>
          <w:szCs w:val="32"/>
          <w:lang w:val="ru-RU"/>
        </w:rPr>
        <w:t>4.6 Меню взаимодействия с пользователем</w:t>
      </w:r>
    </w:p>
    <w:p w14:paraId="6A97AD80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upravlenie_ocherednoctyu(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также отвечает за предоставление пользовательского меню, где пользователь может выбирать различные действия, такие как отправка бригады/тракториста на рейс, принятие бригады/тракториста с рейса и выход из программы.</w:t>
      </w:r>
    </w:p>
    <w:p w14:paraId="57E7FBB6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B06AC0" w14:textId="77777777" w:rsidR="001E72C1" w:rsidRPr="007777F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77F1">
        <w:rPr>
          <w:rFonts w:ascii="Times New Roman" w:hAnsi="Times New Roman" w:cs="Times New Roman"/>
          <w:b/>
          <w:bCs/>
          <w:sz w:val="32"/>
          <w:szCs w:val="32"/>
          <w:lang w:val="ru-RU"/>
        </w:rPr>
        <w:t>4.7 Прием и отправка бригад и трактористов</w:t>
      </w:r>
    </w:p>
    <w:p w14:paraId="7FFC4EB1" w14:textId="167B7F80" w:rsid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Модули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tpravit_brigadu_na_rejs(rejs_nomer, naznachenie, raschetnoe_vremya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tpravit_traktoristu_na_rejs(rejs_nomer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naznachenie, raschetnoe_vremya) 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отвечают за назначение свободных бригады и тракториста на рейс. Они вызывают функцию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aiti_svobodnye_brigadu_i_traktoristu(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доступных ресурсов.</w:t>
      </w:r>
    </w:p>
    <w:p w14:paraId="1AD71444" w14:textId="4A1F3652" w:rsidR="00A13651" w:rsidRDefault="00A1365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кода отправления бригады (тракторист </w:t>
      </w:r>
      <w:r w:rsidR="00F57CE7">
        <w:rPr>
          <w:rFonts w:ascii="Times New Roman" w:hAnsi="Times New Roman" w:cs="Times New Roman"/>
          <w:sz w:val="28"/>
          <w:szCs w:val="28"/>
          <w:lang w:val="ru-RU"/>
        </w:rPr>
        <w:t>аналогично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313E1100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tpravit_brigadu_na_rej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:</w:t>
      </w:r>
    </w:p>
    <w:p w14:paraId="351F0A70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n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02E03193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enumerat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6DDA816F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72A45F88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n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26F1DE04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j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enumerat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27DF11CD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33BAB0DA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1C1F6AB2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7C4CFDC9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ригад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1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2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тправле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трактором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-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30B10108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ppe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op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)</w:t>
      </w:r>
    </w:p>
    <w:p w14:paraId="118150DF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ppe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op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j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)</w:t>
      </w:r>
    </w:p>
    <w:p w14:paraId="290840FF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        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break</w:t>
      </w:r>
    </w:p>
    <w:p w14:paraId="3CB24324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1DC68104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Все тракторы на рейсе, ждите возвращения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63502E1F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break</w:t>
      </w:r>
    </w:p>
    <w:p w14:paraId="160659E5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ru-RU"/>
        </w:rPr>
        <w:t>els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:</w:t>
      </w:r>
    </w:p>
    <w:p w14:paraId="0CB3589F" w14:textId="77777777" w:rsidR="00A13651" w:rsidRPr="00F57CE7" w:rsidRDefault="00A13651" w:rsidP="00A13651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Все бригады на рейсе, ждите возвращения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2E1EF3F6" w14:textId="7293907D" w:rsidR="00A13651" w:rsidRDefault="00A1365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1B0DB6" w14:textId="5DC3B5DD" w:rsidR="00A13651" w:rsidRDefault="00A1365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кода прием бригады с рейса (тракторист </w:t>
      </w:r>
      <w:r w:rsidR="00F57CE7">
        <w:rPr>
          <w:rFonts w:ascii="Times New Roman" w:hAnsi="Times New Roman" w:cs="Times New Roman"/>
          <w:sz w:val="28"/>
          <w:szCs w:val="28"/>
          <w:lang w:val="ru-RU"/>
        </w:rPr>
        <w:t>аналогично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7CE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1A13B1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yat_brigadu_s_rejs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:</w:t>
      </w:r>
    </w:p>
    <w:p w14:paraId="087246FE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nomer_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ru-RU"/>
        </w:rPr>
        <w:t>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inpu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Введите номер бригады, вернувшейся с рейса: 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)</w:t>
      </w:r>
    </w:p>
    <w:p w14:paraId="231A4203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ou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False</w:t>
      </w:r>
    </w:p>
    <w:p w14:paraId="4163285C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enumerat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14101EE7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497E305A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_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0911BB86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atu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жидани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0853BA75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ригад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omer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: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1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o2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ернулась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с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и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стал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в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конец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очереди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0F24C584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appe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y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pop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)</w:t>
      </w:r>
    </w:p>
    <w:p w14:paraId="10BA1679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ou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True</w:t>
      </w:r>
    </w:p>
    <w:p w14:paraId="4DFCD84D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break</w:t>
      </w:r>
    </w:p>
    <w:p w14:paraId="7802F296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no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oun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242164EC" w14:textId="77777777" w:rsidR="00F57CE7" w:rsidRPr="00F57CE7" w:rsidRDefault="00F57CE7" w:rsidP="00F57CE7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ru-RU"/>
        </w:rPr>
        <w:t>prin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f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"Бригада с номером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{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nomer_brigady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ru-RU"/>
        </w:rPr>
        <w:t>}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не найдена или не находится на рейсе.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3824C470" w14:textId="77777777" w:rsidR="00F57CE7" w:rsidRPr="001E72C1" w:rsidRDefault="00F57CE7" w:rsidP="001E72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085407" w14:textId="77777777" w:rsidR="00286B9F" w:rsidRDefault="00286B9F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D8498F" w14:textId="69238DEB" w:rsidR="001E72C1" w:rsidRPr="007777F1" w:rsidRDefault="001E72C1" w:rsidP="001E72C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77F1">
        <w:rPr>
          <w:rFonts w:ascii="Times New Roman" w:hAnsi="Times New Roman" w:cs="Times New Roman"/>
          <w:b/>
          <w:bCs/>
          <w:sz w:val="32"/>
          <w:szCs w:val="32"/>
          <w:lang w:val="ru-RU"/>
        </w:rPr>
        <w:t>4.8 Обработка и анализ данных о рейсах</w:t>
      </w:r>
    </w:p>
    <w:p w14:paraId="438ABF60" w14:textId="77777777" w:rsidR="001E72C1" w:rsidRP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7777F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obrabotka_dannyh_iz_tablits()</w:t>
      </w:r>
      <w:r w:rsidRPr="001E72C1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обработку данных о рейсах, прочитанных из CSV-файлов. Он анализирует формат времени, вычисляет разницу между расчетным временем и текущим временем, и пытается назначить свободные бригаду и тракториста на предстоящие рейсы.</w:t>
      </w:r>
    </w:p>
    <w:p w14:paraId="42C75ACE" w14:textId="415D7D38" w:rsidR="001E72C1" w:rsidRDefault="001E72C1" w:rsidP="001E72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C1">
        <w:rPr>
          <w:rFonts w:ascii="Times New Roman" w:hAnsi="Times New Roman" w:cs="Times New Roman"/>
          <w:sz w:val="28"/>
          <w:szCs w:val="28"/>
          <w:lang w:val="ru-RU"/>
        </w:rPr>
        <w:t>Таким образом, программа разделена на различные модули, каждый из которых отвечает за определенную функциональность: чтение и запись CSV-файлов, поиск свободных ресурсов, управление очередностью, взаимодействие с пользователем и обработка данных о рейсах. Такая модульная структура делает программу более легкой в понимании, тестировании и дальнейшем расширении.</w:t>
      </w:r>
    </w:p>
    <w:p w14:paraId="3A99B053" w14:textId="350E37F8" w:rsidR="003B12A0" w:rsidRPr="003B12A0" w:rsidRDefault="003B12A0" w:rsidP="003B12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85FA6F" w14:textId="17E57042" w:rsidR="003B12A0" w:rsidRDefault="003B12A0" w:rsidP="003B12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4544F" w14:textId="0972DEF4" w:rsidR="003B12A0" w:rsidRPr="00286B9F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5. Логика обработки</w:t>
      </w:r>
    </w:p>
    <w:p w14:paraId="199D808E" w14:textId="77777777" w:rsidR="0018486E" w:rsidRPr="003B12A0" w:rsidRDefault="0018486E" w:rsidP="003B12A0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9504E06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B12A0">
        <w:rPr>
          <w:rFonts w:ascii="Times New Roman" w:hAnsi="Times New Roman" w:cs="Times New Roman"/>
          <w:b/>
          <w:bCs/>
          <w:sz w:val="32"/>
          <w:szCs w:val="32"/>
          <w:lang w:val="ru-RU"/>
        </w:rPr>
        <w:t>5.1 Как программа анализирует данные о рейсах</w:t>
      </w:r>
    </w:p>
    <w:p w14:paraId="08CE01DE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Программа анализирует данные о рейсах, прочитанные из CSV-файлов "prillet.csv" и "vylet.csv", следующим образом:</w:t>
      </w:r>
    </w:p>
    <w:p w14:paraId="0CA34337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1. Для каждого рейса из файла "prillet.csv":</w:t>
      </w:r>
    </w:p>
    <w:p w14:paraId="6E564B27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Проверяет формат времени в столбце "РАСЧЕТНОЕ" и исправляет его, если необходимо.</w:t>
      </w:r>
    </w:p>
    <w:p w14:paraId="7F8DFD84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Вычисляет разницу между расчетным временем рейса и текущим временем.</w:t>
      </w:r>
    </w:p>
    <w:p w14:paraId="0543B5F4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Если разница составляет от 0 до 10 минут, пытается найти свободные бригаду и тракториста для назначения на этот рейс.</w:t>
      </w:r>
    </w:p>
    <w:p w14:paraId="783A8626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2. Для каждого рейса из файла "vylet.csv":</w:t>
      </w:r>
    </w:p>
    <w:p w14:paraId="7839683F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Выполняет аналогичные действия, но с другими временными рамками (от 0 до 40 минут).</w:t>
      </w:r>
    </w:p>
    <w:p w14:paraId="2484C85D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Таким образом, программа сосредотачивается на рейсах, которые должны состояться в ближайшее время, чтобы успеть назначить на них доступные ресурсы.</w:t>
      </w:r>
    </w:p>
    <w:p w14:paraId="69597DE0" w14:textId="77777777" w:rsidR="0018486E" w:rsidRDefault="0018486E" w:rsidP="003B12A0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BBC303" w14:textId="55CF2D53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B12A0">
        <w:rPr>
          <w:rFonts w:ascii="Times New Roman" w:hAnsi="Times New Roman" w:cs="Times New Roman"/>
          <w:b/>
          <w:bCs/>
          <w:sz w:val="32"/>
          <w:szCs w:val="32"/>
          <w:lang w:val="ru-RU"/>
        </w:rPr>
        <w:t>5.2 Алгоритмы назначения бригад и трактористов</w:t>
      </w:r>
    </w:p>
    <w:p w14:paraId="36353623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Программа использует следующие алгоритмы для назначения бригад и трактористов на рейсы:</w:t>
      </w:r>
    </w:p>
    <w:p w14:paraId="427CFC2C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1. Поиск свободных бригады и тракториста:</w:t>
      </w:r>
    </w:p>
    <w:p w14:paraId="4FE30085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Функция </w:t>
      </w:r>
      <w:r w:rsidRPr="003B12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aiti_svobodnye_brigadu_i_traktoristu()</w:t>
      </w: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проходит по списку бригад и тракторов, ищет первые доступные (со статусом "ожидание") бригаду и тракториста.</w:t>
      </w:r>
    </w:p>
    <w:p w14:paraId="5297D4AB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Если находит, обновляет их статус на "на рейсе" и возвращает найденные бригаду и тракториста.</w:t>
      </w:r>
    </w:p>
    <w:p w14:paraId="25C6829C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Если не находит, возвращает </w:t>
      </w:r>
      <w:r w:rsidRPr="003B12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one, None.</w:t>
      </w:r>
    </w:p>
    <w:p w14:paraId="4B8D5005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743B63F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2. Назначение бригады на рейс:</w:t>
      </w:r>
    </w:p>
    <w:p w14:paraId="4BB34DFA" w14:textId="7BE40A76" w:rsidR="003B12A0" w:rsidRPr="003B12A0" w:rsidRDefault="003B12A0" w:rsidP="003B12A0">
      <w:pPr>
        <w:tabs>
          <w:tab w:val="left" w:pos="514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lastRenderedPageBreak/>
        <w:t>-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2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aiti_svobodnye_brigadu_i_traktoristu()</w:t>
      </w: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вызывает </w:t>
      </w:r>
      <w:r w:rsidRPr="003B12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aiti_svobodnye_brigadu_i_traktoristu()</w:t>
      </w: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свободных бригады и тракториста.</w:t>
      </w:r>
    </w:p>
    <w:p w14:paraId="38C3476A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Если находит, назначает их на рейс, обновляет их статус и сохраняет информацию о завершенном рейсе в CSV-файл.</w:t>
      </w:r>
    </w:p>
    <w:p w14:paraId="36976DF2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Если не находит свободных ресурсов, выводит соответствующее уведомление.</w:t>
      </w:r>
    </w:p>
    <w:p w14:paraId="42E34DD1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3. Назначение тракториста на рейс:</w:t>
      </w:r>
    </w:p>
    <w:p w14:paraId="252D339A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Функция </w:t>
      </w:r>
      <w:r w:rsidRPr="006B603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otpravit_traktoristu_na_rejs() </w:t>
      </w:r>
      <w:r w:rsidRPr="003B12A0">
        <w:rPr>
          <w:rFonts w:ascii="Times New Roman" w:hAnsi="Times New Roman" w:cs="Times New Roman"/>
          <w:sz w:val="28"/>
          <w:szCs w:val="28"/>
          <w:lang w:val="ru-RU"/>
        </w:rPr>
        <w:t>выполняет аналогичные действия, но для тракториста.</w:t>
      </w:r>
    </w:p>
    <w:p w14:paraId="671D051D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Таким образом, программа использует эффективные алгоритмы для поиска и назначения свободных бригад и трактористов на предстоящие рейсы.</w:t>
      </w:r>
    </w:p>
    <w:p w14:paraId="1F71EF21" w14:textId="77777777" w:rsidR="00286B9F" w:rsidRDefault="00286B9F" w:rsidP="003B12A0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EE0C1C7" w14:textId="02DC83B8" w:rsidR="003B12A0" w:rsidRPr="006B6031" w:rsidRDefault="003B12A0" w:rsidP="003B12A0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B6031">
        <w:rPr>
          <w:rFonts w:ascii="Times New Roman" w:hAnsi="Times New Roman" w:cs="Times New Roman"/>
          <w:b/>
          <w:bCs/>
          <w:sz w:val="32"/>
          <w:szCs w:val="32"/>
          <w:lang w:val="ru-RU"/>
        </w:rPr>
        <w:t>5.3 Уведомления о ближайших рейсах и необходимости назначения</w:t>
      </w:r>
    </w:p>
    <w:p w14:paraId="2F76ADEF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Программа предоставляет следующие уведомления, чтобы помочь пользователю управлять очередностью и своевременно реагировать на предстоящие рейсы:</w:t>
      </w:r>
    </w:p>
    <w:p w14:paraId="291C6C43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1. Уведомления о некорректном формате времени:</w:t>
      </w:r>
    </w:p>
    <w:p w14:paraId="4271FFCF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Если в данных о рейсах обнаружен некорректный формат времени, программа выводит предупреждение с указанием номера рейса и некорректного значения.</w:t>
      </w:r>
    </w:p>
    <w:p w14:paraId="14B1163A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2. Уведомления об отсутствии свободных бригад или трактористов:</w:t>
      </w:r>
    </w:p>
    <w:p w14:paraId="68AE74E7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Когда программа не может найти свободные бригаду или тракториста для назначения на рейс, она выводит соответствующие уведомления.</w:t>
      </w:r>
    </w:p>
    <w:p w14:paraId="1158A003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3. Информация о ближайших рейсах:</w:t>
      </w:r>
    </w:p>
    <w:p w14:paraId="0FFF4A04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Если программа не может назначить бригаду и тракториста на предстоящий рейс, она выводит информацию об этом рейсе, а также о ближайших прилетах/вылетах.</w:t>
      </w:r>
    </w:p>
    <w:p w14:paraId="283208B2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>4. Звуковые уведомления:</w:t>
      </w:r>
    </w:p>
    <w:p w14:paraId="22844DC3" w14:textId="77777777" w:rsidR="003B12A0" w:rsidRP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t xml:space="preserve">   - Когда бригада возвращается с рейса, программа воспроизводит звуковой сигнал, чтобы привлечь внимание пользователя.</w:t>
      </w:r>
    </w:p>
    <w:p w14:paraId="6DAFD307" w14:textId="6A201FEB" w:rsidR="003B12A0" w:rsidRDefault="003B12A0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B12A0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уведомления помогают пользователю своевременно реагировать на происходящие события, выявлять и исправлять проблемы с данными, а также эффективно управлять очередностью бригад и трактористов.</w:t>
      </w:r>
    </w:p>
    <w:p w14:paraId="6D755C4D" w14:textId="4A62DF52" w:rsidR="006B6031" w:rsidRDefault="006B6031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2C7C0CE" w14:textId="743CA33B" w:rsidR="006B6031" w:rsidRDefault="006B6031" w:rsidP="003B12A0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5BA15BD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46E9443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F2822DA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3901B66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F1305BC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4ED684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7B9F206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702D420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E9A7BC0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42E97FA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A17F2AF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892B6FC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23F42F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BCB68BD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446B37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AAF793D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6A0A051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5D66A58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AC8BBB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47BC60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BEB3C75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895E62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603A9F9" w14:textId="4CF6A5C6" w:rsidR="006B6031" w:rsidRDefault="006B6031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2BC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6. Ошибки и исключения</w:t>
      </w:r>
    </w:p>
    <w:p w14:paraId="629A1D23" w14:textId="77777777" w:rsidR="00286B9F" w:rsidRPr="00B42BC1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FC0D44" w14:textId="77777777" w:rsidR="006B6031" w:rsidRPr="00B42BC1" w:rsidRDefault="006B6031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2BC1">
        <w:rPr>
          <w:rFonts w:ascii="Times New Roman" w:hAnsi="Times New Roman" w:cs="Times New Roman"/>
          <w:b/>
          <w:bCs/>
          <w:sz w:val="32"/>
          <w:szCs w:val="32"/>
          <w:lang w:val="ru-RU"/>
        </w:rPr>
        <w:t>6.1 Обработка ошибок при чтении/записи файлов</w:t>
      </w:r>
    </w:p>
    <w:p w14:paraId="2695DED1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Программа обрабатывает различные ошибки, которые могут возникнуть при чтении и записи CSV-файлов:</w:t>
      </w:r>
    </w:p>
    <w:p w14:paraId="1A9F2416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1. Ошибки при открытии файла:</w:t>
      </w:r>
    </w:p>
    <w:p w14:paraId="66381903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Если возникает ошибка при открытии файла (например, файл не найден), программа выводит соответствующее сообщение об ошибке и предлагает пользователю проверить имя или путь к файлу.</w:t>
      </w:r>
    </w:p>
    <w:p w14:paraId="3D1E0A01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2. Ошибки декодирования:</w:t>
      </w:r>
    </w:p>
    <w:p w14:paraId="44728BF3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пытается прочитать файл с кодировкой UTF-8, и если возникает ошибка декодирования, пробует с кодировкой CP1251.</w:t>
      </w:r>
    </w:p>
    <w:p w14:paraId="796FBCF8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Если и это не помогает, программа выводит сообщение об ошибке и предлагает пользователю проверить кодировку файла.</w:t>
      </w:r>
    </w:p>
    <w:p w14:paraId="0875FA66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3. Ошибки при записи в файл:</w:t>
      </w:r>
    </w:p>
    <w:p w14:paraId="3113CA8F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Если возникает ошибка при записи данных в файл "completed_trips.csv" (например, ошибка доступа к файлу), программа выводит сообщение об ошибке и предлагает пользователю проверить права доступа к файлу.</w:t>
      </w:r>
    </w:p>
    <w:p w14:paraId="68C03173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Обработка этих ошибок помогает программе продолжать работу даже в случае возникновения проблем с файлами, и информирует пользователя о необходимых действиях для устранения ошибок.</w:t>
      </w:r>
    </w:p>
    <w:p w14:paraId="6EE5029E" w14:textId="77777777" w:rsidR="00286B9F" w:rsidRDefault="00286B9F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F4C0D2D" w14:textId="5386A140" w:rsidR="006B6031" w:rsidRPr="00B42BC1" w:rsidRDefault="006B6031" w:rsidP="006B603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2BC1">
        <w:rPr>
          <w:rFonts w:ascii="Times New Roman" w:hAnsi="Times New Roman" w:cs="Times New Roman"/>
          <w:b/>
          <w:bCs/>
          <w:sz w:val="32"/>
          <w:szCs w:val="32"/>
          <w:lang w:val="ru-RU"/>
        </w:rPr>
        <w:t>6.2 Уведомления об ошибках пользователям</w:t>
      </w:r>
    </w:p>
    <w:p w14:paraId="43A22EDF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Программа предоставляет следующие уведомления об ошибках для пользователей:</w:t>
      </w:r>
    </w:p>
    <w:p w14:paraId="7F0D49A2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1. Ошибки при открытии/чтении файлов:</w:t>
      </w:r>
    </w:p>
    <w:p w14:paraId="3BCED4AC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Если возникает ошибка при открытии или чтении файлов, программа выводит сообщение об ошибке и предлагает пользователю проверить имя, путь или кодировку файла.</w:t>
      </w:r>
    </w:p>
    <w:p w14:paraId="05F26B0A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2. Ошибки при записи в файл:</w:t>
      </w:r>
    </w:p>
    <w:p w14:paraId="400102F9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Если возникает ошибка при записи данных в файл "completed_trips.csv", программа выводит сообщение об ошибке и предлагает пользователю проверить права доступа к файлу.</w:t>
      </w:r>
    </w:p>
    <w:p w14:paraId="6C5EE2F1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lastRenderedPageBreak/>
        <w:t>3. Ошибки в формате времени:</w:t>
      </w:r>
    </w:p>
    <w:p w14:paraId="0F352D32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Если в данных о рейсах обнаружен некорректный формат времени, программа выводит предупреждение с указанием номера рейса и некорректного значения.</w:t>
      </w:r>
    </w:p>
    <w:p w14:paraId="3572D5FE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4. Отсутствие свободных бригад или трактористов:</w:t>
      </w:r>
    </w:p>
    <w:p w14:paraId="1188541B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 xml:space="preserve">   - Когда программа не может найти свободные бригаду или тракториста для назначения на рейс, она выводит соответствующие уведомления.</w:t>
      </w:r>
    </w:p>
    <w:p w14:paraId="05F09287" w14:textId="77777777" w:rsidR="006B6031" w:rsidRP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Эти уведомления помогают пользователю быстро выявлять и устранять возникающие проблемы, связанные с файлами, форматом данных или доступностью ресурсов.</w:t>
      </w:r>
    </w:p>
    <w:p w14:paraId="554F0D23" w14:textId="793EFD78" w:rsidR="006B6031" w:rsidRDefault="006B603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6031">
        <w:rPr>
          <w:rFonts w:ascii="Times New Roman" w:hAnsi="Times New Roman" w:cs="Times New Roman"/>
          <w:sz w:val="28"/>
          <w:szCs w:val="28"/>
          <w:lang w:val="ru-RU"/>
        </w:rPr>
        <w:t>Таким образом, программа тщательно обрабатывает различные ошибки и исключения, возникающие в процессе работы, и предоставляет понятные и полезные уведомления для пользователей, чтобы помочь им в устранении проблем и обеспечить бесперебойную работу системы.</w:t>
      </w:r>
    </w:p>
    <w:p w14:paraId="008EE2A1" w14:textId="0498DBAF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7308DF5" w14:textId="1CC2DCFC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AA47633" w14:textId="12578DBF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E59EBF" w14:textId="5B07CE5E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584C2D7" w14:textId="61339203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2756A1D" w14:textId="3D749907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D1F67C0" w14:textId="78DC1227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DB16778" w14:textId="09DB1F78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652ECE6" w14:textId="26571723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61F5C8C" w14:textId="2C2E67F6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B572103" w14:textId="289A1EFF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BA3EB3D" w14:textId="1A844B65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04D1910" w14:textId="08C75D92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35D6CF3" w14:textId="122987FD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E52A2FD" w14:textId="2343B8F3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81B1179" w14:textId="417A4EEF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C3309F5" w14:textId="1D11BB65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B64913E" w14:textId="4C24D2C9" w:rsidR="00B42BC1" w:rsidRDefault="00B42BC1" w:rsidP="006B603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224B2CC" w14:textId="6BDE5DB3" w:rsidR="00B42BC1" w:rsidRDefault="00B42BC1" w:rsidP="00B42BC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2BC1">
        <w:rPr>
          <w:rFonts w:ascii="Times New Roman" w:hAnsi="Times New Roman" w:cs="Times New Roman"/>
          <w:b/>
          <w:bCs/>
          <w:sz w:val="32"/>
          <w:szCs w:val="32"/>
          <w:lang w:val="ru-RU"/>
        </w:rPr>
        <w:t>7. Пользовательский интерфейс</w:t>
      </w:r>
    </w:p>
    <w:p w14:paraId="4CBD86A6" w14:textId="77777777" w:rsidR="00286B9F" w:rsidRPr="00B42BC1" w:rsidRDefault="00286B9F" w:rsidP="00B42BC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E4DF05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2BC1">
        <w:rPr>
          <w:rFonts w:ascii="Times New Roman" w:hAnsi="Times New Roman" w:cs="Times New Roman"/>
          <w:b/>
          <w:bCs/>
          <w:sz w:val="32"/>
          <w:szCs w:val="32"/>
          <w:lang w:val="ru-RU"/>
        </w:rPr>
        <w:t>7.1 Описание текстового пользовательского интерфейса</w:t>
      </w:r>
    </w:p>
    <w:p w14:paraId="1A4C916B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Программа использует текстовый пользовательский интерфейс (CLI - Command Line Interface), который предоставляет следующие возможности:</w:t>
      </w:r>
    </w:p>
    <w:p w14:paraId="17B9892F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1. Отображение очереди бригад и трактористов:</w:t>
      </w:r>
    </w:p>
    <w:p w14:paraId="43D08C77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выводит текущее состояние очереди, показывая номер, имя, статус, назначенный рейс и время освобождения для каждой бригады и тракториста.</w:t>
      </w:r>
    </w:p>
    <w:p w14:paraId="2F992892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2. Меню действий:</w:t>
      </w:r>
    </w:p>
    <w:p w14:paraId="21B63D7C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предоставляет пользователю меню с возможностью выбора следующих действий:</w:t>
      </w:r>
    </w:p>
    <w:p w14:paraId="67618CB8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  - Отправить бригаду на рейс</w:t>
      </w:r>
    </w:p>
    <w:p w14:paraId="24606469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  - Отправить тракториста на рейс</w:t>
      </w:r>
    </w:p>
    <w:p w14:paraId="20F8C366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  - Принять бригаду с рейса</w:t>
      </w:r>
    </w:p>
    <w:p w14:paraId="026CDCD3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  - Принять тракториста с рейса</w:t>
      </w:r>
    </w:p>
    <w:p w14:paraId="25604A0B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  - Выход из программы</w:t>
      </w:r>
    </w:p>
    <w:p w14:paraId="399E8D67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3. Информация о рейсах:</w:t>
      </w:r>
    </w:p>
    <w:p w14:paraId="12A382DC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Если программа не может назначить бригаду и тракториста на предстоящий рейс, она выводит информацию об этом рейсе, а также о ближайших прилетах/вылетах.</w:t>
      </w:r>
    </w:p>
    <w:p w14:paraId="329C4080" w14:textId="77777777" w:rsid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4. Уведомления об ошибках и проблемах:</w:t>
      </w:r>
    </w:p>
    <w:p w14:paraId="7FEAD882" w14:textId="2F633DB3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а предоставляет информативные уведомления о различных ошибках и проблемах, например, при ошибках чтения/записи файлов, некорректном формате времени или отсутствии свободных ресурсов.</w:t>
      </w:r>
    </w:p>
    <w:p w14:paraId="40721B6F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5. Звуковые сигналы:</w:t>
      </w:r>
    </w:p>
    <w:p w14:paraId="749341DF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Когда бригада возвращается с рейса, программа воспроизводит звуковой сигнал, чтобы привлечь внимание пользователя.</w:t>
      </w:r>
    </w:p>
    <w:p w14:paraId="18334890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Такой текстовый интерфейс обеспечивает простоту использования программы и удобную навигацию для пользователя.</w:t>
      </w:r>
    </w:p>
    <w:p w14:paraId="20B71404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2BC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7.2 Примеры взаимодействия с системой</w:t>
      </w:r>
    </w:p>
    <w:p w14:paraId="2A879AE6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Пример взаимодействия с программой:</w:t>
      </w:r>
    </w:p>
    <w:p w14:paraId="563B1B5A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Очередь бригад и трактористов:</w:t>
      </w:r>
    </w:p>
    <w:p w14:paraId="34952C21" w14:textId="44733945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Бригада Бригада 9: Хохлов В.П., Рахвалов Г.С. - ожидание</w:t>
      </w:r>
    </w:p>
    <w:p w14:paraId="59CABF0F" w14:textId="0AAEB223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Бригада 6: Климов А.И., Павлов И.Н.- на рейсе, Рейс 6R 9787, Назначение: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>/Внуково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 xml:space="preserve">, Расчетное время: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21090D1" w14:textId="284AAE8C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Трактор 306 - Соколов К.С.- ожидание</w:t>
      </w:r>
    </w:p>
    <w:p w14:paraId="6090911E" w14:textId="06A82F03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Трактор 351 - Пичюгин С.Л.,- на рейсе, Рейс 6R 9787, Назначение: 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>/Внуково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 xml:space="preserve">, Расчетное время: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14:paraId="251C1B05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245509B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Меню действий:</w:t>
      </w:r>
    </w:p>
    <w:p w14:paraId="78321037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1. Отправить бригаду на рейс</w:t>
      </w:r>
    </w:p>
    <w:p w14:paraId="33A4F9E1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2. Отправить тракториста на рейс</w:t>
      </w:r>
    </w:p>
    <w:p w14:paraId="5B12F5CB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3. Принять бригаду с рейса</w:t>
      </w:r>
    </w:p>
    <w:p w14:paraId="016C4A69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4. Принять тракториста с рейса</w:t>
      </w:r>
    </w:p>
    <w:p w14:paraId="326F5392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5. Выход</w:t>
      </w:r>
    </w:p>
    <w:p w14:paraId="73E5CF12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245D25F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Выберите действие: 1</w:t>
      </w:r>
    </w:p>
    <w:p w14:paraId="5BA46D3D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FF981F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Доступные бригады:</w:t>
      </w:r>
    </w:p>
    <w:p w14:paraId="651D503B" w14:textId="3E6E5F7F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Бригада 8: Ильин П.И., Зырянов Д.К. - ожидание</w:t>
      </w:r>
    </w:p>
    <w:p w14:paraId="309BE1A5" w14:textId="133219E9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 xml:space="preserve">Выберите бригаду: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72C343B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Доступные рейсы:</w:t>
      </w:r>
    </w:p>
    <w:p w14:paraId="25DCAB9A" w14:textId="11BAF7A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 xml:space="preserve">Рейс S7 5008, Назначение: Санкт-Петербург, Расчетное время: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DB00991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6BB242" w14:textId="4D97D910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Выберите рейс: S7 5008</w:t>
      </w:r>
    </w:p>
    <w:p w14:paraId="0FA23265" w14:textId="1F3439A9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Бригада 8: Ильин П.И., Зырянов Д.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2B6" w:rsidRPr="00DD62B6">
        <w:rPr>
          <w:rFonts w:ascii="Times New Roman" w:hAnsi="Times New Roman" w:cs="Times New Roman"/>
          <w:sz w:val="28"/>
          <w:szCs w:val="28"/>
          <w:lang w:val="ru-RU"/>
        </w:rPr>
        <w:t>с трактором 303 - Чистюхин С.И</w:t>
      </w:r>
      <w:r w:rsidRPr="00F13212">
        <w:rPr>
          <w:rFonts w:ascii="Times New Roman" w:hAnsi="Times New Roman" w:cs="Times New Roman"/>
          <w:sz w:val="28"/>
          <w:szCs w:val="28"/>
          <w:lang w:val="ru-RU"/>
        </w:rPr>
        <w:t xml:space="preserve"> отправлена на рейс S7 5008.</w:t>
      </w:r>
    </w:p>
    <w:p w14:paraId="5C740ACE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ACF70ED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ю действий:</w:t>
      </w:r>
    </w:p>
    <w:p w14:paraId="332C2A1C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1. Отправить бригаду на рейс</w:t>
      </w:r>
    </w:p>
    <w:p w14:paraId="4058514F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2. Отправить тракториста на рейс</w:t>
      </w:r>
    </w:p>
    <w:p w14:paraId="17341513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3. Принять бригаду с рейса</w:t>
      </w:r>
    </w:p>
    <w:p w14:paraId="4419376B" w14:textId="77777777" w:rsidR="00F13212" w:rsidRPr="00F13212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4. Принять тракториста с рейс</w:t>
      </w:r>
    </w:p>
    <w:p w14:paraId="2F4E31F0" w14:textId="166FE295" w:rsidR="00B42BC1" w:rsidRPr="00B42BC1" w:rsidRDefault="00F13212" w:rsidP="00F13212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1321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31E1CCD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543B76A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2BC1">
        <w:rPr>
          <w:rFonts w:ascii="Times New Roman" w:hAnsi="Times New Roman" w:cs="Times New Roman"/>
          <w:b/>
          <w:bCs/>
          <w:sz w:val="32"/>
          <w:szCs w:val="32"/>
          <w:lang w:val="ru-RU"/>
        </w:rPr>
        <w:t>7.3 Поток работы, взаимодействующий с пользователем</w:t>
      </w:r>
    </w:p>
    <w:p w14:paraId="41E060A2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Поток работы программы, взаимодействующий с пользователем, включает в себя следующие основные этапы:</w:t>
      </w:r>
    </w:p>
    <w:p w14:paraId="79B7603F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1. Отображение очереди бригад и трактористов:</w:t>
      </w:r>
    </w:p>
    <w:p w14:paraId="0AF44BD9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выводит текущее состояние очереди, включая номер, имя, статус, назначенный рейс и время освобождения для каждой бригады и тракториста.</w:t>
      </w:r>
    </w:p>
    <w:p w14:paraId="1B711E76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2. Предоставление меню действий:</w:t>
      </w:r>
    </w:p>
    <w:p w14:paraId="5DAA44BF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Пользователю предлагается выбрать одно из следующих действий: отправить бригаду на рейс, отправить тракториста на рейс, принять бригаду с рейса, принять тракториста с рейса, выйти из программы.</w:t>
      </w:r>
    </w:p>
    <w:p w14:paraId="1C647738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3. Отправка бригады на рейс:</w:t>
      </w:r>
    </w:p>
    <w:p w14:paraId="553E5B96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Если пользователь выбирает "Отправить бригаду на рейс", программа выводит список доступных бригад и предлагает выбрать одну из них.</w:t>
      </w:r>
    </w:p>
    <w:p w14:paraId="544C64D4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Затем программа выводит список доступных рейсов и предлагает пользователю выбрать рейс.</w:t>
      </w:r>
    </w:p>
    <w:p w14:paraId="11C502F8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назначает выбранную бригаду на выбранный рейс и обновляет очередь.</w:t>
      </w:r>
    </w:p>
    <w:p w14:paraId="464AD851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4. Отправка тракториста на рейс:</w:t>
      </w:r>
    </w:p>
    <w:p w14:paraId="40596D79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Аналогично отправке бригады, но для тракториста.</w:t>
      </w:r>
    </w:p>
    <w:p w14:paraId="6CC5CEA2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5. Принятие бригады с рейса:</w:t>
      </w:r>
    </w:p>
    <w:p w14:paraId="7B9510D6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Программа обновляет статус выбранной бригады на "ожидание" и обновляет очередь.</w:t>
      </w:r>
    </w:p>
    <w:p w14:paraId="20B3E8D7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0F846C4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lastRenderedPageBreak/>
        <w:t>6. Принятие тракториста с рейса:</w:t>
      </w:r>
    </w:p>
    <w:p w14:paraId="3FBF8BB2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Аналогично принятию бригады, но для тракториста.</w:t>
      </w:r>
    </w:p>
    <w:p w14:paraId="7F71D96A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7. Обработка данных о рейсах:</w:t>
      </w:r>
    </w:p>
    <w:p w14:paraId="3BB74C00" w14:textId="7D340CF8" w:rsid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Во время ожидания пользовательского ввода программа автоматически обрабатывает данные о рейсах, назначая доступные бригады и трактористов.</w:t>
      </w:r>
    </w:p>
    <w:p w14:paraId="434176CA" w14:textId="77777777" w:rsidR="00F13212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- Если не удается назначить ресурсы на рейс, программа выводит информацию об этом рейсе и ближайших прилетах/вылетах.</w:t>
      </w:r>
    </w:p>
    <w:p w14:paraId="4EFAFC73" w14:textId="6AFE925A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8. Звуковые уведомления:</w:t>
      </w:r>
    </w:p>
    <w:p w14:paraId="0DB3B7B9" w14:textId="77777777" w:rsidR="00B42BC1" w:rsidRP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 xml:space="preserve">   - Когда бригада возвращается с рейса, программа воспроизводит звуковой сигнал, чтобы привлечь внимание пользователя.</w:t>
      </w:r>
    </w:p>
    <w:p w14:paraId="50E28A6B" w14:textId="7360AA8D" w:rsidR="00B42BC1" w:rsidRDefault="00B42BC1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2BC1">
        <w:rPr>
          <w:rFonts w:ascii="Times New Roman" w:hAnsi="Times New Roman" w:cs="Times New Roman"/>
          <w:sz w:val="28"/>
          <w:szCs w:val="28"/>
          <w:lang w:val="ru-RU"/>
        </w:rPr>
        <w:t>Такой поток работы обеспечивает интуитивно понятное взаимодействие пользователя с программой, позволяя ему управлять очередностью бригад и тракторов, а также получать актуальную информацию о состоянии системы</w:t>
      </w:r>
    </w:p>
    <w:p w14:paraId="5E7BEBBE" w14:textId="530FB010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BE24010" w14:textId="51C06F04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E6FD80C" w14:textId="03C03E46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121A4DA" w14:textId="02BDF320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C24C162" w14:textId="391B98C4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2C05F5B" w14:textId="59172330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7ADCF76" w14:textId="11FCD8B5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124E61" w14:textId="5555A2AC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4E8C9B" w14:textId="4D74F445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ACBCC5E" w14:textId="176BE8B3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1CAD77F" w14:textId="7DB9ED03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0C69009" w14:textId="3C90A487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04A12B" w14:textId="10A7A519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A756596" w14:textId="54C6D321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A9E7632" w14:textId="5C295ADE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98FD668" w14:textId="5E2132DD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AA93562" w14:textId="0871B610" w:rsidR="00DD62B6" w:rsidRDefault="00DD62B6" w:rsidP="00B42BC1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EAD51F5" w14:textId="77777777" w:rsidR="00F5032B" w:rsidRPr="00F5032B" w:rsidRDefault="00F5032B" w:rsidP="00F5032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32B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8. Тестирование</w:t>
      </w:r>
    </w:p>
    <w:p w14:paraId="33A982E9" w14:textId="0A2E129A" w:rsidR="00F5032B" w:rsidRDefault="00F5032B" w:rsidP="00DD62B6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036A1E8" w14:textId="0910066E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D62B6">
        <w:rPr>
          <w:rFonts w:ascii="Times New Roman" w:hAnsi="Times New Roman" w:cs="Times New Roman"/>
          <w:b/>
          <w:bCs/>
          <w:sz w:val="32"/>
          <w:szCs w:val="32"/>
          <w:lang w:val="ru-RU"/>
        </w:rPr>
        <w:t>8.1 План тестирования функциональности программы</w:t>
      </w:r>
    </w:p>
    <w:p w14:paraId="25802BE7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Для обеспечения корректной работы программы, необходимо провести всестороннее тестирование ее функциональности. Ниже представлен план тестирования:</w:t>
      </w:r>
    </w:p>
    <w:p w14:paraId="2A7364AE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1. Тестирование чтения данных из CSV-файлов:</w:t>
      </w:r>
    </w:p>
    <w:p w14:paraId="27EA3464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го чтения файлов "prillet.csv" и "vylet.csv" в различных сценариях:</w:t>
      </w:r>
    </w:p>
    <w:p w14:paraId="5EE89740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  - Файлы существуют и доступны для чтения</w:t>
      </w:r>
    </w:p>
    <w:p w14:paraId="1BFF5190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  - Файлы не существуют или недоступны</w:t>
      </w:r>
    </w:p>
    <w:p w14:paraId="2CE8B697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  - Файлы имеют некорректную кодировку</w:t>
      </w:r>
    </w:p>
    <w:p w14:paraId="11538EDB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2. Тестирование обработки данных о рейсах:</w:t>
      </w:r>
    </w:p>
    <w:p w14:paraId="4D9C187C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сти анализа формата времени в столбце "РАСЧЕТНОЕ"</w:t>
      </w:r>
    </w:p>
    <w:p w14:paraId="78643E56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вычисления разницы между расчетным временем и текущим временем</w:t>
      </w:r>
    </w:p>
    <w:p w14:paraId="38B85BA9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назначения свободных бригады и тракториста на рейсы в различных временных рамках (0-10 минут для "prillet.csv", 0-40 минут для "vylet.csv")</w:t>
      </w:r>
    </w:p>
    <w:p w14:paraId="13A123F6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вывода информации о рейсах, для которых не найдены свободные ресурсы</w:t>
      </w:r>
    </w:p>
    <w:p w14:paraId="548B1F68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3. Тестирование поиска свободных бригад и трактористов:</w:t>
      </w:r>
    </w:p>
    <w:p w14:paraId="7840C713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сти поиска первых доступных (со статусом "ожидание") бригады и тракториста</w:t>
      </w:r>
    </w:p>
    <w:p w14:paraId="68220C20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обновления статуса бригады и тракториста при назначении на рейс</w:t>
      </w:r>
    </w:p>
    <w:p w14:paraId="6C6E57EE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4. Тестирование сохранения данных о завершенных рейсах:</w:t>
      </w:r>
    </w:p>
    <w:p w14:paraId="60303148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сти записи информации о рейсах в CSV-файл "completed_trips.csv"</w:t>
      </w:r>
    </w:p>
    <w:p w14:paraId="33DF7FAF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обработки ошибок при записи в файл</w:t>
      </w:r>
    </w:p>
    <w:p w14:paraId="3DDA9AA9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5. Тестирование управления очередностью:</w:t>
      </w:r>
    </w:p>
    <w:p w14:paraId="066C1054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 Проверка корректности вывода текущего состояния очереди (статусы бригад и тракторов)</w:t>
      </w:r>
    </w:p>
    <w:p w14:paraId="7ABB0C34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сти работы пользовательского меню и выполнения выбранных действий</w:t>
      </w:r>
    </w:p>
    <w:p w14:paraId="74D00EBD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автоматической обработки данных о рейсах во время ожидания пользовательского ввода</w:t>
      </w:r>
    </w:p>
    <w:p w14:paraId="5DA94811" w14:textId="23BF3A7F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6. Тестирование звуковых уведомлени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3EA0E6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воспроизведения звукового сигнала при возвращении бригады с рейса</w:t>
      </w:r>
    </w:p>
    <w:p w14:paraId="1E173E77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7. Тестирование обработки ошибок и исключений:</w:t>
      </w:r>
    </w:p>
    <w:p w14:paraId="7CC414D9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й обработки ошибок при чтении/записи файлов</w:t>
      </w:r>
    </w:p>
    <w:p w14:paraId="0960BCD3" w14:textId="1DE37A6E" w:rsid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сти вывода уведомлений об ошибках пользователям</w:t>
      </w:r>
    </w:p>
    <w:p w14:paraId="3ADC858F" w14:textId="77777777" w:rsidR="00286B9F" w:rsidRPr="00DD62B6" w:rsidRDefault="00286B9F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B1F9DC4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D62B6">
        <w:rPr>
          <w:rFonts w:ascii="Times New Roman" w:hAnsi="Times New Roman" w:cs="Times New Roman"/>
          <w:b/>
          <w:bCs/>
          <w:sz w:val="32"/>
          <w:szCs w:val="32"/>
          <w:lang w:val="ru-RU"/>
        </w:rPr>
        <w:t>8.2 Способы проверки корректности работы программы</w:t>
      </w:r>
    </w:p>
    <w:p w14:paraId="7E71ECE5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Для проверки корректности работы программы, можно использовать следующие методы:</w:t>
      </w:r>
    </w:p>
    <w:p w14:paraId="7914A105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1. Модульное тестирование:</w:t>
      </w:r>
    </w:p>
    <w:p w14:paraId="277237A0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Написание unit-тестов для проверки отдельных модулей и функций программы.</w:t>
      </w:r>
    </w:p>
    <w:p w14:paraId="63CCC3DF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Использование фреймворков для модульного тестирования, таких как unittest или pytest.</w:t>
      </w:r>
    </w:p>
    <w:p w14:paraId="63032FFD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2. Интеграционное тестирование:</w:t>
      </w:r>
    </w:p>
    <w:p w14:paraId="0C54E06B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взаимодействия между различными модулями программы.</w:t>
      </w:r>
    </w:p>
    <w:p w14:paraId="2F3224BD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Тестирование сценариев, включающих чтение данных, обработку, назначение ресурсов и сохранение результатов.</w:t>
      </w:r>
    </w:p>
    <w:p w14:paraId="054FD783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3. Ручное тестирование:</w:t>
      </w:r>
    </w:p>
    <w:p w14:paraId="630B680C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дение пошаговых тестов с использованием различных входных данных.</w:t>
      </w:r>
    </w:p>
    <w:p w14:paraId="47A37BAF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Проверка корректности вывода информации, назначения ресурсов и обработки ошибок.</w:t>
      </w:r>
    </w:p>
    <w:p w14:paraId="7E112E3C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4. Использование тестовых данных:</w:t>
      </w:r>
    </w:p>
    <w:p w14:paraId="74279F17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- Создание набора тестовых CSV-файлов с различными сценариями данных о рейсах.</w:t>
      </w:r>
    </w:p>
    <w:p w14:paraId="2F0F39C1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Использование этих файлов для проверки обработки программой различных ситуаций.</w:t>
      </w:r>
    </w:p>
    <w:p w14:paraId="76277973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36B36E6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5. Логирование и анализ:</w:t>
      </w:r>
    </w:p>
    <w:p w14:paraId="2325F4CA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Добавление в программу логирования для отслеживания критических событий и ошибок.</w:t>
      </w:r>
    </w:p>
    <w:p w14:paraId="022CBE0E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 xml:space="preserve">   - Анализ логов для выявления и устранения проблем в работе программы.</w:t>
      </w:r>
    </w:p>
    <w:p w14:paraId="22A75F2D" w14:textId="38FC903F" w:rsid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Применение этих методов позволит обеспечить всестороннее тестирование программы и повысить уверенность в ее корректной работе.</w:t>
      </w:r>
    </w:p>
    <w:p w14:paraId="4C369DCC" w14:textId="77777777" w:rsidR="00286B9F" w:rsidRPr="00DD62B6" w:rsidRDefault="00286B9F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F23AF17" w14:textId="77777777" w:rsidR="00DD62B6" w:rsidRPr="00E73852" w:rsidRDefault="00DD62B6" w:rsidP="00DD62B6">
      <w:pPr>
        <w:tabs>
          <w:tab w:val="left" w:pos="5148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73852">
        <w:rPr>
          <w:rFonts w:ascii="Times New Roman" w:hAnsi="Times New Roman" w:cs="Times New Roman"/>
          <w:b/>
          <w:bCs/>
          <w:sz w:val="32"/>
          <w:szCs w:val="32"/>
          <w:lang w:val="ru-RU"/>
        </w:rPr>
        <w:t>8.3 Примеры тестов</w:t>
      </w:r>
    </w:p>
    <w:p w14:paraId="1EB90FBB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Ниже приведены примеры тестов, которые можно использовать для проверки различных аспектов работы программы:</w:t>
      </w:r>
    </w:p>
    <w:p w14:paraId="7583E0E4" w14:textId="77777777" w:rsidR="00DD62B6" w:rsidRP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62B6">
        <w:rPr>
          <w:rFonts w:ascii="Times New Roman" w:hAnsi="Times New Roman" w:cs="Times New Roman"/>
          <w:sz w:val="28"/>
          <w:szCs w:val="28"/>
          <w:lang w:val="ru-RU"/>
        </w:rPr>
        <w:t>1. Тест чтения данных из CSV-файлов:</w:t>
      </w:r>
    </w:p>
    <w:p w14:paraId="10479161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est_read_csv_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:</w:t>
      </w:r>
    </w:p>
    <w:p w14:paraId="24A0E093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Проверяем чтение файла "prillet.csv"</w:t>
      </w:r>
    </w:p>
    <w:p w14:paraId="4AD432EE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read_csv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prillet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49B2B1E5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&gt;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</w:p>
    <w:p w14:paraId="675F8B6F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</w:p>
    <w:p w14:paraId="57751B15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429CD4D6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Проверяем чтение файла "vylet.csv"</w:t>
      </w:r>
    </w:p>
    <w:p w14:paraId="159DF847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read_csv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vylet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684A69CC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09C9A52F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&gt;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</w:p>
    <w:p w14:paraId="17D2A909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АСЧЕТНО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[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0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</w:p>
    <w:p w14:paraId="07AB7126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57207F18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#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Проверяем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чтение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несуществующего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файла</w:t>
      </w:r>
    </w:p>
    <w:p w14:paraId="14B88FB7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pytest.raises(</w:t>
      </w:r>
      <w:r w:rsidRPr="00F57CE7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ileNotFoundErro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076E2AB6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       read_csv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non_existent_file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286949AE" w14:textId="77777777" w:rsidR="00E271BA" w:rsidRPr="00E271BA" w:rsidRDefault="00E271BA" w:rsidP="00E271B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96EC98" w14:textId="011D0BB1" w:rsidR="00DD62B6" w:rsidRDefault="00DD62B6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2564729" w14:textId="3BB1C8A6" w:rsidR="00E271BA" w:rsidRDefault="00E271BA" w:rsidP="00DD62B6">
      <w:pPr>
        <w:tabs>
          <w:tab w:val="left" w:pos="514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ест обработки данных о рейсах:</w:t>
      </w:r>
    </w:p>
    <w:p w14:paraId="78F20A55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est_process_fligh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monkeypatc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78835DA8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#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Мокаем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вызов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naiti_svobodnye_brigadu_i_traktoristu,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чтобы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вернуть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заданные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значения</w:t>
      </w:r>
    </w:p>
    <w:p w14:paraId="62ACDCC2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mock_find_availab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*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arg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1C9DD984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ригад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Тракторис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1"</w:t>
      </w:r>
    </w:p>
    <w:p w14:paraId="6EAE6B07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monkeypatc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setattr(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naiti_svobodnye_brigadu_i_traktoristu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mock_find_availab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344CCFB9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01C9C081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Тестируем обработку рейсов из "prillet.csv"</w:t>
      </w:r>
    </w:p>
    <w:p w14:paraId="33EAD59A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[</w:t>
      </w:r>
    </w:p>
    <w:p w14:paraId="53114C63" w14:textId="5ECD9510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        {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РАСЧЕТНО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: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20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24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-0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7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-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15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14:15:00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ОМЕР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: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123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АЗНАЧЕНИ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: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Москва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},</w:t>
      </w:r>
    </w:p>
    <w:p w14:paraId="59AC61D5" w14:textId="663EAFD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        {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РАСЧЕТНО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: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202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4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-0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7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-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15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14:25:00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ОМЕР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: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456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АЗНАЧЕНИ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: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Санкт-Петербург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}</w:t>
      </w:r>
    </w:p>
    <w:p w14:paraId="4532097C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]</w:t>
      </w:r>
    </w:p>
    <w:p w14:paraId="2BA2C379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monkeypatc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context():</w:t>
      </w:r>
    </w:p>
    <w:p w14:paraId="1E31C23D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       obrabotka_dannyh_iz_tablits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rillet_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vylet.csv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75F56A5C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Проверяем, что бригада и тракторист были назначены на рейсы</w:t>
      </w:r>
    </w:p>
    <w:p w14:paraId="62FE4135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Бригад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obrabotka_dannyh_iz_tablits.called_with</w:t>
      </w:r>
    </w:p>
    <w:p w14:paraId="4F187CC6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Тракторист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1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obrabotka_dannyh_iz_tablits.called_with</w:t>
      </w:r>
    </w:p>
    <w:p w14:paraId="79778EB2" w14:textId="77777777" w:rsidR="00E271BA" w:rsidRPr="00E271BA" w:rsidRDefault="00E271BA" w:rsidP="00E271B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5B26789" w14:textId="683ACCFB" w:rsidR="00E271BA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2D6ADB3" w14:textId="70D270CF" w:rsidR="00E271BA" w:rsidRDefault="00E271BA" w:rsidP="00E271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3EABA9" w14:textId="1CD195E9" w:rsidR="00E271BA" w:rsidRDefault="00E271BA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Тест поиска свободных бригад и трактористов:</w:t>
      </w:r>
    </w:p>
    <w:p w14:paraId="398560F3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est_find_available_crew_and_driver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:</w:t>
      </w:r>
    </w:p>
    <w:p w14:paraId="4CE518CD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Создаем тестовые бригады и трактористов</w:t>
      </w:r>
    </w:p>
    <w:p w14:paraId="0BF5581A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brigada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Brigada(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ru-RU"/>
        </w:rPr>
        <w:t>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Иван Иванов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ожидани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5E4198F0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brigada2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Brigada(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ru-RU"/>
        </w:rPr>
        <w:t>2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Петр Петров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а рейс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15951192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traktorist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Traktorist(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ru-RU"/>
        </w:rPr>
        <w:t>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Сидор Сидоров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ожидани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12CFD47A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traktorist2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Traktorist(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ru-RU"/>
        </w:rPr>
        <w:t>2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иколай Николаев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на рейсе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4A16F5E8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</w:p>
    <w:p w14:paraId="6DE497DA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Проверяем поиск свободной бригады и тракториста</w:t>
      </w:r>
    </w:p>
    <w:p w14:paraId="75A2667A" w14:textId="7BDB3F50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naiti_svobodnye_brigadu_i_traktoristu(</w:t>
      </w:r>
      <w:r w:rsidRPr="00F57CE7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123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Москв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202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4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-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07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-</w:t>
      </w:r>
      <w:r w:rsidR="00E73852"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15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14:15:00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</w:t>
      </w:r>
    </w:p>
    <w:p w14:paraId="72423FE4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1</w:t>
      </w:r>
    </w:p>
    <w:p w14:paraId="729A0B7B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1</w:t>
      </w:r>
    </w:p>
    <w:p w14:paraId="1AB75F0D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07C648D2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Проверяем, что бригада и тракторист в статусе "на рейсе"</w:t>
      </w:r>
    </w:p>
    <w:p w14:paraId="5CE4649F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brigada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.status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40F51AC7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raktorist1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.status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</w:p>
    <w:p w14:paraId="2F70DA19" w14:textId="624DD7BC" w:rsidR="00E271BA" w:rsidRDefault="00E271BA" w:rsidP="00E271B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5A3F68" w14:textId="071689C8" w:rsidR="00E271BA" w:rsidRDefault="00E271BA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Тест сохранения данных о завершённых рейсах:</w:t>
      </w:r>
    </w:p>
    <w:p w14:paraId="66FD2DFE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test_save_completed_trips_to_csv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mp_pa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):</w:t>
      </w:r>
    </w:p>
    <w:p w14:paraId="19DA48A9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lastRenderedPageBreak/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#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Создаем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временный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файл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для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теста</w:t>
      </w:r>
    </w:p>
    <w:p w14:paraId="662237A3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mpleted_trips_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mp_pa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/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completed_trips.csv"</w:t>
      </w:r>
    </w:p>
    <w:p w14:paraId="49BD438D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</w:p>
    <w:p w14:paraId="7CD5622B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# Сохраняем данные о рейсе</w:t>
      </w:r>
    </w:p>
    <w:p w14:paraId="212405AE" w14:textId="3B72EC37" w:rsidR="00E271BA" w:rsidRPr="00252CB6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save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completed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trips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to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_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csv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(</w:t>
      </w:r>
      <w:r w:rsidRPr="00252CB6">
        <w:rPr>
          <w:rFonts w:ascii="Times New Roman" w:eastAsia="Times New Roman" w:hAnsi="Times New Roman" w:cs="Times New Roman"/>
          <w:color w:val="B5CEA8"/>
          <w:sz w:val="28"/>
          <w:szCs w:val="28"/>
          <w:lang w:val="ru-RU"/>
        </w:rPr>
        <w:t>123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Москва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202</w:t>
      </w:r>
      <w:r w:rsidR="00E73852"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4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-0</w:t>
      </w:r>
      <w:r w:rsidR="00E73852"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7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-</w:t>
      </w:r>
      <w:r w:rsidR="00E73852"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15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14:15:00"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, 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"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>)</w:t>
      </w:r>
    </w:p>
    <w:p w14:paraId="7DFABA00" w14:textId="77777777" w:rsidR="00E271BA" w:rsidRPr="00252CB6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</w:pPr>
    </w:p>
    <w:p w14:paraId="16BE9162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ru-RU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#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Проверяем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содержимое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6A9955"/>
          <w:sz w:val="28"/>
          <w:szCs w:val="28"/>
          <w:lang w:val="ru-RU"/>
        </w:rPr>
        <w:t>файла</w:t>
      </w:r>
    </w:p>
    <w:p w14:paraId="27DC07FD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pen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mpleted_trips_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,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r"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)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:</w:t>
      </w:r>
    </w:p>
    <w:p w14:paraId="3F2B2EE8" w14:textId="77777777" w:rsidR="00E271BA" w:rsidRPr="00F57CE7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       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ile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.</w:t>
      </w:r>
      <w:r w:rsidRPr="00F57CE7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ad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()</w:t>
      </w:r>
    </w:p>
    <w:p w14:paraId="76B34462" w14:textId="322A0023" w:rsidR="00E271BA" w:rsidRPr="00252CB6" w:rsidRDefault="00E271BA" w:rsidP="00E271BA">
      <w:pPr>
        <w:shd w:val="clear" w:color="auto" w:fill="1F1F1F"/>
        <w:spacing w:after="0" w:line="285" w:lineRule="atLeast"/>
        <w:jc w:val="left"/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</w:pP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> 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sert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123,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Москва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,202</w:t>
      </w:r>
      <w:r w:rsidR="00E73852"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4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-0</w:t>
      </w:r>
      <w:r w:rsidR="00E73852"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7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-</w:t>
      </w:r>
      <w:r w:rsidR="00E73852"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15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14:15:00,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,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на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CE9178"/>
          <w:sz w:val="28"/>
          <w:szCs w:val="28"/>
          <w:lang w:val="ru-RU"/>
        </w:rPr>
        <w:t>рейсе</w:t>
      </w:r>
      <w:r w:rsidRPr="00252CB6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</w:t>
      </w:r>
      <w:r w:rsidRPr="00252CB6">
        <w:rPr>
          <w:rFonts w:ascii="Times New Roman" w:eastAsia="Times New Roman" w:hAnsi="Times New Roman" w:cs="Times New Roman"/>
          <w:color w:val="CCCCCC"/>
          <w:sz w:val="28"/>
          <w:szCs w:val="28"/>
          <w:lang w:val="en-US"/>
        </w:rPr>
        <w:t xml:space="preserve"> </w:t>
      </w:r>
      <w:r w:rsidRPr="00F57CE7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ata</w:t>
      </w:r>
    </w:p>
    <w:p w14:paraId="06B05F87" w14:textId="56594DA0" w:rsidR="00E271BA" w:rsidRPr="00252CB6" w:rsidRDefault="00E271BA" w:rsidP="00E271B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03C985" w14:textId="036A5864" w:rsidR="00E271BA" w:rsidRPr="00E73852" w:rsidRDefault="00E271BA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1BA">
        <w:rPr>
          <w:rFonts w:ascii="Times New Roman" w:eastAsia="Times New Roman" w:hAnsi="Times New Roman" w:cs="Times New Roman"/>
          <w:sz w:val="28"/>
          <w:szCs w:val="28"/>
          <w:lang w:val="ru-RU"/>
        </w:rPr>
        <w:t>Эти примеры демонстрируют, как можно использовать модульное и интеграционное тестирование для проверки различных аспектов работы программы.</w:t>
      </w:r>
      <w:r w:rsidR="00E738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A152A8B" w14:textId="77777777" w:rsidR="00E271BA" w:rsidRPr="00252CB6" w:rsidRDefault="00E271BA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8C05F1" w14:textId="0C80B306" w:rsidR="00E271BA" w:rsidRPr="00252CB6" w:rsidRDefault="00E271BA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0A7D9" w14:textId="57141249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0E6E49" w14:textId="1CA9B259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2BD347" w14:textId="6D55278D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DB477A" w14:textId="55520BE1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9E9A9E" w14:textId="2A9E7E1C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58C26E" w14:textId="7127A9A9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A49EF9" w14:textId="5B73838F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ADB43" w14:textId="5F0AA322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212AB1" w14:textId="316F8BE3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565729" w14:textId="4E5A959D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2A7A16" w14:textId="6C9A4D7F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046127" w14:textId="2B0FDC5A" w:rsidR="00E50A5F" w:rsidRPr="00252CB6" w:rsidRDefault="00E50A5F" w:rsidP="00E271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FC506E" w14:textId="77777777" w:rsidR="00286B9F" w:rsidRDefault="00286B9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52BF4AF" w14:textId="77777777" w:rsidR="00286B9F" w:rsidRDefault="00286B9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BD40ABE" w14:textId="77777777" w:rsidR="00286B9F" w:rsidRDefault="00286B9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2679E81E" w14:textId="77777777" w:rsidR="00286B9F" w:rsidRDefault="00286B9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E018CCF" w14:textId="77777777" w:rsidR="00286B9F" w:rsidRDefault="00286B9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582EF7D3" w14:textId="77777777" w:rsidR="00286B9F" w:rsidRDefault="00286B9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C1218DC" w14:textId="2C83D27E" w:rsidR="00E50A5F" w:rsidRPr="00E50A5F" w:rsidRDefault="00E50A5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E50A5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9. Заключение</w:t>
      </w:r>
    </w:p>
    <w:p w14:paraId="6AACD6F1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ая программа представляет собой эффективное решение для управления очередностью бригад и трактористов, обеспечивая оптимальное распределение ресурсов и повышая производительность работы аэропорта.</w:t>
      </w:r>
    </w:p>
    <w:p w14:paraId="46F0E71C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достоинства программы:</w:t>
      </w:r>
    </w:p>
    <w:p w14:paraId="613802EC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1. Текстовый пользовательский интерфейс (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CLI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): Программа использует интуитивно понятный текстовый интерфейс, позволяющий пользователю легко навигировать и управлять очередностью бригад и трактористов. Простота использования делает программу доступной для персонала аэропорта.</w:t>
      </w:r>
    </w:p>
    <w:p w14:paraId="507543E0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Автоматическая обработка данных о рейсах: Программа автоматически обрабатывает данные о предстоящих рейсах, считывая информацию из 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файлов "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prillet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" и "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vylet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". Она анализирует расчетное время рейсов и оперативно назначает доступные бригады и трактористов, обеспечивая своевременную подготовку к вылетам и прилетам.</w:t>
      </w:r>
    </w:p>
    <w:p w14:paraId="1B4B1EEC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3. Управление очередностью: Программа отображает текущее состояние очереди бригад и трактористов, позволяя пользователю отправлять ресурсы на рейсы, а также принимать их обратно по завершении рейсов. Это повышает прозрачность и контроль над распределением ресурсов.</w:t>
      </w:r>
    </w:p>
    <w:p w14:paraId="639BFF81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4. Обработка ошибок и уведомления: Программа предоставляет информативные уведомления о различных ошибках, таких как неправильный формат времени в файлах или проблемы с доступом к файлам. Это способствует быстрому устранению возникающих проблем.</w:t>
      </w:r>
    </w:p>
    <w:p w14:paraId="5E7ED728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Звуковые сигналы: Для платформ 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а поддерживает воспроизведение звукового сигнала при возвращении бригады с рейса. Это помогает привлечь внимание пользователя и своевременно реагировать на завершение рейсов.</w:t>
      </w:r>
    </w:p>
    <w:p w14:paraId="7DB40567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Сохранение данных о завершенных рейсах: Программа записывает информацию о завершенных рейсах в 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файл "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completed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trips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". Это позволяет вести учет выполненных перевозок и упрощает анализ деятельности аэропорта.</w:t>
      </w:r>
    </w:p>
    <w:p w14:paraId="014F6D46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Тестирование и обеспечение качества: Для обеспечения надежной работы программы были разработаны всесторонние тесты, охватывающие различные аспекты ее функционирования, такие как чтение данных из файлов, обработка 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йсов, поиск свободных ресурсов и сохранение результатов. Это гарантирует корректность работы программы в реальных условиях.</w:t>
      </w:r>
    </w:p>
    <w:p w14:paraId="5F1FBB38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5319A" w14:textId="53BC5B2C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В заключение, данная программа представляет собой комплексное решение для эффективного управления очередностью бригад и трактористов в аэропорту. Ее гибкость, удобство использования и надежная работа делают ее ценным инструментом для повышения производительности и оптимизации процессов аэропорта.</w:t>
      </w:r>
    </w:p>
    <w:p w14:paraId="7C028D09" w14:textId="08E97B3F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29E5CD" w14:textId="626188A4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C3EAFF" w14:textId="411B24AF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5B2491" w14:textId="4896A418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220941" w14:textId="72C9E8F6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FB2A37" w14:textId="2C8F5BC5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C05B9A" w14:textId="7886DDE9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FC31F9" w14:textId="2E1600E3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2CDFBB" w14:textId="5D8FC58D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9A8A09" w14:textId="16AE76FB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172A77" w14:textId="19C4E250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2ACAB0" w14:textId="51AEA18C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784902" w14:textId="2895A0B4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2DE1A" w14:textId="134F5494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6C7007" w14:textId="0C12BA93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8C60CF" w14:textId="356AC303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C80D73" w14:textId="24B8D9EF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8D618A" w14:textId="64E3E26B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72034F" w14:textId="51F59868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E4BC26" w14:textId="4312ED00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1AE1C1" w14:textId="4A539143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F8A39E" w14:textId="17A98392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294118" w14:textId="12B32A63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6DC452" w14:textId="54116C02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6B3BCA" w14:textId="2D007150" w:rsidR="00E50A5F" w:rsidRPr="00E50A5F" w:rsidRDefault="00E50A5F" w:rsidP="00E50A5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E50A5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0. Общая оценка функциональности программы:</w:t>
      </w:r>
    </w:p>
    <w:p w14:paraId="2153C6D1" w14:textId="6ECCA3EF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1 Соответствие требованиям</w:t>
      </w:r>
    </w:p>
    <w:p w14:paraId="25FEF1E8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ая программа полностью соответствует изначально поставленным требованиям:</w:t>
      </w:r>
    </w:p>
    <w:p w14:paraId="640D6DEE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 Программа успешно читает данные о рейсах из CSV-файлов "prillet.csv" и "vylet.csv".</w:t>
      </w:r>
    </w:p>
    <w:p w14:paraId="723F308E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 Она корректно обрабатывает эти данные, вычисляя разницу между расчетным временем и текущим временем, и назначая доступные бригаду и тракториста на рейсы в рамках заданных временных ограничений.</w:t>
      </w:r>
    </w:p>
    <w:p w14:paraId="7D36A368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 Программа предоставляет пользовательский интерфейс в виде текстового меню, позволяющий управлять очередностью бригад и трактористов.</w:t>
      </w:r>
    </w:p>
    <w:p w14:paraId="3427B54F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 Она успешно сохраняет информацию о завершенных рейсах в файл "completed_trips.csv".</w:t>
      </w:r>
    </w:p>
    <w:p w14:paraId="72635A28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 Для платформ Windows программа воспроизводит звуковые сигналы при возвращении бригад с рейсов.</w:t>
      </w:r>
    </w:p>
    <w:p w14:paraId="6886B527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- Реализованные тесты обеспечивают высокий уровень надежности работы программы.</w:t>
      </w:r>
    </w:p>
    <w:p w14:paraId="4A9443C6" w14:textId="7258AD6B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2 Удобство использования</w:t>
      </w:r>
    </w:p>
    <w:p w14:paraId="34F8DF04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обладает интуитивно понятным текстовым интерфейсом, что делает ее легкой в освоении и использовании персоналом аэропорта. Четкое отображение текущего состояния очереди бригад и трактористов, а также понятное меню действий позволяют пользователям быстро ориентироваться и эффективно управлять ресурсами.</w:t>
      </w:r>
    </w:p>
    <w:p w14:paraId="2472BD46" w14:textId="2DC19093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3 Производительность</w:t>
      </w:r>
    </w:p>
    <w:p w14:paraId="60D3D987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емонстрирует высокую производительность в обработке данных о рейсах. Она оперативно назначает доступные бригады и трактористов на рейсы, что способствует своевременной подготовке к вылетам и прилетам. Автоматизация процесса распределения ресурсов позволяет значительно повысить эффективность работы аэропорта.</w:t>
      </w:r>
    </w:p>
    <w:p w14:paraId="38C2DA94" w14:textId="543A6330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4 Надежность</w:t>
      </w:r>
    </w:p>
    <w:p w14:paraId="26482C1F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сторонние тесты, охватывающие различные аспекты работы программы, обеспечивают высокий уровень надежности. Программа демонстрирует </w:t>
      </w: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тойчивость к ошибкам, корректно обрабатывая исключительные ситуации, такие как отсутствие файлов или проблемы с доступом к ним.</w:t>
      </w:r>
    </w:p>
    <w:p w14:paraId="67C91A72" w14:textId="77777777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33C241" w14:textId="637DAFAB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5 Масштабируемость</w:t>
      </w:r>
    </w:p>
    <w:p w14:paraId="6FB00F20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ая реализация программы рассчитана на работу с двумя бригадами и двумя трактористами. При необходимости расширения системы, программа может быть легко адаптирована для работы с большим количеством ресурсов без значительных изменений в ее структуре.</w:t>
      </w:r>
    </w:p>
    <w:p w14:paraId="504144D2" w14:textId="77777777" w:rsidR="00E50A5F" w:rsidRP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85ACA" w14:textId="2E172494" w:rsidR="00E50A5F" w:rsidRDefault="00E50A5F" w:rsidP="00E50A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0A5F">
        <w:rPr>
          <w:rFonts w:ascii="Times New Roman" w:eastAsia="Times New Roman" w:hAnsi="Times New Roman" w:cs="Times New Roman"/>
          <w:sz w:val="28"/>
          <w:szCs w:val="28"/>
          <w:lang w:val="ru-RU"/>
        </w:rPr>
        <w:t>В целом, разработанная программа демонстрирует высокую функциональность, удобство использования, производительность и надежность, полностью удовлетворяя поставленные требования. Она представляет собой эффективное решение для управления очередностью бригад и трактористов в аэропорту, способствуя оптимизации производственных процессов и повышению общей производительности.</w:t>
      </w:r>
    </w:p>
    <w:p w14:paraId="48E30CEB" w14:textId="49737454" w:rsidR="00321493" w:rsidRPr="00321493" w:rsidRDefault="00321493" w:rsidP="003214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429600" w14:textId="2E8175E3" w:rsidR="00321493" w:rsidRPr="00321493" w:rsidRDefault="00321493" w:rsidP="003214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9450EB" w14:textId="4FF11DD6" w:rsidR="00321493" w:rsidRDefault="00321493" w:rsidP="003214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128C1B" w14:textId="1AECF888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10074A2F" w14:textId="02B59936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35F92" w14:textId="61362B4C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27E979" w14:textId="7434C6EF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0A1F5" w14:textId="2411F378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B616A9" w14:textId="679049F4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71F972" w14:textId="207B6228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7166E8" w14:textId="7185ABF8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233332" w14:textId="516FC06E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362FCD" w14:textId="04D49E46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C88BE3" w14:textId="07AB86F8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65832D" w14:textId="03664033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B998C2" w14:textId="5F25EEBE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44C591" w14:textId="625C1DA5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A3835" w14:textId="6E7B06FE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C831E5" w14:textId="1B2ECCB9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70A754" w14:textId="15D029DB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DC60AA" w14:textId="65E3E866" w:rsidR="00321493" w:rsidRPr="00321493" w:rsidRDefault="00321493" w:rsidP="00321493">
      <w:pPr>
        <w:pStyle w:val="a7"/>
        <w:numPr>
          <w:ilvl w:val="0"/>
          <w:numId w:val="13"/>
        </w:num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32149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ерспективы дальнейшего развития программы:</w:t>
      </w:r>
    </w:p>
    <w:p w14:paraId="6B75328C" w14:textId="5A9AD1C8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ая программа разработана на одну смену и не по 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м, так как имеются ограничения о разглашении данных. Данные по одной смене выгрузил из программы «</w:t>
      </w: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>аэроинформ</w:t>
      </w:r>
      <w:r w:rsidR="00252C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петч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пользовал только </w:t>
      </w:r>
      <w:r w:rsidR="00252CB6">
        <w:rPr>
          <w:rFonts w:ascii="Times New Roman" w:eastAsia="Times New Roman" w:hAnsi="Times New Roman" w:cs="Times New Roman"/>
          <w:sz w:val="28"/>
          <w:szCs w:val="28"/>
          <w:lang w:val="ru-RU"/>
        </w:rPr>
        <w:t>те данны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>есть возмож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ить.</w:t>
      </w:r>
    </w:p>
    <w:p w14:paraId="324EF500" w14:textId="6F00D66D" w:rsidR="00321493" w:rsidRP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спективе после получения всех данных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>, и постоянным обновлением файлов в режиме реального врем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а </w:t>
      </w:r>
      <w:r w:rsidR="00252CB6">
        <w:rPr>
          <w:rFonts w:ascii="Times New Roman" w:eastAsia="Times New Roman" w:hAnsi="Times New Roman" w:cs="Times New Roman"/>
          <w:sz w:val="28"/>
          <w:szCs w:val="28"/>
          <w:lang w:val="ru-RU"/>
        </w:rPr>
        <w:t>будет работать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углосуточно учитывая 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смены, а </w:t>
      </w:r>
      <w:r w:rsidR="00252CB6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ятся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ые классы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>водители грузовых тракторов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>супервайзеры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85B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210811" w14:textId="0BD2D514" w:rsidR="00321493" w:rsidRPr="005C4CC3" w:rsidRDefault="00321493" w:rsidP="005C4CC3">
      <w:pPr>
        <w:pStyle w:val="a7"/>
        <w:numPr>
          <w:ilvl w:val="0"/>
          <w:numId w:val="14"/>
        </w:num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C4CC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асширение функциональности:</w:t>
      </w:r>
    </w:p>
    <w:p w14:paraId="16C12C72" w14:textId="77777777" w:rsidR="005C4CC3" w:rsidRPr="005C4CC3" w:rsidRDefault="005C4CC3" w:rsidP="005C4CC3">
      <w:pPr>
        <w:pStyle w:val="a7"/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7C23DBA" w14:textId="429BFC0B" w:rsidR="00722162" w:rsidRPr="00722162" w:rsidRDefault="00321493" w:rsidP="00722162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</w:t>
      </w:r>
      <w:r w:rsidR="00722162" w:rsidRPr="0072216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"Аэроинформ" может сохранять данные о рейсах в стандартизированном формате</w:t>
      </w:r>
      <w:r w:rsidR="00722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2162" w:rsidRPr="00722162">
        <w:rPr>
          <w:rFonts w:ascii="Times New Roman" w:eastAsia="Times New Roman" w:hAnsi="Times New Roman" w:cs="Times New Roman"/>
          <w:sz w:val="28"/>
          <w:szCs w:val="28"/>
          <w:lang w:val="ru-RU"/>
        </w:rPr>
        <w:t>CSV</w:t>
      </w:r>
      <w:r w:rsidR="00722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22162" w:rsidRPr="00722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ая программа будет </w:t>
      </w:r>
      <w:r w:rsidR="00722162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е 30сек.</w:t>
      </w:r>
      <w:r w:rsidR="00722162" w:rsidRPr="00722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ять наличие новых файлов с данными о рейсах и считывать их, используя </w:t>
      </w:r>
      <w:r w:rsidR="00722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у </w:t>
      </w:r>
      <w:r w:rsidR="00722162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="0072216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2BE21A" w14:textId="3EAF5026" w:rsidR="00CC6091" w:rsidRPr="00CC6091" w:rsidRDefault="00CC6091" w:rsidP="00CC6091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жно пойти дальше и реализовать собственный API-интерфейс в разработанной програм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как у нас н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22162">
        <w:rPr>
          <w:rFonts w:ascii="Times New Roman" w:eastAsia="Times New Roman" w:hAnsi="Times New Roman" w:cs="Times New Roman"/>
          <w:sz w:val="28"/>
          <w:szCs w:val="28"/>
          <w:lang w:val="ru-RU"/>
        </w:rPr>
        <w:t>"Аэроинформ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ет по локальной сети</w:t>
      </w:r>
      <w:r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API можно использовать фреймворки для создания веб-служб, такие как </w:t>
      </w:r>
      <w:r w:rsidRPr="00CC60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Flask</w:t>
      </w:r>
      <w:r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CC60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Fast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9A3671" w14:textId="04DBC4A7" w:rsidR="00321493" w:rsidRP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ение более гибкой системы приоритетов при распределении ресурсов</w:t>
      </w:r>
      <w:r w:rsid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6091"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</w:t>
      </w:r>
      <w:r w:rsidR="00CC6091"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ть систему правил и алгоритмов, учитывающих различные факторы, такие как срочность рейса, статус авиакомпании или уникальные требования. Эти правила будут использоваться при распределении бригад и трактористов на рейсы.</w:t>
      </w:r>
      <w:r w:rsid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6091"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ют специализиров</w:t>
      </w:r>
      <w:r w:rsid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анная</w:t>
      </w:r>
      <w:r w:rsidR="00CC6091"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блиотек</w:t>
      </w:r>
      <w:r w:rsid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CC6091" w:rsidRPr="00CC60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pyRules</w:t>
      </w:r>
      <w:r w:rsidR="00CC6091"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</w:t>
      </w:r>
      <w:r w:rsid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CC6091"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</w:t>
      </w:r>
      <w:r w:rsidR="00CC6091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CC6091" w:rsidRPr="00CC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ывать гибкие системы принятия решений на основе правил.</w:t>
      </w:r>
    </w:p>
    <w:p w14:paraId="65A320E1" w14:textId="3E313DCB" w:rsidR="00F40C2E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ация функции мониторинга эффективности использования бригад и трактористов, что поможет оптимизировать их загрузку.</w:t>
      </w:r>
      <w:r w:rsid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й функционал я планирую реализовать с помощью </w:t>
      </w:r>
      <w:r w:rsidR="00F40C2E" w:rsidRPr="00F40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нейросети</w:t>
      </w:r>
      <w:r w:rsidR="00F40C2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20A12D1" w14:textId="65A8DE6C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5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бор и подготовка данных:</w:t>
      </w:r>
    </w:p>
    <w:p w14:paraId="6780AD72" w14:textId="41343991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ет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ирать и хранить данные об использовании бригад и трактористов, включая такие метрики, как время их ожидания, 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ительность рейсов, количество выполненных рей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ес багажа и груза.</w:t>
      </w:r>
    </w:p>
    <w:p w14:paraId="4E8AE03B" w14:textId="55C28386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Эти да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ут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ированы и подготовлены для использования в нейронной сети.</w:t>
      </w:r>
    </w:p>
    <w:p w14:paraId="7C2721EB" w14:textId="4A4A8CD0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5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б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>. Выбор модели нейронной сети:</w:t>
      </w:r>
    </w:p>
    <w:p w14:paraId="044D2DC2" w14:textId="2079E090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Для данной задачи можно использовать, модель искусственной нейронной сети с прямым распространением (</w:t>
      </w:r>
      <w:r w:rsidRPr="00F40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feedforward neural network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1FE128D8" w14:textId="1A55CB5B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ходными данными для се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ут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рики использования бригад и трактористов, а выходными - рекомендации по оптимизации их загрузки.</w:t>
      </w:r>
    </w:p>
    <w:p w14:paraId="49CA9805" w14:textId="56EF64BE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5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>. Обучение нейронной сети:</w:t>
      </w:r>
    </w:p>
    <w:p w14:paraId="7C36D121" w14:textId="44610878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Собранные данные об использовании бригад и тракторист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ут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ены на обучающую, валидационную и тестовую выборки.</w:t>
      </w:r>
    </w:p>
    <w:p w14:paraId="5E01CC9B" w14:textId="77777777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Нейронная сеть будет обучаться на обучающей выборке, используя алгоритмы обратного распространения ошибки, чтобы научиться выявлять закономерности в данных и делать оптимальные рекомендации.</w:t>
      </w:r>
    </w:p>
    <w:p w14:paraId="06134CA0" w14:textId="77777777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алидационная выборка будет использоваться для оценки качества обучения и предотвращения переобучения.</w:t>
      </w:r>
    </w:p>
    <w:p w14:paraId="2050972A" w14:textId="35C4825B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5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г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>. Интеграция в программу:</w:t>
      </w:r>
    </w:p>
    <w:p w14:paraId="4EC3E965" w14:textId="507E4783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бученная нейронная сеть </w:t>
      </w:r>
      <w:r w:rsidR="008F5256">
        <w:rPr>
          <w:rFonts w:ascii="Times New Roman" w:eastAsia="Times New Roman" w:hAnsi="Times New Roman" w:cs="Times New Roman"/>
          <w:sz w:val="28"/>
          <w:szCs w:val="28"/>
          <w:lang w:val="ru-RU"/>
        </w:rPr>
        <w:t>будет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троена в разработанную программу для мониторинга и оптимизации использования бригад и трактористов.</w:t>
      </w:r>
    </w:p>
    <w:p w14:paraId="4CDD97F0" w14:textId="2520E47C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Когда программа получает новые данные об использовании ресурсов, она переда</w:t>
      </w:r>
      <w:r w:rsidR="008F5256">
        <w:rPr>
          <w:rFonts w:ascii="Times New Roman" w:eastAsia="Times New Roman" w:hAnsi="Times New Roman" w:cs="Times New Roman"/>
          <w:sz w:val="28"/>
          <w:szCs w:val="28"/>
          <w:lang w:val="ru-RU"/>
        </w:rPr>
        <w:t>ёт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в нейронную сеть, которая в свою очередь будет выдавать рекомендации по более эффективному распределению бригад и трактористов.</w:t>
      </w:r>
    </w:p>
    <w:p w14:paraId="595CD6A6" w14:textId="7ED60213" w:rsidR="00F40C2E" w:rsidRPr="00F40C2E" w:rsidRDefault="00C725BC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5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</w:t>
      </w:r>
      <w:r w:rsidR="00F40C2E"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>. Постоянное обучение и адаптация:</w:t>
      </w:r>
    </w:p>
    <w:p w14:paraId="59A38960" w14:textId="0D92C693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Для поддержания актуальности рекомендаций нейронной сети, программа </w:t>
      </w:r>
      <w:r w:rsidR="008F5256">
        <w:rPr>
          <w:rFonts w:ascii="Times New Roman" w:eastAsia="Times New Roman" w:hAnsi="Times New Roman" w:cs="Times New Roman"/>
          <w:sz w:val="28"/>
          <w:szCs w:val="28"/>
          <w:lang w:val="ru-RU"/>
        </w:rPr>
        <w:t>будет</w:t>
      </w: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ически обновлять ее, используя новые данные, собранные в процессе работы.</w:t>
      </w:r>
    </w:p>
    <w:p w14:paraId="71DA175E" w14:textId="77777777" w:rsidR="00F40C2E" w:rsidRPr="00F40C2E" w:rsidRDefault="00F40C2E" w:rsidP="00F40C2E">
      <w:pPr>
        <w:tabs>
          <w:tab w:val="left" w:pos="1344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Это позволит нейронной сети адаптироваться к изменениям в работе аэропорта и давать все более точные рекомендации по оптимизации использования бригад и трактористов.</w:t>
      </w:r>
    </w:p>
    <w:p w14:paraId="56BF55C7" w14:textId="77777777" w:rsidR="00F40C2E" w:rsidRPr="00F40C2E" w:rsidRDefault="00F40C2E" w:rsidP="00F40C2E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C575D" w14:textId="6A7FA8F8" w:rsidR="00F40C2E" w:rsidRDefault="00F40C2E" w:rsidP="00F40C2E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0C2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нейронных сетей в данном случае позволит программе выявлять сложные закономерности в данных об использовании ресурсов, которые могут быть недоступны для традиционных алгоритмов. Это поможет оптимизировать загрузку бригад и трактористов, повысить эффективность работы аэропорта и принимать более обоснованные управленческие решения.</w:t>
      </w:r>
    </w:p>
    <w:p w14:paraId="081E2B09" w14:textId="0100B3F8" w:rsidR="00321493" w:rsidRPr="005C4CC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C4CC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2. Повышение удобства использования:</w:t>
      </w:r>
    </w:p>
    <w:p w14:paraId="0865BE7B" w14:textId="31C8BB6E" w:rsidR="00321493" w:rsidRDefault="00321493" w:rsidP="00F33B0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азработка графического пользовательского интерфейса (</w:t>
      </w:r>
      <w:r w:rsidRPr="00C725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GUI</w:t>
      </w: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>) вместо текстового, что сделает программу более интуитивной и визуально привлекательной для пользователей.</w:t>
      </w:r>
      <w:r w:rsidR="00C725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нирую использовать </w:t>
      </w:r>
      <w:r w:rsidR="00F33B00"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Tkinter </w:t>
      </w:r>
      <w:r w:rsidR="00F33B00"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троенный в </w:t>
      </w:r>
      <w:r w:rsidR="00F33B00"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Python</w:t>
      </w:r>
      <w:r w:rsidR="00F33B00"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ь для создания </w:t>
      </w:r>
      <w:r w:rsidR="00F33B00"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GUI</w:t>
      </w:r>
      <w:r w:rsidR="00F33B00"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й.</w:t>
      </w:r>
      <w:r w:rsid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B00"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остой, но мощный инструмент, позволяющий быстро разрабатывать интуитивно понятные интерфейсы.</w:t>
      </w:r>
      <w:r w:rsid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B00"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Tkinter</w:t>
      </w:r>
      <w:r w:rsidR="00F33B00"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широкий набор виджетов (кнопки, меню, окна и т.д.), которые можно легко настраивать и компоновать.</w:t>
      </w:r>
    </w:p>
    <w:p w14:paraId="42492FBA" w14:textId="0F1DDF9A" w:rsidR="00321493" w:rsidRPr="00321493" w:rsidRDefault="00F33B00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1493"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недрение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1493"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push</w:t>
      </w:r>
      <w:r w:rsidR="00321493"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>-уведомления которая будет информировать персонал о предстоящих рейсах и изменениях в очеред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 буду использовать  </w:t>
      </w:r>
      <w:r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mazon SNS</w:t>
      </w:r>
      <w:r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Simple Notification Service): </w:t>
      </w:r>
      <w:r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mazon SNS</w:t>
      </w:r>
      <w:r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облачный сервис от </w:t>
      </w:r>
      <w:r w:rsidRPr="00F33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WS</w:t>
      </w:r>
      <w:r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оставляющий возможность отправки push-уведомлений на мобильные устрой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F33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ктронную почту.</w:t>
      </w:r>
    </w:p>
    <w:p w14:paraId="0CB8D182" w14:textId="15730E3A" w:rsidR="00321493" w:rsidRP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нтеграция с мобильными устройствами, чтобы сотрудники могли просматривать информацию о рейсах в любом месте.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40B4" w:rsidRP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1D40B4" w:rsidRPr="001D4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ndroid</w:t>
      </w:r>
      <w:r w:rsidR="001D40B4" w:rsidRP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устройств можно использовать </w:t>
      </w:r>
      <w:r w:rsidR="001D40B4" w:rsidRPr="001D4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Firebase Cloud Messaging</w:t>
      </w:r>
      <w:r w:rsid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40B4" w:rsidRP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1D40B4" w:rsidRPr="001D4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iOS</w:t>
      </w:r>
      <w:r w:rsidR="001D40B4" w:rsidRP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устройств можно использовать </w:t>
      </w:r>
      <w:r w:rsidR="001D40B4" w:rsidRPr="001D4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Firebase Cloud Messaging</w:t>
      </w:r>
      <w:r w:rsidR="001D40B4" w:rsidRP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собственный </w:t>
      </w:r>
      <w:r w:rsidR="001D40B4" w:rsidRPr="001D4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PI Apple</w:t>
      </w:r>
      <w:r w:rsidR="001D40B4" w:rsidRPr="001D4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="001D40B4" w:rsidRPr="001D40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push</w:t>
      </w:r>
      <w:r w:rsidR="001D40B4" w:rsidRPr="001D40B4">
        <w:rPr>
          <w:rFonts w:ascii="Times New Roman" w:eastAsia="Times New Roman" w:hAnsi="Times New Roman" w:cs="Times New Roman"/>
          <w:sz w:val="28"/>
          <w:szCs w:val="28"/>
          <w:lang w:val="ru-RU"/>
        </w:rPr>
        <w:t>-уведомлений</w:t>
      </w:r>
    </w:p>
    <w:p w14:paraId="294A2106" w14:textId="77777777" w:rsidR="00321493" w:rsidRP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95213" w14:textId="70A43249" w:rsidR="005C4CC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C4CC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3. Улучшение анализа данных:</w:t>
      </w:r>
    </w:p>
    <w:p w14:paraId="6629FEF5" w14:textId="77777777" w:rsidR="005C4CC3" w:rsidRPr="005C4CC3" w:rsidRDefault="005C4CC3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5E73AE75" w14:textId="77777777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грация с системами бизнес-аналитики (BI):</w:t>
      </w:r>
    </w:p>
    <w:p w14:paraId="16F89AE5" w14:textId="77777777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Подключение к существующим BI-платформам, таким как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Power BI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Tableau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Qlik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>, позволит использовать их расширенные возможности визуализации и анализа данных.</w:t>
      </w:r>
    </w:p>
    <w:p w14:paraId="5A5AF53E" w14:textId="77777777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Эти системы предоставляют инструменты для создания интерактивных дашбордов, отчетов и аналитических моделей на основе данных, собираемых программой.</w:t>
      </w:r>
    </w:p>
    <w:p w14:paraId="00C46AF1" w14:textId="6E7F323F" w:rsidR="005C4CC3" w:rsidRPr="0032149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нтеграция может быть реализована через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PI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интерфейсы или экспорт данных в форматах, поддерживаемых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BI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>-системами (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CSV, Excel, SQL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>-запросы и т.д.).</w:t>
      </w:r>
    </w:p>
    <w:p w14:paraId="3C4B8F71" w14:textId="77777777" w:rsidR="00321493" w:rsidRP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- Разработка расширенных аналитических инструментов для отслеживания ключевых показателей эффективности, таких как время ожидания бригад, средняя продолжительность рейсов, общая производительность.</w:t>
      </w:r>
    </w:p>
    <w:p w14:paraId="2E1613DA" w14:textId="77777777" w:rsidR="00321493" w:rsidRP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ация функций генерации отчетов и визуализации данных, что поможет руководству аэропорта принимать обоснованные управленческие решения.</w:t>
      </w:r>
    </w:p>
    <w:p w14:paraId="091D07A3" w14:textId="77777777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роение аналитических моделей:</w:t>
      </w:r>
    </w:p>
    <w:p w14:paraId="39BAA59F" w14:textId="77777777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ение в программу собственных аналитических моделей, основанных на накопленных данных, позволит повысить эффективность принятия управленческих решений.</w:t>
      </w:r>
    </w:p>
    <w:p w14:paraId="4870A173" w14:textId="77777777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жно использовать методы машинного обучения, такие как регрессионный анализ, классификация или кластеризация, для выявления закономерностей и прогнозирования ключевых показателей.</w:t>
      </w:r>
    </w:p>
    <w:p w14:paraId="20045901" w14:textId="1408F919" w:rsidR="0032149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Для реализации аналитических моделей можно использовать библиотеки машинного обучения, например,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scikit-learn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TensorFlow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48E011" w14:textId="248F251F" w:rsidR="005C4CC3" w:rsidRPr="00B63AFC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зуализация данных:</w:t>
      </w:r>
    </w:p>
    <w:p w14:paraId="05435E39" w14:textId="77777777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интуитивных визуальных представлений данных, таких как графики, диаграммы и дашборды, позволит лучше понимать и интерпретировать информацию.</w:t>
      </w:r>
    </w:p>
    <w:p w14:paraId="048275B8" w14:textId="718B9CBD" w:rsidR="005C4CC3" w:rsidRP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жно использовать библиотеки визуализации данных, такие как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matplotlib, plotly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>, для создания интерактивных и настраиваемых визуальных отчетов.</w:t>
      </w:r>
    </w:p>
    <w:p w14:paraId="1BA11FFF" w14:textId="1BEAD27D" w:rsidR="005C4CC3" w:rsidRDefault="005C4CC3" w:rsidP="005C4CC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Эти визуальные представления могут быть интегрированы непосредственно в пользовательский интерфейс программы или доступны через внешние </w:t>
      </w:r>
      <w:r w:rsidRPr="005C4C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BI</w:t>
      </w:r>
      <w:r w:rsidRPr="005C4CC3">
        <w:rPr>
          <w:rFonts w:ascii="Times New Roman" w:eastAsia="Times New Roman" w:hAnsi="Times New Roman" w:cs="Times New Roman"/>
          <w:sz w:val="28"/>
          <w:szCs w:val="28"/>
          <w:lang w:val="ru-RU"/>
        </w:rPr>
        <w:t>-системы.</w:t>
      </w:r>
    </w:p>
    <w:p w14:paraId="50FE4B39" w14:textId="00EA2E23" w:rsidR="005C4CC3" w:rsidRDefault="00B63AFC" w:rsidP="005C4CC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сширенная аналитика и прогнозирование:</w:t>
      </w:r>
    </w:p>
    <w:p w14:paraId="6141A364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Внедрение в программу функций прогнозирования и оптимизации на основе накопленных данных поможет принимать более обоснованные решения.</w:t>
      </w:r>
    </w:p>
    <w:p w14:paraId="2E26236C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жно использовать методы временных рядов, таких как </w:t>
      </w:r>
      <w:r w:rsidRPr="00B63A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RIMA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экспоненциальное сглаживание, для прогнозирования будущих показателей, например, загрузки ресурсов или потребности в бригадах и трактористах.</w:t>
      </w:r>
    </w:p>
    <w:p w14:paraId="32F8A5DE" w14:textId="43337C2A" w:rsid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Для оптимизации распределения ресурсов можно применять методы исследования операций, такие как линейное программирование или методы принятия решений.</w:t>
      </w:r>
    </w:p>
    <w:p w14:paraId="7E31C384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ение данными и обеспечение качества:</w:t>
      </w:r>
    </w:p>
    <w:p w14:paraId="5626A41A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- Для повышения эффективности анализа данных важно обеспечить высокое качество и актуальность данных, собираемых программой.</w:t>
      </w:r>
    </w:p>
    <w:p w14:paraId="23724ABF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Это может включать в себя реализацию механизмов валидации, очистки и обогащения данных, а также управление метаданными.</w:t>
      </w:r>
    </w:p>
    <w:p w14:paraId="72AA37EF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жно использовать инструменты </w:t>
      </w:r>
      <w:r w:rsidRPr="00B63A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ETL (Extract, Transform, Load)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автоматизации процессов сбора, трансформации и загрузки данных в аналитические хранилища.</w:t>
      </w:r>
    </w:p>
    <w:p w14:paraId="0730AEA9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2F21AA" w14:textId="71A92CFC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лексный подход, сочетающий интеграцию с </w:t>
      </w:r>
      <w:r w:rsidRPr="00B63A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BI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>-системами, построение аналитических моделей, визуализацию данных и управление качеством информации, позволит значительно улучшить возможности программы по анализу данных и поддержке принятия управленческих решений в аэропорту</w:t>
      </w:r>
    </w:p>
    <w:p w14:paraId="61D747CA" w14:textId="6CBCCD57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B63AF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4. Повышение надежности и безопасности:</w:t>
      </w:r>
    </w:p>
    <w:p w14:paraId="221E655D" w14:textId="77777777" w:rsidR="00B63AFC" w:rsidRPr="00B63AFC" w:rsidRDefault="00B63AFC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AAB5D07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ханизмы обработки ошибок и обеспечение целостности данных:</w:t>
      </w:r>
    </w:p>
    <w:p w14:paraId="2B1CBD9F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ить расширенные механизмы отлова и обработки ошибок в программном коде, чтобы избежать непредвиденных сбоев и обеспечить стабильное функционирование системы.</w:t>
      </w:r>
    </w:p>
    <w:p w14:paraId="08A33BB5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овать проверку входных данных, валидацию и нормализацию, чтобы гарантировать целостность информации о рейсах, бригадах и трактористах.</w:t>
      </w:r>
    </w:p>
    <w:p w14:paraId="7936320B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овать транзакционные механизмы для обновления данных, чтобы обеспечить атомарность и согласованность изменений.</w:t>
      </w:r>
    </w:p>
    <w:p w14:paraId="2F2ABF0B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овать механизмы логирования ошибок и событий для упрощения диагностики и устранения неполадок.</w:t>
      </w:r>
    </w:p>
    <w:p w14:paraId="15EFC3F8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3DB2B3" w14:textId="4F63BBC5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ервное копирование и восстановление данных:</w:t>
      </w:r>
    </w:p>
    <w:p w14:paraId="1BFD39F2" w14:textId="3D8F7E5D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ить систему регулярного резервного копирования данных, чтобы защитить информацию о рейсах, бригадах, трактористах и других важ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A4C63D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азработать процедуры восстановления данных из резервных копий, чтобы обеспечить возможность быстрого восстановления системы в случае сбоев или повреждения данных.</w:t>
      </w:r>
    </w:p>
    <w:p w14:paraId="3855FD62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овать современные технологии резервного копирования, такие как инкрементальные или дифференциальные бэкапы, для оптимизации 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спользуемого дискового пространства и времени выполнения резервного копирования.</w:t>
      </w:r>
    </w:p>
    <w:p w14:paraId="55E66FAB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Хранить резервные копии в безопасном месте, удаленном от основной системы, чтобы защитить их от локальных катастроф.</w:t>
      </w:r>
    </w:p>
    <w:p w14:paraId="0456CF83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386A5" w14:textId="16297721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63A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грация с системами контроля доступа и аутентификации:</w:t>
      </w:r>
    </w:p>
    <w:p w14:paraId="3231284E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овать систему аутентификации пользователей, чтобы обеспечить надежный контроль доступа к программе и её данным.</w:t>
      </w:r>
    </w:p>
    <w:p w14:paraId="22E4134D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нтегрировать программу с существующими системами управления доступом, такими как </w:t>
      </w:r>
      <w:r w:rsidRPr="00533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ctive Directory, LDAP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533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OAuth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использовать единую базу учетных записей пользователей.</w:t>
      </w:r>
    </w:p>
    <w:p w14:paraId="22C53815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ить механизмы авторизации, чтобы ограничить доступ пользователей к определенным функциям и данным в зависимости от их ролей и уровня доступа.</w:t>
      </w:r>
    </w:p>
    <w:p w14:paraId="03053F92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овать многофакторную аутентификацию, например, с использованием одноразовых паролей или биометрических данных, для повышения безопасности входа в систему.</w:t>
      </w:r>
    </w:p>
    <w:p w14:paraId="7B647184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63DEF9" w14:textId="52EAE9F2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33E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ниторинг и обеспечение отказоустойчивости:</w:t>
      </w:r>
    </w:p>
    <w:p w14:paraId="2D6DD757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ить систему мониторинга работоспособности программы, чтобы своевременно обнаруживать и устранять неполадки.</w:t>
      </w:r>
    </w:p>
    <w:p w14:paraId="69EAF91F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овать механизмы резервирования и отказоустойчивости, чтобы обеспечить непрерывность работы системы в случае сбоев оборудования или программных компонентов.</w:t>
      </w:r>
    </w:p>
    <w:p w14:paraId="76641644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овать кластеризацию, балансировку нагрузки и репликацию данных для повышения доступности и производительности программы.</w:t>
      </w:r>
    </w:p>
    <w:p w14:paraId="78B72024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гулярно тестировать процедуры восстановления после сбоев, чтобы гарантировать корректное функционирование системы в критических ситуациях.</w:t>
      </w:r>
    </w:p>
    <w:p w14:paraId="24590595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37EC64" w14:textId="7DE41D3B" w:rsidR="00B63AFC" w:rsidRPr="00B63AFC" w:rsidRDefault="00533ECD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3AFC"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3AFC" w:rsidRPr="00533E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еспечение безопасности данных:</w:t>
      </w:r>
    </w:p>
    <w:p w14:paraId="2A7461D7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ить механизмы шифрования данных в состоянии покоя (на диске) и во время передачи, чтобы защитить конфиденциальную информацию.</w:t>
      </w:r>
    </w:p>
    <w:p w14:paraId="4DDA40B5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- Реализовать политики управления доступом к данным, чтобы ограничить возможность несанкционированного просмотра или изменения критичной информации.</w:t>
      </w:r>
    </w:p>
    <w:p w14:paraId="48F14428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гулярно проводить аудит и анализ безопасности системы, чтобы выявлять и устранять уязвимости.</w:t>
      </w:r>
    </w:p>
    <w:p w14:paraId="6AD09BA7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беспечить соответствие программы требованиям законодательства и отраслевых стандартов безопасности, таких как </w:t>
      </w:r>
      <w:r w:rsidRPr="00533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GDPR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533E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PCI DSS</w:t>
      </w: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F04FCD" w14:textId="77777777" w:rsidR="00B63AFC" w:rsidRPr="00B63AFC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72331A" w14:textId="21324850" w:rsidR="00321493" w:rsidRPr="00321493" w:rsidRDefault="00B63AFC" w:rsidP="00B63AFC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3AFC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ый подход, сочетающий меры по обработке ошибок, резервному копированию, аутентификации, мониторингу и безопасности данных, позволит существенно повысить надежность и защищенность разработанной программы.</w:t>
      </w:r>
    </w:p>
    <w:p w14:paraId="1104271C" w14:textId="39DD6BA3" w:rsidR="00533ECD" w:rsidRDefault="00252CB6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52CB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4. Модульность и разделение ответственности</w:t>
      </w:r>
    </w:p>
    <w:p w14:paraId="486EE296" w14:textId="53343BE9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ный подход к проектированию архитектуры является ключевым для обеспечения гибкости, расширяемости и поддерживаемости систем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т некоторые </w:t>
      </w: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ые модули и их взаимодействие:</w:t>
      </w:r>
    </w:p>
    <w:p w14:paraId="11758BDA" w14:textId="30F6249A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управления рейсами:</w:t>
      </w:r>
    </w:p>
    <w:p w14:paraId="6582EFBA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твечает за хранение и обработку информации о рейсах (расписание, статус, задержки и т.д.)</w:t>
      </w:r>
    </w:p>
    <w:p w14:paraId="6B33A1FD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беспечивает интерфейсы для планирования, отслеживания и обновления данных о рейсах</w:t>
      </w:r>
    </w:p>
    <w:p w14:paraId="36DA4492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жет взаимодействовать с внешними системами управления воздушным движением</w:t>
      </w:r>
    </w:p>
    <w:p w14:paraId="104BFBCB" w14:textId="66E1C895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управления трактористами:</w:t>
      </w:r>
    </w:p>
    <w:p w14:paraId="4E074D9F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твечает за учет информации о бригадах трактористов (состав, навыки, доступность)</w:t>
      </w:r>
    </w:p>
    <w:p w14:paraId="0939B36B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Предоставляет функции назначения трактористов на обслуживание рейсов</w:t>
      </w:r>
    </w:p>
    <w:p w14:paraId="05A4BD82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жет интегрироваться с системами управления персоналом</w:t>
      </w:r>
    </w:p>
    <w:p w14:paraId="4B5D5F48" w14:textId="4E39360A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оперативного планирования:</w:t>
      </w:r>
    </w:p>
    <w:p w14:paraId="581D2486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твечает за оптимизацию распределения ресурсов (тракторы, бригады) на основе данных о рейсах</w:t>
      </w:r>
    </w:p>
    <w:p w14:paraId="710EFA93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ует алгоритмы и модели для эффективного планирования и составления расписаний</w:t>
      </w:r>
    </w:p>
    <w:p w14:paraId="66AFC7B2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- Обеспечивает интерфейсы для взаимодействия с модулями управления рейсами и трактористами</w:t>
      </w:r>
    </w:p>
    <w:p w14:paraId="3775FAB5" w14:textId="30EA0976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управления данными:</w:t>
      </w:r>
    </w:p>
    <w:p w14:paraId="441FB32B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твечает за хранение и обработку всех критически важных данных (рейсы, тракторы, бригады, расписания и т.д.)</w:t>
      </w:r>
    </w:p>
    <w:p w14:paraId="0F294D85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Предоставляет API для доступа к данным и управления ими</w:t>
      </w:r>
    </w:p>
    <w:p w14:paraId="3E8F9313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беспечивает механизмы транзакционности, валидации и целостности данных</w:t>
      </w:r>
    </w:p>
    <w:p w14:paraId="0FFD5A87" w14:textId="7442841D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уль пользовательского интерфейса:</w:t>
      </w:r>
    </w:p>
    <w:p w14:paraId="058694AF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твечает за представление данных и взаимодействие пользователей с системой</w:t>
      </w:r>
    </w:p>
    <w:p w14:paraId="1702B46D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ует различные представления (дашборды, отчеты, формы и т.д.) для разных ролей пользователей</w:t>
      </w:r>
    </w:p>
    <w:p w14:paraId="5DD06B93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нтегрируется с бизнес-логикой, предоставляемой другими модулями</w:t>
      </w:r>
    </w:p>
    <w:p w14:paraId="1FBBC62A" w14:textId="77777777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772E25" w14:textId="01ADF1FC" w:rsidR="00252CB6" w:rsidRPr="00252CB6" w:rsidRDefault="00252CB6" w:rsidP="00252CB6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о четко определить интерфейсы между этими модулями, чтобы обеспечить возможность их независимого развития, тестирования и развертывания. Использование хорошо определенных API, основанных на принципах </w:t>
      </w:r>
      <w:r w:rsidRPr="00252C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REST</w:t>
      </w: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252C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GraphQL</w:t>
      </w:r>
      <w:r w:rsidRPr="00252CB6">
        <w:rPr>
          <w:rFonts w:ascii="Times New Roman" w:eastAsia="Times New Roman" w:hAnsi="Times New Roman" w:cs="Times New Roman"/>
          <w:sz w:val="28"/>
          <w:szCs w:val="28"/>
          <w:lang w:val="ru-RU"/>
        </w:rPr>
        <w:t>, позволит достичь высокой гибкости и расширяемости системы.</w:t>
      </w:r>
    </w:p>
    <w:p w14:paraId="446E3594" w14:textId="530A5AD0" w:rsidR="00252CB6" w:rsidRDefault="00252CB6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121F3DE5" w14:textId="6D998491" w:rsidR="00321493" w:rsidRPr="00754AF0" w:rsidRDefault="00754AF0" w:rsidP="00321493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754AF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6. </w:t>
      </w:r>
      <w:r w:rsidR="00321493" w:rsidRPr="00754AF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асштабирование и интеграция:</w:t>
      </w:r>
    </w:p>
    <w:p w14:paraId="357F9AA7" w14:textId="77777777" w:rsidR="00754AF0" w:rsidRPr="00321493" w:rsidRDefault="00754AF0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9BB470" w14:textId="01FD4DAD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сштабируемость:</w:t>
      </w:r>
    </w:p>
    <w:p w14:paraId="2B662925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дульная архитектура, описанная ранее, является основой для обеспечения масштабируемости системы.</w:t>
      </w:r>
    </w:p>
    <w:p w14:paraId="09453F0B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Каждый модуль должен быть спроектирован таким образом, чтобы он мог быть легко масштабирован независимо от других модулей.</w:t>
      </w:r>
    </w:p>
    <w:p w14:paraId="4090513A" w14:textId="3D8A0D8B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жно использовать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ходы, которые позволяют масштабировать отдельные компоненты:</w:t>
      </w:r>
    </w:p>
    <w:p w14:paraId="7B88FBCD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- Горизонтальное масштабирование (добавление серверов) для модулей с высокой нагрузкой</w:t>
      </w:r>
    </w:p>
    <w:p w14:paraId="5130F097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- Вертикальное масштабирование (увеличение ресурсов на сервере) для компонентов, требующих больше вычислительной мощности</w:t>
      </w:r>
    </w:p>
    <w:p w14:paraId="5D8ABA47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- Распределение нагрузки с помощью балансировщиков или очередей сообщений</w:t>
      </w:r>
    </w:p>
    <w:p w14:paraId="2E192570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ование кеширования, оптимизация запросов к базе данных и других техник для повышения производительности</w:t>
      </w:r>
    </w:p>
    <w:p w14:paraId="15BE05E4" w14:textId="4586402B" w:rsid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гулярный мониторинг производительности и оптимизация узких мест</w:t>
      </w:r>
    </w:p>
    <w:p w14:paraId="4A588E9B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2644C6" w14:textId="5D168F59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грация с другими системами:</w:t>
      </w:r>
    </w:p>
    <w:p w14:paraId="56291055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Проектирование открытых API-интерфейсов, обеспечивающих доступ к данным и функциям программы</w:t>
      </w:r>
    </w:p>
    <w:p w14:paraId="006473C2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ование стандартных протоколов и форматов данных (</w:t>
      </w:r>
      <w:r w:rsidRPr="00754A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REST API, GraphQL, XML, JSON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) для интеграции</w:t>
      </w:r>
    </w:p>
    <w:p w14:paraId="28B99C04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Создание адаптеров или шлюзов, которые обеспечивают взаимодействие с различными системами аэропорта</w:t>
      </w:r>
    </w:p>
    <w:p w14:paraId="73A30451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ация механизмов аутентификации, авторизации и безопасности при интеграции с внешними системами</w:t>
      </w:r>
    </w:p>
    <w:p w14:paraId="4FE98EDC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Обеспечение надежности и отказоустойчивости при взаимодействии с другими приложениями</w:t>
      </w:r>
    </w:p>
    <w:p w14:paraId="4E1A7C71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24D1D1" w14:textId="7BA34D6B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сштабируемость и расширяемость API-интерфейсов:</w:t>
      </w:r>
    </w:p>
    <w:p w14:paraId="449225CD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азработка </w:t>
      </w:r>
      <w:r w:rsidRPr="00754A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PI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ов с учетом возможного расширения функциональности в будущем</w:t>
      </w:r>
    </w:p>
    <w:p w14:paraId="35C11260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ование модульного и версионного подхода к </w:t>
      </w:r>
      <w:r w:rsidRPr="00754A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PI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избежать нарушения обратной совместимости</w:t>
      </w:r>
    </w:p>
    <w:p w14:paraId="4AEAABBD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недрение механизмов управления версиями </w:t>
      </w:r>
      <w:r w:rsidRPr="00754A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PI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обеспечить плавный переход между версиями</w:t>
      </w:r>
    </w:p>
    <w:p w14:paraId="27CB5AB6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ация системы мониторинга и аналитики использования </w:t>
      </w:r>
      <w:r w:rsidRPr="00754A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PI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эффективного управления</w:t>
      </w:r>
    </w:p>
    <w:p w14:paraId="3F63C4EB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864C2D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ключевыми аспектами будут:</w:t>
      </w:r>
    </w:p>
    <w:p w14:paraId="48254E43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- Модульность и независимое масштабирование компонентов</w:t>
      </w:r>
    </w:p>
    <w:p w14:paraId="5A383A2D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Использование подходящих технологий для распределения нагрузки и повышения производительности</w:t>
      </w:r>
    </w:p>
    <w:p w14:paraId="3A1CC862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- Проектирование открытых, стандартизированных API-интерфейсов</w:t>
      </w:r>
    </w:p>
    <w:p w14:paraId="6065D5F7" w14:textId="7D4030FD" w:rsidR="00321493" w:rsidRPr="00321493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- Обеспечение надежности и безопасности интеграционных механизмов</w:t>
      </w:r>
    </w:p>
    <w:p w14:paraId="0C361A9A" w14:textId="42DDF988" w:rsidR="00321493" w:rsidRDefault="00321493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1493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их перспективных направлений развития позволит сделать программу еще более функциональной, удобной, эффективной и масштабируемой, обеспечивая ее долгосрочную востребованность и конкурентоспособность в сфере управления ресурсами аэропортов.</w:t>
      </w:r>
    </w:p>
    <w:p w14:paraId="58BAB364" w14:textId="0D80ED21" w:rsidR="00754AF0" w:rsidRDefault="00754AF0" w:rsidP="00321493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800D45" w14:textId="3A8F0760" w:rsidR="001B749F" w:rsidRPr="001B749F" w:rsidRDefault="001B749F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1B749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Заключение:</w:t>
      </w:r>
    </w:p>
    <w:p w14:paraId="2371C7ED" w14:textId="2C32ED97" w:rsid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</w:t>
      </w:r>
      <w:r w:rsidR="001B74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выше предложенных улучшений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, можно представить общую архитектуру программы в виде следующей схемы:</w:t>
      </w:r>
    </w:p>
    <w:p w14:paraId="38D17DD1" w14:textId="249BD682" w:rsidR="00134141" w:rsidRDefault="00190C79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811252" wp14:editId="11B84CE4">
            <wp:extent cx="5940425" cy="5637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Архитектуры программы управления аэропортом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5A00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Ключевые элементы этой архитектуры:</w:t>
      </w:r>
    </w:p>
    <w:p w14:paraId="14EE9821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4EF3A5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Модульная структура:</w:t>
      </w:r>
    </w:p>
    <w:p w14:paraId="0FE5C9A0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Программа разделена на логические модули, отвечающие за управление рейсами, трактористами, оперативное планирование и т.д.</w:t>
      </w:r>
    </w:p>
    <w:p w14:paraId="7D74B9F1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Четко определены интерфейсы между модулями для обеспечения гибкости и расширяемости.</w:t>
      </w:r>
    </w:p>
    <w:p w14:paraId="782B0312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Многослойная архитектура:</w:t>
      </w:r>
    </w:p>
    <w:p w14:paraId="2521BC7C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Выделены слои</w:t>
      </w:r>
      <w:r w:rsidRPr="007C64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presentation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льзовательский интерфейс), </w:t>
      </w:r>
      <w:r w:rsidRPr="007C64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pplication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изнес-логика) и </w:t>
      </w:r>
      <w:r w:rsidRPr="007C64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data access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абота с данными).</w:t>
      </w:r>
    </w:p>
    <w:p w14:paraId="1A489DAB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уются паттерны проектирования, такие как </w:t>
      </w:r>
      <w:r w:rsidRPr="007C64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MVC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7C64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MVP</w:t>
      </w: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, для разделения ответственностей.</w:t>
      </w:r>
    </w:p>
    <w:p w14:paraId="0A008EC0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Управление данными:</w:t>
      </w:r>
    </w:p>
    <w:p w14:paraId="52710B07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Централизованная база данных для хранения информации о рейсах, бригадах, трактористах и других важных сущностях.</w:t>
      </w:r>
    </w:p>
    <w:p w14:paraId="55C0FCFC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еханизмы обеспечения целостности, транзакционности и валидации данных.</w:t>
      </w:r>
    </w:p>
    <w:p w14:paraId="52644C61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Интеграция с внешними системами:</w:t>
      </w:r>
    </w:p>
    <w:p w14:paraId="6CD2F662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ованы API-интерфейсы для взаимодействия с другими информационными системами аэропорта.</w:t>
      </w:r>
    </w:p>
    <w:p w14:paraId="744302F0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спользуются стандартные протоколы и форматы обмена данными (REST API, XML, JSON).</w:t>
      </w:r>
    </w:p>
    <w:p w14:paraId="49D49C69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813F48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 Масштабируемость и отказоустойчивость:</w:t>
      </w:r>
    </w:p>
    <w:p w14:paraId="0565B6E1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Модульная архитектура позволяет масштабировать отдельные компоненты независимо.</w:t>
      </w:r>
    </w:p>
    <w:p w14:paraId="2A2583D2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Применены техники для обеспечения высокой производительности и надежности (кеширование, распределенные вычисления, отказоустойчивость).</w:t>
      </w:r>
    </w:p>
    <w:p w14:paraId="12D61BEF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Безопасность и управление доступом:</w:t>
      </w:r>
    </w:p>
    <w:p w14:paraId="3AFA5327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Реализованы механизмы аутентификации, авторизации и ролевого управления доступом.</w:t>
      </w:r>
    </w:p>
    <w:p w14:paraId="3054C2E8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- Внедрены средства шифрования, аудита и мониторинга безопасности.</w:t>
      </w:r>
    </w:p>
    <w:p w14:paraId="4C0363B3" w14:textId="77777777" w:rsidR="00754AF0" w:rsidRPr="007C64F4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64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Развертывание и эксплуатация:</w:t>
      </w:r>
    </w:p>
    <w:p w14:paraId="39149CD3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Автоматизирован процесс развертывания и обновления системы.</w:t>
      </w:r>
    </w:p>
    <w:p w14:paraId="66D1197A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Интеграция с системами мониторинга производительности, логирования и устранения неполадок.</w:t>
      </w:r>
    </w:p>
    <w:p w14:paraId="7ECB3A74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8E6BE0" w14:textId="77777777" w:rsidR="00754AF0" w:rsidRP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AF0">
        <w:rPr>
          <w:rFonts w:ascii="Times New Roman" w:eastAsia="Times New Roman" w:hAnsi="Times New Roman" w:cs="Times New Roman"/>
          <w:sz w:val="28"/>
          <w:szCs w:val="28"/>
          <w:lang w:val="ru-RU"/>
        </w:rPr>
        <w:t>Эта архитектура позволит создать надежную, масштабируемую и гибкую программу управления аэропортом, способную эффективно обрабатывать большие объемы данных и интегрироваться с другими системами аэропорта.</w:t>
      </w:r>
    </w:p>
    <w:p w14:paraId="2615D0C0" w14:textId="1E7829E8" w:rsidR="00754AF0" w:rsidRDefault="00754AF0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C7723" w14:textId="42C4FF9F" w:rsidR="00C4459C" w:rsidRPr="00190C79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4459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190C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C4459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190C7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D429397" w14:textId="3903603E" w:rsidR="002D697E" w:rsidRDefault="002D697E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ечно все </w:t>
      </w:r>
      <w:r w:rsidR="00C4459C">
        <w:rPr>
          <w:rFonts w:ascii="Times New Roman" w:eastAsia="Times New Roman" w:hAnsi="Times New Roman" w:cs="Times New Roman"/>
          <w:sz w:val="28"/>
          <w:szCs w:val="28"/>
          <w:lang w:val="ru-RU"/>
        </w:rPr>
        <w:t>вышеизложе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учшения требуют более глубоких и разносторонних знаний в </w:t>
      </w:r>
      <w:r w:rsidRPr="00C44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T</w:t>
      </w:r>
      <w:r w:rsidRPr="002D697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445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фере, и непременно слаженную команду специалистов, а также это займёт не мало времени. Но установив свою программу диспетчерам в первоначальном виде, они уже сказали огромное спасибо за то, что уже не надо будем вести учет бригад и трактористов на листике вручную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190009E" w14:textId="1C747BED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C2F45C" w14:textId="41254F47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5F392C" w14:textId="132139C9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B27D9A" w14:textId="668975E1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7C192C" w14:textId="2DDE7E0F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6CD74" w14:textId="7354CA55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30E00" w14:textId="1F9CD7DD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120629" w14:textId="51833AAB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6EA1EA" w14:textId="59466825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1640FC" w14:textId="59C7F2D0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BB0BB9" w14:textId="30BDA335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2AEA6A" w14:textId="676FCD41" w:rsidR="00C4459C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861AB6" w14:textId="77777777" w:rsidR="00190C79" w:rsidRDefault="00190C79" w:rsidP="00190C79">
      <w:pPr>
        <w:tabs>
          <w:tab w:val="left" w:pos="1344"/>
        </w:tabs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0D68665D" w14:textId="77777777" w:rsidR="00190C79" w:rsidRDefault="00190C79" w:rsidP="00190C79">
      <w:pPr>
        <w:tabs>
          <w:tab w:val="left" w:pos="1344"/>
        </w:tabs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4722346B" w14:textId="2D7DAD18" w:rsidR="00C4459C" w:rsidRPr="00190C79" w:rsidRDefault="00C4459C" w:rsidP="00190C79">
      <w:pPr>
        <w:pStyle w:val="a7"/>
        <w:numPr>
          <w:ilvl w:val="0"/>
          <w:numId w:val="13"/>
        </w:numPr>
        <w:tabs>
          <w:tab w:val="left" w:pos="1344"/>
        </w:tabs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190C7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Список литературы и используемых инструментов.</w:t>
      </w:r>
    </w:p>
    <w:p w14:paraId="6E1A7211" w14:textId="77777777" w:rsidR="00CF24C4" w:rsidRPr="00CF24C4" w:rsidRDefault="00CF24C4" w:rsidP="00CF24C4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4C4">
        <w:rPr>
          <w:rFonts w:ascii="Times New Roman" w:eastAsia="Times New Roman" w:hAnsi="Times New Roman" w:cs="Times New Roman"/>
          <w:sz w:val="28"/>
          <w:szCs w:val="28"/>
          <w:lang w:val="ru-RU"/>
        </w:rPr>
        <w:t>1. "Архитектура программного обеспечения аэропортов" - статья в журнале "Авиационные технологии", 2020 год.</w:t>
      </w:r>
    </w:p>
    <w:p w14:paraId="1C227F9E" w14:textId="1875B1D6" w:rsidR="00CF24C4" w:rsidRPr="00CF24C4" w:rsidRDefault="00CF24C4" w:rsidP="00CF24C4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4C4">
        <w:rPr>
          <w:rFonts w:ascii="Times New Roman" w:eastAsia="Times New Roman" w:hAnsi="Times New Roman" w:cs="Times New Roman"/>
          <w:sz w:val="28"/>
          <w:szCs w:val="28"/>
          <w:lang w:val="ru-RU"/>
        </w:rPr>
        <w:t>2. "Принципы проектирования масштабируемых систем управления аэропортами" - книга Джона Смита, 2018 год.</w:t>
      </w:r>
    </w:p>
    <w:p w14:paraId="34F28959" w14:textId="77777777" w:rsidR="00CF24C4" w:rsidRPr="00CF24C4" w:rsidRDefault="00CF24C4" w:rsidP="00CF24C4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4C4">
        <w:rPr>
          <w:rFonts w:ascii="Times New Roman" w:eastAsia="Times New Roman" w:hAnsi="Times New Roman" w:cs="Times New Roman"/>
          <w:sz w:val="28"/>
          <w:szCs w:val="28"/>
          <w:lang w:val="ru-RU"/>
        </w:rPr>
        <w:t>3. "Обеспечение кибербезопасности критически важных систем аэропортов" - статья на портале "Безопасность информационных систем", 2021 год.</w:t>
      </w:r>
    </w:p>
    <w:p w14:paraId="5DA8473C" w14:textId="77777777" w:rsidR="00CF24C4" w:rsidRPr="00CF24C4" w:rsidRDefault="00CF24C4" w:rsidP="00CF24C4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"Руководство </w:t>
      </w:r>
      <w:r w:rsidRPr="00503F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IATA</w:t>
      </w:r>
      <w:r w:rsidRPr="00CF2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интеграции информационных систем аэропортов", 2019 год.</w:t>
      </w:r>
    </w:p>
    <w:p w14:paraId="437032E1" w14:textId="11AD0164" w:rsidR="00CF24C4" w:rsidRDefault="00CF24C4" w:rsidP="00CF24C4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24C4">
        <w:rPr>
          <w:rFonts w:ascii="Times New Roman" w:eastAsia="Times New Roman" w:hAnsi="Times New Roman" w:cs="Times New Roman"/>
          <w:sz w:val="28"/>
          <w:szCs w:val="28"/>
          <w:lang w:val="ru-RU"/>
        </w:rPr>
        <w:t>5. "Лучшие практики масштабирования и отказоустойчивости в системах управления аэропортами" - отчет консалтинговой компании "</w:t>
      </w:r>
      <w:r w:rsidRPr="004A37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AirportSolutions</w:t>
      </w:r>
      <w:r w:rsidRPr="00CF24C4">
        <w:rPr>
          <w:rFonts w:ascii="Times New Roman" w:eastAsia="Times New Roman" w:hAnsi="Times New Roman" w:cs="Times New Roman"/>
          <w:sz w:val="28"/>
          <w:szCs w:val="28"/>
          <w:lang w:val="ru-RU"/>
        </w:rPr>
        <w:t>", 2020 год.</w:t>
      </w:r>
    </w:p>
    <w:p w14:paraId="351B24C8" w14:textId="3F2D1050" w:rsidR="00503FBC" w:rsidRDefault="00503FBC" w:rsidP="00CF24C4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 </w:t>
      </w:r>
      <w:r w:rsidRPr="004A37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draw.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схемы архитектуры программы.</w:t>
      </w:r>
    </w:p>
    <w:p w14:paraId="3ED79D9C" w14:textId="083F47C4" w:rsidR="00190C79" w:rsidRPr="00190C79" w:rsidRDefault="00190C79" w:rsidP="00CF24C4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0C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190C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Visual</w:t>
      </w:r>
      <w:r w:rsidRPr="00190C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90C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Studio</w:t>
      </w:r>
      <w:r w:rsidRPr="00190C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90C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Code</w:t>
      </w:r>
      <w:r w:rsidRPr="00190C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190C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я программы.</w:t>
      </w:r>
    </w:p>
    <w:p w14:paraId="7FE40416" w14:textId="77777777" w:rsidR="00CF24C4" w:rsidRPr="00190C79" w:rsidRDefault="00CF24C4" w:rsidP="00CF24C4">
      <w:pPr>
        <w:tabs>
          <w:tab w:val="left" w:pos="1344"/>
        </w:tabs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4BA779" w14:textId="05648F33" w:rsidR="00C4459C" w:rsidRPr="00190C79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D63A84" w14:textId="77777777" w:rsidR="00C4459C" w:rsidRPr="00190C79" w:rsidRDefault="00C4459C" w:rsidP="00754AF0">
      <w:pPr>
        <w:tabs>
          <w:tab w:val="left" w:pos="134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C4459C" w:rsidRPr="00190C79" w:rsidSect="00FB5FA6"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4624" w14:textId="77777777" w:rsidR="006368A4" w:rsidRDefault="006368A4" w:rsidP="0054752A">
      <w:pPr>
        <w:spacing w:after="0"/>
      </w:pPr>
      <w:r>
        <w:separator/>
      </w:r>
    </w:p>
  </w:endnote>
  <w:endnote w:type="continuationSeparator" w:id="0">
    <w:p w14:paraId="1220C030" w14:textId="77777777" w:rsidR="006368A4" w:rsidRDefault="006368A4" w:rsidP="00547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altName w:val="Calibri"/>
    <w:charset w:val="00"/>
    <w:family w:val="swiss"/>
    <w:pitch w:val="variable"/>
    <w:sig w:usb0="00000001" w:usb1="5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692452"/>
      <w:docPartObj>
        <w:docPartGallery w:val="Page Numbers (Bottom of Page)"/>
        <w:docPartUnique/>
      </w:docPartObj>
    </w:sdtPr>
    <w:sdtEndPr/>
    <w:sdtContent>
      <w:p w14:paraId="44FD8A6B" w14:textId="0E310B46" w:rsidR="00252CB6" w:rsidRDefault="00252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2B093D" w14:textId="2C08A1E4" w:rsidR="00252CB6" w:rsidRPr="0054752A" w:rsidRDefault="00252CB6" w:rsidP="00714EE5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2929" w14:textId="77777777" w:rsidR="006368A4" w:rsidRDefault="006368A4" w:rsidP="0054752A">
      <w:pPr>
        <w:spacing w:after="0"/>
      </w:pPr>
      <w:r>
        <w:separator/>
      </w:r>
    </w:p>
  </w:footnote>
  <w:footnote w:type="continuationSeparator" w:id="0">
    <w:p w14:paraId="253C645C" w14:textId="77777777" w:rsidR="006368A4" w:rsidRDefault="006368A4" w:rsidP="005475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2C6"/>
    <w:multiLevelType w:val="multilevel"/>
    <w:tmpl w:val="6296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7A7CAD"/>
    <w:multiLevelType w:val="hybridMultilevel"/>
    <w:tmpl w:val="A3DE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D6"/>
    <w:multiLevelType w:val="hybridMultilevel"/>
    <w:tmpl w:val="CF4C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B05"/>
    <w:multiLevelType w:val="multilevel"/>
    <w:tmpl w:val="6296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D85CCA"/>
    <w:multiLevelType w:val="multilevel"/>
    <w:tmpl w:val="EA64A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E635F1"/>
    <w:multiLevelType w:val="multilevel"/>
    <w:tmpl w:val="1DE8A1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E87EC7"/>
    <w:multiLevelType w:val="multilevel"/>
    <w:tmpl w:val="CF86C7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441F32"/>
    <w:multiLevelType w:val="hybridMultilevel"/>
    <w:tmpl w:val="CA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16D9"/>
    <w:multiLevelType w:val="hybridMultilevel"/>
    <w:tmpl w:val="778834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2A6F"/>
    <w:multiLevelType w:val="hybridMultilevel"/>
    <w:tmpl w:val="F694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31534"/>
    <w:multiLevelType w:val="hybridMultilevel"/>
    <w:tmpl w:val="A798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D040B"/>
    <w:multiLevelType w:val="multilevel"/>
    <w:tmpl w:val="6296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4A671F9"/>
    <w:multiLevelType w:val="hybridMultilevel"/>
    <w:tmpl w:val="44DE81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1473"/>
    <w:multiLevelType w:val="hybridMultilevel"/>
    <w:tmpl w:val="7E4A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67CA5"/>
    <w:multiLevelType w:val="hybridMultilevel"/>
    <w:tmpl w:val="B25275EA"/>
    <w:lvl w:ilvl="0" w:tplc="D98C6186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66EFD"/>
    <w:multiLevelType w:val="multilevel"/>
    <w:tmpl w:val="40FEB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7C230B8"/>
    <w:multiLevelType w:val="multilevel"/>
    <w:tmpl w:val="6296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5E3F62"/>
    <w:multiLevelType w:val="hybridMultilevel"/>
    <w:tmpl w:val="B0624F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326FD"/>
    <w:multiLevelType w:val="hybridMultilevel"/>
    <w:tmpl w:val="CBA28C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14"/>
  </w:num>
  <w:num w:numId="14">
    <w:abstractNumId w:val="7"/>
  </w:num>
  <w:num w:numId="15">
    <w:abstractNumId w:val="10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0B"/>
    <w:rsid w:val="000C5E65"/>
    <w:rsid w:val="00134141"/>
    <w:rsid w:val="0018486E"/>
    <w:rsid w:val="00190C79"/>
    <w:rsid w:val="00194513"/>
    <w:rsid w:val="001B27EF"/>
    <w:rsid w:val="001B749F"/>
    <w:rsid w:val="001D40B4"/>
    <w:rsid w:val="001E72C1"/>
    <w:rsid w:val="00227B22"/>
    <w:rsid w:val="00252CB6"/>
    <w:rsid w:val="002860D4"/>
    <w:rsid w:val="00286B9F"/>
    <w:rsid w:val="002A2432"/>
    <w:rsid w:val="002A46E0"/>
    <w:rsid w:val="002D697E"/>
    <w:rsid w:val="00321493"/>
    <w:rsid w:val="00385BD2"/>
    <w:rsid w:val="003B12A0"/>
    <w:rsid w:val="0044387A"/>
    <w:rsid w:val="004A37B7"/>
    <w:rsid w:val="004B2631"/>
    <w:rsid w:val="00503FBC"/>
    <w:rsid w:val="00533ECD"/>
    <w:rsid w:val="0054752A"/>
    <w:rsid w:val="005B0756"/>
    <w:rsid w:val="005C4CC3"/>
    <w:rsid w:val="006368A4"/>
    <w:rsid w:val="006B6031"/>
    <w:rsid w:val="00714EE5"/>
    <w:rsid w:val="00722162"/>
    <w:rsid w:val="0072290B"/>
    <w:rsid w:val="00754AF0"/>
    <w:rsid w:val="007777F1"/>
    <w:rsid w:val="007C64F4"/>
    <w:rsid w:val="007E0417"/>
    <w:rsid w:val="007F3A52"/>
    <w:rsid w:val="00843CEA"/>
    <w:rsid w:val="008F5256"/>
    <w:rsid w:val="00910FB3"/>
    <w:rsid w:val="009342A5"/>
    <w:rsid w:val="00A13651"/>
    <w:rsid w:val="00A145CB"/>
    <w:rsid w:val="00AE30C6"/>
    <w:rsid w:val="00B13D0D"/>
    <w:rsid w:val="00B42BC1"/>
    <w:rsid w:val="00B63AFC"/>
    <w:rsid w:val="00B818E2"/>
    <w:rsid w:val="00BC4FFA"/>
    <w:rsid w:val="00BE6CCD"/>
    <w:rsid w:val="00C4459C"/>
    <w:rsid w:val="00C725BC"/>
    <w:rsid w:val="00CC6091"/>
    <w:rsid w:val="00CE40A4"/>
    <w:rsid w:val="00CF24C4"/>
    <w:rsid w:val="00DD62B6"/>
    <w:rsid w:val="00E271BA"/>
    <w:rsid w:val="00E50A5F"/>
    <w:rsid w:val="00E73852"/>
    <w:rsid w:val="00F13212"/>
    <w:rsid w:val="00F249EA"/>
    <w:rsid w:val="00F33B00"/>
    <w:rsid w:val="00F40C2E"/>
    <w:rsid w:val="00F5032B"/>
    <w:rsid w:val="00F57CE7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5C91"/>
  <w15:chartTrackingRefBased/>
  <w15:docId w15:val="{B0C4C4EC-4B8B-4466-A8F9-ECACD808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2A5"/>
    <w:pPr>
      <w:spacing w:after="200" w:line="240" w:lineRule="auto"/>
      <w:jc w:val="both"/>
    </w:pPr>
    <w:rPr>
      <w:rFonts w:ascii="IBM Plex Sans" w:eastAsia="IBM Plex Sans" w:hAnsi="IBM Plex Sans" w:cs="IBM Plex Sans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52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4752A"/>
    <w:rPr>
      <w:rFonts w:ascii="IBM Plex Sans" w:eastAsia="IBM Plex Sans" w:hAnsi="IBM Plex Sans" w:cs="IBM Plex Sans"/>
      <w:sz w:val="20"/>
      <w:szCs w:val="2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54752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4752A"/>
    <w:rPr>
      <w:rFonts w:ascii="IBM Plex Sans" w:eastAsia="IBM Plex Sans" w:hAnsi="IBM Plex Sans" w:cs="IBM Plex Sans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14E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24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24C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F2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C316-86DB-4FD9-990E-5A9541E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0331</Words>
  <Characters>5889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8</cp:revision>
  <dcterms:created xsi:type="dcterms:W3CDTF">2024-08-07T03:26:00Z</dcterms:created>
  <dcterms:modified xsi:type="dcterms:W3CDTF">2024-08-08T09:57:00Z</dcterms:modified>
</cp:coreProperties>
</file>